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14AE" w14:textId="2C1B006C" w:rsidR="009B159D" w:rsidRDefault="006454DD">
      <w:pPr>
        <w:rPr>
          <w:sz w:val="24"/>
          <w:szCs w:val="24"/>
        </w:rPr>
      </w:pPr>
      <w:r>
        <w:rPr>
          <w:sz w:val="24"/>
          <w:szCs w:val="24"/>
        </w:rPr>
        <w:t>PENSAMENTO COMPUTACIONAL</w:t>
      </w:r>
    </w:p>
    <w:p w14:paraId="22EBFD16" w14:textId="249365F9" w:rsidR="006454DD" w:rsidRDefault="006454DD" w:rsidP="006454DD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ão necessariamente é relacionado a computadores em si: Um processo de pensamento para desenvolver soluções, em passos computacionais ou algoritmos que podem ser implantados no computador</w:t>
      </w:r>
    </w:p>
    <w:p w14:paraId="45BBC5CB" w14:textId="7EF8207E" w:rsidR="006454DD" w:rsidRDefault="00966AED" w:rsidP="006454DD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juda a formular e resolver problemas</w:t>
      </w:r>
    </w:p>
    <w:p w14:paraId="10038D12" w14:textId="24AE6CDD" w:rsidR="00966AED" w:rsidRDefault="00966AED" w:rsidP="006454DD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m humano e uma máquina devem ser capazes de resolver</w:t>
      </w:r>
    </w:p>
    <w:p w14:paraId="33CAF734" w14:textId="460B9F9C" w:rsidR="00966AED" w:rsidRDefault="00966AED" w:rsidP="00966AED">
      <w:pPr>
        <w:pStyle w:val="PargrafodaLista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C68F3">
        <w:rPr>
          <w:b/>
          <w:bCs/>
          <w:sz w:val="24"/>
          <w:szCs w:val="24"/>
        </w:rPr>
        <w:t xml:space="preserve">4 pilares: DECOMPOSIÇÃO/ </w:t>
      </w:r>
      <w:r w:rsidR="009C68F3" w:rsidRPr="009C68F3">
        <w:rPr>
          <w:b/>
          <w:bCs/>
          <w:sz w:val="24"/>
          <w:szCs w:val="24"/>
        </w:rPr>
        <w:t>RECONHECIMENTO DE PADROES / ABSTRAÇÃO / DESIGN DE ALGORITMOS</w:t>
      </w:r>
    </w:p>
    <w:p w14:paraId="46F70095" w14:textId="351943A6" w:rsidR="009C68F3" w:rsidRPr="009C68F3" w:rsidRDefault="009C68F3" w:rsidP="00966AED">
      <w:pPr>
        <w:pStyle w:val="PargrafodaLista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ecomposição: Dividir um problema maior em problemas menores e resolvê-los parte a parte</w:t>
      </w:r>
    </w:p>
    <w:p w14:paraId="25450768" w14:textId="57C3BABB" w:rsidR="009C68F3" w:rsidRPr="004D0F68" w:rsidRDefault="009C68F3" w:rsidP="00966AED">
      <w:pPr>
        <w:pStyle w:val="PargrafodaLista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Reconhecimento de padrões:</w:t>
      </w:r>
      <w:r w:rsidR="004D0F68">
        <w:rPr>
          <w:sz w:val="24"/>
          <w:szCs w:val="24"/>
        </w:rPr>
        <w:t xml:space="preserve"> Enxergar similaridades em conceitos iguais ou distintos</w:t>
      </w:r>
    </w:p>
    <w:p w14:paraId="0ADF846F" w14:textId="0D563353" w:rsidR="004D0F68" w:rsidRPr="0032042F" w:rsidRDefault="004D0F68" w:rsidP="00966AED">
      <w:pPr>
        <w:pStyle w:val="PargrafodaLista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bstração: </w:t>
      </w:r>
      <w:r w:rsidR="0032042F">
        <w:rPr>
          <w:sz w:val="24"/>
          <w:szCs w:val="24"/>
        </w:rPr>
        <w:t>Extrapolar o conceito de algum problema para uma forma generalista, sai do mundo concreto e vai para o mundo das ideias</w:t>
      </w:r>
      <w:r w:rsidR="00F14AC1">
        <w:rPr>
          <w:sz w:val="24"/>
          <w:szCs w:val="24"/>
        </w:rPr>
        <w:t xml:space="preserve"> </w:t>
      </w:r>
      <w:r w:rsidR="0032042F">
        <w:rPr>
          <w:sz w:val="24"/>
          <w:szCs w:val="24"/>
        </w:rPr>
        <w:t>(Abstrair a ideia)</w:t>
      </w:r>
    </w:p>
    <w:p w14:paraId="2AE73E7D" w14:textId="3EFBAF80" w:rsidR="0032042F" w:rsidRPr="00F14AC1" w:rsidRDefault="0032042F" w:rsidP="00966AED">
      <w:pPr>
        <w:pStyle w:val="PargrafodaLista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esign de algoritmos</w:t>
      </w:r>
      <w:r w:rsidR="00F14AC1">
        <w:rPr>
          <w:sz w:val="24"/>
          <w:szCs w:val="24"/>
        </w:rPr>
        <w:t>: Definir o passo a passo para a solução do problema</w:t>
      </w:r>
    </w:p>
    <w:p w14:paraId="58888BC1" w14:textId="0966452E" w:rsidR="00F14AC1" w:rsidRDefault="00F14AC1" w:rsidP="00F14AC1">
      <w:pPr>
        <w:pStyle w:val="PargrafodaLista"/>
        <w:ind w:left="1080"/>
        <w:rPr>
          <w:sz w:val="24"/>
          <w:szCs w:val="24"/>
        </w:rPr>
      </w:pPr>
    </w:p>
    <w:p w14:paraId="3378B5ED" w14:textId="203FF3D1" w:rsidR="00F14AC1" w:rsidRPr="00F14AC1" w:rsidRDefault="00F14AC1" w:rsidP="00F14AC1">
      <w:pPr>
        <w:pStyle w:val="PargrafodaLista"/>
        <w:ind w:left="1080"/>
        <w:rPr>
          <w:b/>
          <w:bCs/>
          <w:sz w:val="24"/>
          <w:szCs w:val="24"/>
        </w:rPr>
      </w:pPr>
      <w:r w:rsidRPr="00F14AC1">
        <w:rPr>
          <w:b/>
          <w:bCs/>
          <w:sz w:val="24"/>
          <w:szCs w:val="24"/>
        </w:rPr>
        <w:t>RECURSOS COMPUTACIONAIS E HABILIDADES HUMANAS</w:t>
      </w:r>
    </w:p>
    <w:p w14:paraId="50796D38" w14:textId="60564293" w:rsidR="00F14AC1" w:rsidRDefault="00F14AC1" w:rsidP="00F14AC1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*Abstração: Resolução de problemas</w:t>
      </w:r>
    </w:p>
    <w:p w14:paraId="1140EB81" w14:textId="00E1DEC0" w:rsidR="00F14AC1" w:rsidRDefault="00F14AC1" w:rsidP="00F14AC1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* Automatização: expressão de solução</w:t>
      </w:r>
    </w:p>
    <w:p w14:paraId="742B2272" w14:textId="7C532513" w:rsidR="00F14AC1" w:rsidRDefault="00F14AC1" w:rsidP="00F14AC1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* Análise: Execução da solução </w:t>
      </w:r>
    </w:p>
    <w:p w14:paraId="1CC23859" w14:textId="61F87E47" w:rsidR="008919DD" w:rsidRDefault="008919DD" w:rsidP="00F14AC1">
      <w:pPr>
        <w:pStyle w:val="PargrafodaLista"/>
        <w:ind w:left="1080"/>
        <w:rPr>
          <w:sz w:val="24"/>
          <w:szCs w:val="24"/>
        </w:rPr>
      </w:pPr>
    </w:p>
    <w:p w14:paraId="151162BB" w14:textId="77DD2165" w:rsidR="008919DD" w:rsidRDefault="008919DD" w:rsidP="00F14AC1">
      <w:pPr>
        <w:pStyle w:val="PargrafodaLista"/>
        <w:ind w:left="1080"/>
        <w:rPr>
          <w:b/>
          <w:bCs/>
          <w:sz w:val="24"/>
          <w:szCs w:val="24"/>
        </w:rPr>
      </w:pPr>
      <w:r w:rsidRPr="008919DD">
        <w:rPr>
          <w:b/>
          <w:bCs/>
          <w:sz w:val="24"/>
          <w:szCs w:val="24"/>
        </w:rPr>
        <w:t>HABILIDADES COMPLEMENTARES</w:t>
      </w:r>
    </w:p>
    <w:p w14:paraId="7957116E" w14:textId="4635C263" w:rsidR="008919DD" w:rsidRDefault="008919DD" w:rsidP="00F14AC1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Raciocínio logico e aperfeiçoamento</w:t>
      </w:r>
    </w:p>
    <w:p w14:paraId="176F193F" w14:textId="40C9C9A3" w:rsidR="008919DD" w:rsidRDefault="008919DD" w:rsidP="008919DD">
      <w:pPr>
        <w:pStyle w:val="PargrafodaLista"/>
        <w:tabs>
          <w:tab w:val="left" w:pos="3157"/>
        </w:tabs>
        <w:ind w:left="1080"/>
        <w:rPr>
          <w:sz w:val="24"/>
          <w:szCs w:val="24"/>
        </w:rPr>
      </w:pPr>
      <w:r>
        <w:rPr>
          <w:sz w:val="24"/>
          <w:szCs w:val="24"/>
        </w:rPr>
        <w:t>Raciocínio logico: Forma de pensamento estruturado que permite encontrar a solução de um problema</w:t>
      </w:r>
    </w:p>
    <w:p w14:paraId="63BF406E" w14:textId="1467DF39" w:rsidR="008919DD" w:rsidRDefault="008919DD" w:rsidP="008919DD">
      <w:pPr>
        <w:pStyle w:val="PargrafodaLista"/>
        <w:tabs>
          <w:tab w:val="left" w:pos="3157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lassificação: </w:t>
      </w:r>
    </w:p>
    <w:p w14:paraId="18493CEC" w14:textId="6FEB42D4" w:rsidR="008919DD" w:rsidRPr="007A1231" w:rsidRDefault="008919DD" w:rsidP="008919DD">
      <w:pPr>
        <w:pStyle w:val="PargrafodaLista"/>
        <w:tabs>
          <w:tab w:val="left" w:pos="3157"/>
        </w:tabs>
        <w:ind w:left="1080"/>
        <w:rPr>
          <w:b/>
          <w:bCs/>
          <w:sz w:val="24"/>
          <w:szCs w:val="24"/>
        </w:rPr>
      </w:pPr>
      <w:r w:rsidRPr="007A1231">
        <w:rPr>
          <w:b/>
          <w:bCs/>
          <w:sz w:val="24"/>
          <w:szCs w:val="24"/>
        </w:rPr>
        <w:t>Indução: Fenômeno observado, leis e teorias</w:t>
      </w:r>
    </w:p>
    <w:p w14:paraId="2F6FB6E7" w14:textId="515DDEBE" w:rsidR="008919DD" w:rsidRPr="007A1231" w:rsidRDefault="008919DD" w:rsidP="008919DD">
      <w:pPr>
        <w:pStyle w:val="PargrafodaLista"/>
        <w:tabs>
          <w:tab w:val="left" w:pos="3157"/>
        </w:tabs>
        <w:ind w:left="1080"/>
        <w:rPr>
          <w:b/>
          <w:bCs/>
          <w:sz w:val="24"/>
          <w:szCs w:val="24"/>
        </w:rPr>
      </w:pPr>
      <w:r w:rsidRPr="007A1231">
        <w:rPr>
          <w:b/>
          <w:bCs/>
          <w:sz w:val="24"/>
          <w:szCs w:val="24"/>
        </w:rPr>
        <w:t>Dedução: trabalho inverso da indução, usa leis e teorias para deduzir previsões e explicações para um determinado fenômeno</w:t>
      </w:r>
    </w:p>
    <w:p w14:paraId="46B3075C" w14:textId="413C5D67" w:rsidR="008919DD" w:rsidRDefault="007A1231" w:rsidP="008919DD">
      <w:pPr>
        <w:pStyle w:val="PargrafodaLista"/>
        <w:tabs>
          <w:tab w:val="left" w:pos="3157"/>
        </w:tabs>
        <w:ind w:left="1080"/>
        <w:rPr>
          <w:b/>
          <w:bCs/>
          <w:sz w:val="24"/>
          <w:szCs w:val="24"/>
        </w:rPr>
      </w:pPr>
      <w:r w:rsidRPr="007A1231">
        <w:rPr>
          <w:b/>
          <w:bCs/>
          <w:sz w:val="24"/>
          <w:szCs w:val="24"/>
        </w:rPr>
        <w:t>Abdução: a partir de uma conclusão você supõe outra coisa</w:t>
      </w:r>
    </w:p>
    <w:p w14:paraId="43D81016" w14:textId="52EDE366" w:rsidR="007A1231" w:rsidRDefault="007A1231" w:rsidP="008919DD">
      <w:pPr>
        <w:pStyle w:val="PargrafodaLista"/>
        <w:tabs>
          <w:tab w:val="left" w:pos="3157"/>
        </w:tabs>
        <w:ind w:left="1080"/>
        <w:rPr>
          <w:b/>
          <w:bCs/>
          <w:sz w:val="24"/>
          <w:szCs w:val="24"/>
        </w:rPr>
      </w:pPr>
    </w:p>
    <w:p w14:paraId="0B399DDE" w14:textId="5208D6A2" w:rsidR="007A1231" w:rsidRPr="007A1231" w:rsidRDefault="007A1231" w:rsidP="008919DD">
      <w:pPr>
        <w:pStyle w:val="PargrafodaLista"/>
        <w:tabs>
          <w:tab w:val="left" w:pos="3157"/>
        </w:tabs>
        <w:ind w:left="1080"/>
        <w:rPr>
          <w:sz w:val="24"/>
          <w:szCs w:val="24"/>
        </w:rPr>
      </w:pPr>
      <w:r w:rsidRPr="007A1231">
        <w:rPr>
          <w:noProof/>
          <w:sz w:val="24"/>
          <w:szCs w:val="24"/>
        </w:rPr>
        <w:drawing>
          <wp:inline distT="0" distB="0" distL="0" distR="0" wp14:anchorId="381EE13D" wp14:editId="4A080744">
            <wp:extent cx="4957078" cy="2013358"/>
            <wp:effectExtent l="0" t="0" r="0" b="635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992" cy="202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837E" w14:textId="77777777" w:rsidR="007A1231" w:rsidRDefault="007A1231" w:rsidP="008919DD">
      <w:pPr>
        <w:pStyle w:val="PargrafodaLista"/>
        <w:tabs>
          <w:tab w:val="left" w:pos="3157"/>
        </w:tabs>
        <w:ind w:left="1080"/>
        <w:rPr>
          <w:sz w:val="24"/>
          <w:szCs w:val="24"/>
        </w:rPr>
      </w:pPr>
    </w:p>
    <w:p w14:paraId="58E4136B" w14:textId="47D7CC61" w:rsidR="008919DD" w:rsidRDefault="006346EC" w:rsidP="008919DD">
      <w:pPr>
        <w:pStyle w:val="PargrafodaLista"/>
        <w:tabs>
          <w:tab w:val="left" w:pos="3157"/>
        </w:tabs>
        <w:ind w:left="1080"/>
        <w:rPr>
          <w:b/>
          <w:bCs/>
          <w:sz w:val="40"/>
          <w:szCs w:val="40"/>
        </w:rPr>
      </w:pPr>
      <w:r w:rsidRPr="006346EC">
        <w:rPr>
          <w:b/>
          <w:bCs/>
          <w:sz w:val="40"/>
          <w:szCs w:val="40"/>
        </w:rPr>
        <w:lastRenderedPageBreak/>
        <w:t>DECOMPOSIÇÃO</w:t>
      </w:r>
    </w:p>
    <w:p w14:paraId="7A9FDFAC" w14:textId="6254C8B6" w:rsidR="006346EC" w:rsidRDefault="006346EC" w:rsidP="008919DD">
      <w:pPr>
        <w:pStyle w:val="PargrafodaLista"/>
        <w:tabs>
          <w:tab w:val="left" w:pos="3157"/>
        </w:tabs>
        <w:ind w:left="1080"/>
        <w:rPr>
          <w:b/>
          <w:bCs/>
          <w:sz w:val="24"/>
          <w:szCs w:val="24"/>
        </w:rPr>
      </w:pPr>
    </w:p>
    <w:p w14:paraId="69A4D870" w14:textId="299854D5" w:rsidR="006346EC" w:rsidRDefault="006346EC" w:rsidP="008919DD">
      <w:pPr>
        <w:pStyle w:val="PargrafodaLista"/>
        <w:tabs>
          <w:tab w:val="left" w:pos="3157"/>
        </w:tabs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idir um problema em problemas menores</w:t>
      </w:r>
    </w:p>
    <w:p w14:paraId="53FB4253" w14:textId="7491CDA8" w:rsidR="006346EC" w:rsidRDefault="006346EC" w:rsidP="008919DD">
      <w:pPr>
        <w:pStyle w:val="PargrafodaLista"/>
        <w:tabs>
          <w:tab w:val="left" w:pos="3157"/>
        </w:tabs>
        <w:ind w:left="108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strategias</w:t>
      </w:r>
      <w:proofErr w:type="spellEnd"/>
      <w:r>
        <w:rPr>
          <w:b/>
          <w:bCs/>
          <w:sz w:val="24"/>
          <w:szCs w:val="24"/>
        </w:rPr>
        <w:t>: Determinar problemas menores e gerenciáveis</w:t>
      </w:r>
    </w:p>
    <w:p w14:paraId="263401C8" w14:textId="06FC04F8" w:rsidR="006346EC" w:rsidRDefault="006346EC" w:rsidP="008919DD">
      <w:pPr>
        <w:pStyle w:val="PargrafodaLista"/>
        <w:tabs>
          <w:tab w:val="left" w:pos="3157"/>
        </w:tabs>
        <w:ind w:left="1080"/>
        <w:rPr>
          <w:b/>
          <w:bCs/>
          <w:sz w:val="24"/>
          <w:szCs w:val="24"/>
        </w:rPr>
      </w:pPr>
      <w:r w:rsidRPr="006346EC">
        <w:rPr>
          <w:b/>
          <w:bCs/>
          <w:noProof/>
          <w:sz w:val="24"/>
          <w:szCs w:val="24"/>
        </w:rPr>
        <w:drawing>
          <wp:inline distT="0" distB="0" distL="0" distR="0" wp14:anchorId="3F8DE4EB" wp14:editId="5FC440EF">
            <wp:extent cx="4555222" cy="2623645"/>
            <wp:effectExtent l="0" t="0" r="0" b="5715"/>
            <wp:docPr id="2" name="Imagem 2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,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1889" cy="262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FDFA" w14:textId="77777777" w:rsidR="006346EC" w:rsidRDefault="006346EC" w:rsidP="008919DD">
      <w:pPr>
        <w:pStyle w:val="PargrafodaLista"/>
        <w:tabs>
          <w:tab w:val="left" w:pos="3157"/>
        </w:tabs>
        <w:ind w:left="1080"/>
        <w:rPr>
          <w:sz w:val="24"/>
          <w:szCs w:val="24"/>
        </w:rPr>
      </w:pPr>
    </w:p>
    <w:p w14:paraId="0D57400A" w14:textId="7A53BB36" w:rsidR="006346EC" w:rsidRPr="006346EC" w:rsidRDefault="006346EC" w:rsidP="008919DD">
      <w:pPr>
        <w:pStyle w:val="PargrafodaLista"/>
        <w:tabs>
          <w:tab w:val="left" w:pos="3157"/>
        </w:tabs>
        <w:ind w:left="1080"/>
        <w:rPr>
          <w:b/>
          <w:bCs/>
          <w:sz w:val="24"/>
          <w:szCs w:val="24"/>
        </w:rPr>
      </w:pPr>
      <w:r w:rsidRPr="006346EC">
        <w:rPr>
          <w:b/>
          <w:bCs/>
          <w:sz w:val="24"/>
          <w:szCs w:val="24"/>
        </w:rPr>
        <w:t>Combinar os elementos recompondo o problema original</w:t>
      </w:r>
    </w:p>
    <w:p w14:paraId="73A14764" w14:textId="73B9474B" w:rsidR="006346EC" w:rsidRDefault="006346EC" w:rsidP="008919DD">
      <w:pPr>
        <w:pStyle w:val="PargrafodaLista"/>
        <w:tabs>
          <w:tab w:val="left" w:pos="3157"/>
        </w:tabs>
        <w:ind w:left="1080"/>
        <w:rPr>
          <w:sz w:val="24"/>
          <w:szCs w:val="24"/>
        </w:rPr>
      </w:pPr>
      <w:r w:rsidRPr="006346EC">
        <w:rPr>
          <w:noProof/>
          <w:sz w:val="24"/>
          <w:szCs w:val="24"/>
        </w:rPr>
        <w:drawing>
          <wp:inline distT="0" distB="0" distL="0" distR="0" wp14:anchorId="1D130EE1" wp14:editId="584C1879">
            <wp:extent cx="4554855" cy="2668425"/>
            <wp:effectExtent l="0" t="0" r="0" b="0"/>
            <wp:docPr id="3" name="Imagem 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chat ou mensagem de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4070" cy="267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029B" w14:textId="29FDBF9D" w:rsidR="006346EC" w:rsidRDefault="006346EC" w:rsidP="008919DD">
      <w:pPr>
        <w:pStyle w:val="PargrafodaLista"/>
        <w:tabs>
          <w:tab w:val="left" w:pos="3157"/>
        </w:tabs>
        <w:ind w:left="1080"/>
        <w:rPr>
          <w:sz w:val="24"/>
          <w:szCs w:val="24"/>
        </w:rPr>
      </w:pPr>
    </w:p>
    <w:p w14:paraId="06ACB292" w14:textId="5C11773B" w:rsidR="006346EC" w:rsidRDefault="006346EC" w:rsidP="008919DD">
      <w:pPr>
        <w:pStyle w:val="PargrafodaLista"/>
        <w:tabs>
          <w:tab w:val="left" w:pos="3157"/>
        </w:tabs>
        <w:ind w:left="1080"/>
        <w:rPr>
          <w:sz w:val="24"/>
          <w:szCs w:val="24"/>
        </w:rPr>
      </w:pPr>
    </w:p>
    <w:p w14:paraId="2517F14B" w14:textId="2290A270" w:rsidR="00682303" w:rsidRDefault="00682303" w:rsidP="008919DD">
      <w:pPr>
        <w:pStyle w:val="PargrafodaLista"/>
        <w:tabs>
          <w:tab w:val="left" w:pos="3157"/>
        </w:tabs>
        <w:ind w:left="1080"/>
        <w:rPr>
          <w:sz w:val="24"/>
          <w:szCs w:val="24"/>
        </w:rPr>
      </w:pPr>
    </w:p>
    <w:p w14:paraId="21B47483" w14:textId="22E6868E" w:rsidR="00682303" w:rsidRDefault="00682303" w:rsidP="008919DD">
      <w:pPr>
        <w:pStyle w:val="PargrafodaLista"/>
        <w:tabs>
          <w:tab w:val="left" w:pos="3157"/>
        </w:tabs>
        <w:ind w:left="1080"/>
        <w:rPr>
          <w:sz w:val="24"/>
          <w:szCs w:val="24"/>
        </w:rPr>
      </w:pPr>
    </w:p>
    <w:p w14:paraId="00C4BB93" w14:textId="165C9C8B" w:rsidR="00682303" w:rsidRDefault="00682303" w:rsidP="008919DD">
      <w:pPr>
        <w:pStyle w:val="PargrafodaLista"/>
        <w:tabs>
          <w:tab w:val="left" w:pos="3157"/>
        </w:tabs>
        <w:ind w:left="1080"/>
        <w:rPr>
          <w:sz w:val="24"/>
          <w:szCs w:val="24"/>
        </w:rPr>
      </w:pPr>
    </w:p>
    <w:p w14:paraId="79EE456E" w14:textId="44EA767F" w:rsidR="00682303" w:rsidRDefault="00682303" w:rsidP="008919DD">
      <w:pPr>
        <w:pStyle w:val="PargrafodaLista"/>
        <w:tabs>
          <w:tab w:val="left" w:pos="3157"/>
        </w:tabs>
        <w:ind w:left="1080"/>
        <w:rPr>
          <w:sz w:val="24"/>
          <w:szCs w:val="24"/>
        </w:rPr>
      </w:pPr>
    </w:p>
    <w:p w14:paraId="71D0CD29" w14:textId="725B94BA" w:rsidR="00682303" w:rsidRDefault="00682303" w:rsidP="008919DD">
      <w:pPr>
        <w:pStyle w:val="PargrafodaLista"/>
        <w:tabs>
          <w:tab w:val="left" w:pos="3157"/>
        </w:tabs>
        <w:ind w:left="1080"/>
        <w:rPr>
          <w:sz w:val="24"/>
          <w:szCs w:val="24"/>
        </w:rPr>
      </w:pPr>
    </w:p>
    <w:p w14:paraId="3E65A712" w14:textId="5CC72EFC" w:rsidR="00682303" w:rsidRDefault="00682303" w:rsidP="008919DD">
      <w:pPr>
        <w:pStyle w:val="PargrafodaLista"/>
        <w:tabs>
          <w:tab w:val="left" w:pos="3157"/>
        </w:tabs>
        <w:ind w:left="1080"/>
        <w:rPr>
          <w:sz w:val="24"/>
          <w:szCs w:val="24"/>
        </w:rPr>
      </w:pPr>
    </w:p>
    <w:p w14:paraId="60626465" w14:textId="39B25148" w:rsidR="00682303" w:rsidRDefault="00682303" w:rsidP="008919DD">
      <w:pPr>
        <w:pStyle w:val="PargrafodaLista"/>
        <w:tabs>
          <w:tab w:val="left" w:pos="3157"/>
        </w:tabs>
        <w:ind w:left="1080"/>
        <w:rPr>
          <w:sz w:val="24"/>
          <w:szCs w:val="24"/>
        </w:rPr>
      </w:pPr>
    </w:p>
    <w:p w14:paraId="08E501CA" w14:textId="54825290" w:rsidR="00682303" w:rsidRDefault="00682303" w:rsidP="008919DD">
      <w:pPr>
        <w:pStyle w:val="PargrafodaLista"/>
        <w:tabs>
          <w:tab w:val="left" w:pos="3157"/>
        </w:tabs>
        <w:ind w:left="1080"/>
        <w:rPr>
          <w:sz w:val="24"/>
          <w:szCs w:val="24"/>
        </w:rPr>
      </w:pPr>
    </w:p>
    <w:p w14:paraId="26A63049" w14:textId="50972F6B" w:rsidR="00682303" w:rsidRDefault="00682303" w:rsidP="008919DD">
      <w:pPr>
        <w:pStyle w:val="PargrafodaLista"/>
        <w:tabs>
          <w:tab w:val="left" w:pos="3157"/>
        </w:tabs>
        <w:ind w:left="1080"/>
        <w:rPr>
          <w:sz w:val="24"/>
          <w:szCs w:val="24"/>
        </w:rPr>
      </w:pPr>
    </w:p>
    <w:p w14:paraId="5302FFF9" w14:textId="2235D631" w:rsidR="00682303" w:rsidRPr="00321997" w:rsidRDefault="00682303" w:rsidP="008919DD">
      <w:pPr>
        <w:pStyle w:val="PargrafodaLista"/>
        <w:tabs>
          <w:tab w:val="left" w:pos="3157"/>
        </w:tabs>
        <w:ind w:left="1080"/>
        <w:rPr>
          <w:b/>
          <w:bCs/>
          <w:sz w:val="24"/>
          <w:szCs w:val="24"/>
        </w:rPr>
      </w:pPr>
      <w:r w:rsidRPr="00321997">
        <w:rPr>
          <w:b/>
          <w:bCs/>
          <w:sz w:val="24"/>
          <w:szCs w:val="24"/>
        </w:rPr>
        <w:lastRenderedPageBreak/>
        <w:t>PADROES</w:t>
      </w:r>
    </w:p>
    <w:p w14:paraId="0666CBAE" w14:textId="30A07654" w:rsidR="00682303" w:rsidRDefault="00682303" w:rsidP="008919DD">
      <w:pPr>
        <w:pStyle w:val="PargrafodaLista"/>
        <w:tabs>
          <w:tab w:val="left" w:pos="3157"/>
        </w:tabs>
        <w:ind w:left="1080"/>
        <w:rPr>
          <w:sz w:val="24"/>
          <w:szCs w:val="24"/>
        </w:rPr>
      </w:pPr>
    </w:p>
    <w:p w14:paraId="16E83D20" w14:textId="7AFAD591" w:rsidR="00682303" w:rsidRDefault="00682303" w:rsidP="008919DD">
      <w:pPr>
        <w:pStyle w:val="PargrafodaLista"/>
        <w:tabs>
          <w:tab w:val="left" w:pos="3157"/>
        </w:tabs>
        <w:ind w:left="1080"/>
        <w:rPr>
          <w:sz w:val="24"/>
          <w:szCs w:val="24"/>
        </w:rPr>
      </w:pPr>
      <w:r>
        <w:rPr>
          <w:sz w:val="24"/>
          <w:szCs w:val="24"/>
        </w:rPr>
        <w:t>*Modelo base</w:t>
      </w:r>
    </w:p>
    <w:p w14:paraId="03E0143D" w14:textId="7AC25377" w:rsidR="00682303" w:rsidRDefault="00682303" w:rsidP="008919DD">
      <w:pPr>
        <w:pStyle w:val="PargrafodaLista"/>
        <w:tabs>
          <w:tab w:val="left" w:pos="3157"/>
        </w:tabs>
        <w:ind w:left="1080"/>
        <w:rPr>
          <w:sz w:val="24"/>
          <w:szCs w:val="24"/>
        </w:rPr>
      </w:pPr>
      <w:r>
        <w:rPr>
          <w:sz w:val="24"/>
          <w:szCs w:val="24"/>
        </w:rPr>
        <w:t>*Estrutura variante</w:t>
      </w:r>
    </w:p>
    <w:p w14:paraId="0C08FDB6" w14:textId="5638CD70" w:rsidR="00682303" w:rsidRDefault="00682303" w:rsidP="008919DD">
      <w:pPr>
        <w:pStyle w:val="PargrafodaLista"/>
        <w:tabs>
          <w:tab w:val="left" w:pos="3157"/>
        </w:tabs>
        <w:ind w:left="1080"/>
        <w:rPr>
          <w:sz w:val="24"/>
          <w:szCs w:val="24"/>
        </w:rPr>
      </w:pPr>
      <w:r>
        <w:rPr>
          <w:sz w:val="24"/>
          <w:szCs w:val="24"/>
        </w:rPr>
        <w:t>*Repetição</w:t>
      </w:r>
    </w:p>
    <w:p w14:paraId="5C2E2C3C" w14:textId="7263DEDF" w:rsidR="00682303" w:rsidRDefault="00682303" w:rsidP="008919DD">
      <w:pPr>
        <w:pStyle w:val="PargrafodaLista"/>
        <w:tabs>
          <w:tab w:val="left" w:pos="3157"/>
        </w:tabs>
        <w:ind w:left="1080"/>
        <w:rPr>
          <w:sz w:val="24"/>
          <w:szCs w:val="24"/>
        </w:rPr>
      </w:pPr>
    </w:p>
    <w:p w14:paraId="7C6A127C" w14:textId="598F262B" w:rsidR="00682303" w:rsidRDefault="00682303" w:rsidP="008919DD">
      <w:pPr>
        <w:pStyle w:val="PargrafodaLista"/>
        <w:tabs>
          <w:tab w:val="left" w:pos="3157"/>
        </w:tabs>
        <w:ind w:left="1080"/>
        <w:rPr>
          <w:sz w:val="24"/>
          <w:szCs w:val="24"/>
        </w:rPr>
      </w:pPr>
      <w:r>
        <w:rPr>
          <w:sz w:val="24"/>
          <w:szCs w:val="24"/>
        </w:rPr>
        <w:t>Reconhecer padrões por similaridades e diferenças</w:t>
      </w:r>
    </w:p>
    <w:p w14:paraId="63B812CA" w14:textId="27B5C10D" w:rsidR="00682303" w:rsidRDefault="00682303" w:rsidP="008919DD">
      <w:pPr>
        <w:pStyle w:val="PargrafodaLista"/>
        <w:tabs>
          <w:tab w:val="left" w:pos="3157"/>
        </w:tabs>
        <w:ind w:left="1080"/>
        <w:rPr>
          <w:sz w:val="24"/>
          <w:szCs w:val="24"/>
        </w:rPr>
      </w:pPr>
    </w:p>
    <w:p w14:paraId="02BBD842" w14:textId="06FD1AB1" w:rsidR="00682303" w:rsidRDefault="00CE63D4" w:rsidP="008919DD">
      <w:pPr>
        <w:pStyle w:val="PargrafodaLista"/>
        <w:tabs>
          <w:tab w:val="left" w:pos="3157"/>
        </w:tabs>
        <w:ind w:left="1080"/>
        <w:rPr>
          <w:sz w:val="24"/>
          <w:szCs w:val="24"/>
        </w:rPr>
      </w:pPr>
      <w:r>
        <w:rPr>
          <w:sz w:val="24"/>
          <w:szCs w:val="24"/>
        </w:rPr>
        <w:t>Cria-se padrões para efetuar a solução de problemas diferentes, que possam ter soluções iguais</w:t>
      </w:r>
    </w:p>
    <w:p w14:paraId="36F59DFE" w14:textId="07BADAC4" w:rsidR="00CE63D4" w:rsidRDefault="00CE63D4" w:rsidP="008919DD">
      <w:pPr>
        <w:pStyle w:val="PargrafodaLista"/>
        <w:tabs>
          <w:tab w:val="left" w:pos="3157"/>
        </w:tabs>
        <w:ind w:left="1080"/>
        <w:rPr>
          <w:sz w:val="24"/>
          <w:szCs w:val="24"/>
        </w:rPr>
      </w:pPr>
    </w:p>
    <w:p w14:paraId="5139BBA5" w14:textId="77777777" w:rsidR="00CE63D4" w:rsidRDefault="00CE63D4" w:rsidP="00CE63D4">
      <w:pPr>
        <w:pStyle w:val="PargrafodaLista"/>
        <w:tabs>
          <w:tab w:val="left" w:pos="3157"/>
        </w:tabs>
        <w:ind w:left="1080"/>
        <w:rPr>
          <w:sz w:val="24"/>
          <w:szCs w:val="24"/>
        </w:rPr>
      </w:pPr>
      <w:r>
        <w:rPr>
          <w:sz w:val="24"/>
          <w:szCs w:val="24"/>
        </w:rPr>
        <w:t>O computador reconhece padrões por comparações</w:t>
      </w:r>
    </w:p>
    <w:p w14:paraId="66EFC227" w14:textId="66A6DD21" w:rsidR="00CE63D4" w:rsidRDefault="00CE63D4" w:rsidP="00CE63D4">
      <w:pPr>
        <w:pStyle w:val="PargrafodaLista"/>
        <w:tabs>
          <w:tab w:val="left" w:pos="3157"/>
        </w:tabs>
        <w:ind w:left="1080"/>
        <w:rPr>
          <w:sz w:val="24"/>
          <w:szCs w:val="24"/>
        </w:rPr>
      </w:pPr>
      <w:r>
        <w:rPr>
          <w:sz w:val="24"/>
          <w:szCs w:val="24"/>
        </w:rPr>
        <w:t>Se simula comportamentos por representação de atributos para a máquina aprender o conceito associado, armazenar dados e tomar decisões.</w:t>
      </w:r>
    </w:p>
    <w:p w14:paraId="4AEDCCB1" w14:textId="77777777" w:rsidR="00CE63D4" w:rsidRDefault="00CE63D4" w:rsidP="00CE63D4">
      <w:pPr>
        <w:pStyle w:val="PargrafodaLista"/>
        <w:tabs>
          <w:tab w:val="left" w:pos="3157"/>
        </w:tabs>
        <w:ind w:left="1080"/>
        <w:rPr>
          <w:sz w:val="24"/>
          <w:szCs w:val="24"/>
        </w:rPr>
      </w:pPr>
    </w:p>
    <w:p w14:paraId="26673B3D" w14:textId="028CA423" w:rsidR="00CE63D4" w:rsidRPr="00321997" w:rsidRDefault="00CE63D4" w:rsidP="00CE63D4">
      <w:pPr>
        <w:pStyle w:val="PargrafodaLista"/>
        <w:tabs>
          <w:tab w:val="left" w:pos="3157"/>
        </w:tabs>
        <w:ind w:left="1080"/>
        <w:rPr>
          <w:b/>
          <w:bCs/>
          <w:sz w:val="24"/>
          <w:szCs w:val="24"/>
        </w:rPr>
      </w:pPr>
      <w:r w:rsidRPr="00321997">
        <w:rPr>
          <w:b/>
          <w:bCs/>
          <w:sz w:val="24"/>
          <w:szCs w:val="24"/>
        </w:rPr>
        <w:t xml:space="preserve"> </w:t>
      </w:r>
      <w:r w:rsidR="00321997" w:rsidRPr="00321997">
        <w:rPr>
          <w:b/>
          <w:bCs/>
          <w:sz w:val="24"/>
          <w:szCs w:val="24"/>
        </w:rPr>
        <w:t>ABSTRAÇÃO</w:t>
      </w:r>
    </w:p>
    <w:p w14:paraId="4733634C" w14:textId="77777777" w:rsidR="00CE63D4" w:rsidRPr="00682303" w:rsidRDefault="00CE63D4" w:rsidP="008919DD">
      <w:pPr>
        <w:pStyle w:val="PargrafodaLista"/>
        <w:tabs>
          <w:tab w:val="left" w:pos="3157"/>
        </w:tabs>
        <w:ind w:left="1080"/>
        <w:rPr>
          <w:sz w:val="24"/>
          <w:szCs w:val="24"/>
        </w:rPr>
      </w:pPr>
    </w:p>
    <w:p w14:paraId="64188CD2" w14:textId="25B22276" w:rsidR="00F14AC1" w:rsidRDefault="00321997" w:rsidP="00F14AC1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Abstrair :Observar, um ou mais elementos avaliando as características e propriedades em separado</w:t>
      </w:r>
    </w:p>
    <w:p w14:paraId="3ACE0495" w14:textId="3DE0CDF4" w:rsidR="00F14AC1" w:rsidRDefault="00F14AC1" w:rsidP="00F14AC1">
      <w:pPr>
        <w:pStyle w:val="PargrafodaLista"/>
        <w:ind w:left="1080"/>
        <w:rPr>
          <w:b/>
          <w:bCs/>
          <w:sz w:val="24"/>
          <w:szCs w:val="24"/>
        </w:rPr>
      </w:pPr>
    </w:p>
    <w:p w14:paraId="7449CF3F" w14:textId="7E3AB2D8" w:rsidR="00321997" w:rsidRDefault="00321997" w:rsidP="00F14AC1">
      <w:pPr>
        <w:pStyle w:val="PargrafodaLista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CEC0F1E" wp14:editId="0D59410F">
                <wp:simplePos x="0" y="0"/>
                <wp:positionH relativeFrom="column">
                  <wp:posOffset>234786</wp:posOffset>
                </wp:positionH>
                <wp:positionV relativeFrom="paragraph">
                  <wp:posOffset>-477917</wp:posOffset>
                </wp:positionV>
                <wp:extent cx="388440" cy="1100160"/>
                <wp:effectExtent l="57150" t="38100" r="50165" b="43180"/>
                <wp:wrapNone/>
                <wp:docPr id="4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88440" cy="11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085E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" o:spid="_x0000_s1026" type="#_x0000_t75" style="position:absolute;margin-left:17.8pt;margin-top:-38.35pt;width:32pt;height:8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">
                <v:imagedata r:id="rId12" o:title=""/>
              </v:shape>
            </w:pict>
          </mc:Fallback>
        </mc:AlternateContent>
      </w:r>
      <w:r>
        <w:rPr>
          <w:sz w:val="24"/>
          <w:szCs w:val="24"/>
        </w:rPr>
        <w:t>Abstração: Processo intelectual de isolamento de um objeto da realidade</w:t>
      </w:r>
    </w:p>
    <w:p w14:paraId="4D6EE220" w14:textId="74E0E548" w:rsidR="00321997" w:rsidRDefault="00321997" w:rsidP="00F14AC1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(Sair do mundo real e ir para o mundo das ideias)</w:t>
      </w:r>
    </w:p>
    <w:p w14:paraId="5084D240" w14:textId="08A6713C" w:rsidR="00321997" w:rsidRDefault="00321997" w:rsidP="00F14AC1">
      <w:pPr>
        <w:pStyle w:val="PargrafodaLista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452CF0E" wp14:editId="07791649">
                <wp:simplePos x="0" y="0"/>
                <wp:positionH relativeFrom="column">
                  <wp:posOffset>459786</wp:posOffset>
                </wp:positionH>
                <wp:positionV relativeFrom="paragraph">
                  <wp:posOffset>116608</wp:posOffset>
                </wp:positionV>
                <wp:extent cx="123840" cy="134280"/>
                <wp:effectExtent l="57150" t="38100" r="9525" b="56515"/>
                <wp:wrapNone/>
                <wp:docPr id="5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38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8B0F0" id="Tinta 5" o:spid="_x0000_s1026" type="#_x0000_t75" style="position:absolute;margin-left:35.5pt;margin-top:8.5pt;width:11.15pt;height:1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">
                <v:imagedata r:id="rId14" o:title=""/>
              </v:shape>
            </w:pict>
          </mc:Fallback>
        </mc:AlternateContent>
      </w:r>
    </w:p>
    <w:p w14:paraId="3ECE5651" w14:textId="72C8FAD5" w:rsidR="00321997" w:rsidRDefault="00321997" w:rsidP="00F14AC1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Generalizar: Tornar algo real, mais amplo e extenso</w:t>
      </w:r>
    </w:p>
    <w:p w14:paraId="234BAB00" w14:textId="31B2BD51" w:rsidR="00321997" w:rsidRDefault="00321997" w:rsidP="00F14AC1">
      <w:pPr>
        <w:pStyle w:val="PargrafodaLista"/>
        <w:ind w:left="1080"/>
        <w:rPr>
          <w:sz w:val="24"/>
          <w:szCs w:val="24"/>
        </w:rPr>
      </w:pPr>
    </w:p>
    <w:p w14:paraId="31158D17" w14:textId="7E929D43" w:rsidR="00321997" w:rsidRDefault="00321997" w:rsidP="00F14AC1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Classificação de dados:</w:t>
      </w:r>
    </w:p>
    <w:p w14:paraId="59A7FD36" w14:textId="77640B44" w:rsidR="00321997" w:rsidRDefault="00321997" w:rsidP="00321997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racterísticas</w:t>
      </w:r>
    </w:p>
    <w:p w14:paraId="7AC8F1EB" w14:textId="200A7A18" w:rsidR="00321997" w:rsidRDefault="00321997" w:rsidP="00321997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ntos essenciais</w:t>
      </w:r>
    </w:p>
    <w:p w14:paraId="4CFAACCE" w14:textId="441AA75C" w:rsidR="00321997" w:rsidRDefault="00321997" w:rsidP="00321997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eneralizar </w:t>
      </w:r>
      <w:r w:rsidR="00F42E9E">
        <w:rPr>
          <w:sz w:val="24"/>
          <w:szCs w:val="24"/>
        </w:rPr>
        <w:t xml:space="preserve">e </w:t>
      </w:r>
      <w:r>
        <w:rPr>
          <w:sz w:val="24"/>
          <w:szCs w:val="24"/>
        </w:rPr>
        <w:t>detalhar</w:t>
      </w:r>
    </w:p>
    <w:p w14:paraId="7F79A908" w14:textId="77777777" w:rsidR="005D0FE5" w:rsidRDefault="005D0FE5" w:rsidP="00321997">
      <w:pPr>
        <w:pStyle w:val="PargrafodaLista"/>
        <w:ind w:left="1080"/>
        <w:rPr>
          <w:sz w:val="24"/>
          <w:szCs w:val="24"/>
        </w:rPr>
      </w:pPr>
    </w:p>
    <w:p w14:paraId="3233EB5B" w14:textId="79568154" w:rsidR="00321997" w:rsidRDefault="005D0FE5" w:rsidP="00321997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Tornar soluções gerais para problemas semelhantes</w:t>
      </w:r>
    </w:p>
    <w:p w14:paraId="06AC633D" w14:textId="1E67C80B" w:rsidR="005D0FE5" w:rsidRDefault="005D0FE5" w:rsidP="00321997">
      <w:pPr>
        <w:pStyle w:val="PargrafodaLista"/>
        <w:ind w:left="1080"/>
        <w:rPr>
          <w:sz w:val="24"/>
          <w:szCs w:val="24"/>
        </w:rPr>
      </w:pPr>
    </w:p>
    <w:p w14:paraId="5BFA9ABD" w14:textId="77777777" w:rsidR="005D0FE5" w:rsidRDefault="005D0FE5" w:rsidP="00321997">
      <w:pPr>
        <w:pStyle w:val="PargrafodaLista"/>
        <w:ind w:left="1080"/>
        <w:rPr>
          <w:b/>
          <w:bCs/>
          <w:sz w:val="24"/>
          <w:szCs w:val="24"/>
        </w:rPr>
      </w:pPr>
    </w:p>
    <w:p w14:paraId="392B6DFD" w14:textId="77777777" w:rsidR="005D0FE5" w:rsidRDefault="005D0FE5" w:rsidP="00321997">
      <w:pPr>
        <w:pStyle w:val="PargrafodaLista"/>
        <w:ind w:left="1080"/>
        <w:rPr>
          <w:b/>
          <w:bCs/>
          <w:sz w:val="24"/>
          <w:szCs w:val="24"/>
        </w:rPr>
      </w:pPr>
    </w:p>
    <w:p w14:paraId="4A8B6A04" w14:textId="77777777" w:rsidR="005D0FE5" w:rsidRDefault="005D0FE5" w:rsidP="00321997">
      <w:pPr>
        <w:pStyle w:val="PargrafodaLista"/>
        <w:ind w:left="1080"/>
        <w:rPr>
          <w:b/>
          <w:bCs/>
          <w:sz w:val="24"/>
          <w:szCs w:val="24"/>
        </w:rPr>
      </w:pPr>
    </w:p>
    <w:p w14:paraId="7B741101" w14:textId="77777777" w:rsidR="005D0FE5" w:rsidRDefault="005D0FE5" w:rsidP="00321997">
      <w:pPr>
        <w:pStyle w:val="PargrafodaLista"/>
        <w:ind w:left="1080"/>
        <w:rPr>
          <w:b/>
          <w:bCs/>
          <w:sz w:val="24"/>
          <w:szCs w:val="24"/>
        </w:rPr>
      </w:pPr>
    </w:p>
    <w:p w14:paraId="320A7E87" w14:textId="77777777" w:rsidR="005D0FE5" w:rsidRDefault="005D0FE5" w:rsidP="00321997">
      <w:pPr>
        <w:pStyle w:val="PargrafodaLista"/>
        <w:ind w:left="1080"/>
        <w:rPr>
          <w:b/>
          <w:bCs/>
          <w:sz w:val="24"/>
          <w:szCs w:val="24"/>
        </w:rPr>
      </w:pPr>
    </w:p>
    <w:p w14:paraId="68AA9613" w14:textId="77777777" w:rsidR="005D0FE5" w:rsidRDefault="005D0FE5" w:rsidP="00321997">
      <w:pPr>
        <w:pStyle w:val="PargrafodaLista"/>
        <w:ind w:left="1080"/>
        <w:rPr>
          <w:b/>
          <w:bCs/>
          <w:sz w:val="24"/>
          <w:szCs w:val="24"/>
        </w:rPr>
      </w:pPr>
    </w:p>
    <w:p w14:paraId="51DEE22E" w14:textId="77777777" w:rsidR="005D0FE5" w:rsidRDefault="005D0FE5" w:rsidP="00321997">
      <w:pPr>
        <w:pStyle w:val="PargrafodaLista"/>
        <w:ind w:left="1080"/>
        <w:rPr>
          <w:b/>
          <w:bCs/>
          <w:sz w:val="24"/>
          <w:szCs w:val="24"/>
        </w:rPr>
      </w:pPr>
    </w:p>
    <w:p w14:paraId="52A067CA" w14:textId="77777777" w:rsidR="005D0FE5" w:rsidRDefault="005D0FE5" w:rsidP="00321997">
      <w:pPr>
        <w:pStyle w:val="PargrafodaLista"/>
        <w:ind w:left="1080"/>
        <w:rPr>
          <w:b/>
          <w:bCs/>
          <w:sz w:val="24"/>
          <w:szCs w:val="24"/>
        </w:rPr>
      </w:pPr>
    </w:p>
    <w:p w14:paraId="07B6E2F7" w14:textId="77777777" w:rsidR="005D0FE5" w:rsidRDefault="005D0FE5" w:rsidP="00321997">
      <w:pPr>
        <w:pStyle w:val="PargrafodaLista"/>
        <w:ind w:left="1080"/>
        <w:rPr>
          <w:b/>
          <w:bCs/>
          <w:sz w:val="24"/>
          <w:szCs w:val="24"/>
        </w:rPr>
      </w:pPr>
    </w:p>
    <w:p w14:paraId="1001A172" w14:textId="77777777" w:rsidR="005D0FE5" w:rsidRDefault="005D0FE5" w:rsidP="00321997">
      <w:pPr>
        <w:pStyle w:val="PargrafodaLista"/>
        <w:ind w:left="1080"/>
        <w:rPr>
          <w:b/>
          <w:bCs/>
          <w:sz w:val="24"/>
          <w:szCs w:val="24"/>
        </w:rPr>
      </w:pPr>
    </w:p>
    <w:p w14:paraId="4495D058" w14:textId="77777777" w:rsidR="005D0FE5" w:rsidRDefault="005D0FE5" w:rsidP="00321997">
      <w:pPr>
        <w:pStyle w:val="PargrafodaLista"/>
        <w:ind w:left="1080"/>
        <w:rPr>
          <w:b/>
          <w:bCs/>
          <w:sz w:val="24"/>
          <w:szCs w:val="24"/>
        </w:rPr>
      </w:pPr>
    </w:p>
    <w:p w14:paraId="772CD497" w14:textId="77777777" w:rsidR="005D0FE5" w:rsidRDefault="005D0FE5" w:rsidP="00321997">
      <w:pPr>
        <w:pStyle w:val="PargrafodaLista"/>
        <w:ind w:left="1080"/>
        <w:rPr>
          <w:b/>
          <w:bCs/>
          <w:sz w:val="24"/>
          <w:szCs w:val="24"/>
        </w:rPr>
      </w:pPr>
    </w:p>
    <w:p w14:paraId="0E722045" w14:textId="4266A74C" w:rsidR="005D0FE5" w:rsidRDefault="005D0FE5" w:rsidP="00321997">
      <w:pPr>
        <w:pStyle w:val="PargrafodaLista"/>
        <w:ind w:left="1080"/>
        <w:rPr>
          <w:b/>
          <w:bCs/>
          <w:sz w:val="24"/>
          <w:szCs w:val="24"/>
        </w:rPr>
      </w:pPr>
      <w:r w:rsidRPr="005D0FE5">
        <w:rPr>
          <w:b/>
          <w:bCs/>
          <w:sz w:val="24"/>
          <w:szCs w:val="24"/>
        </w:rPr>
        <w:lastRenderedPageBreak/>
        <w:t>ALGORITMOS</w:t>
      </w:r>
    </w:p>
    <w:p w14:paraId="2151F4F8" w14:textId="602F8311" w:rsidR="005D0FE5" w:rsidRDefault="005D0FE5" w:rsidP="00321997">
      <w:pPr>
        <w:pStyle w:val="PargrafodaLista"/>
        <w:ind w:left="1080"/>
        <w:rPr>
          <w:b/>
          <w:bCs/>
          <w:sz w:val="24"/>
          <w:szCs w:val="24"/>
        </w:rPr>
      </w:pPr>
    </w:p>
    <w:p w14:paraId="10F486CE" w14:textId="51A2BA14" w:rsidR="005D0FE5" w:rsidRPr="005D0FE5" w:rsidRDefault="005D0FE5" w:rsidP="005D0FE5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Computador:</w:t>
      </w:r>
    </w:p>
    <w:p w14:paraId="19C40D21" w14:textId="748FB39E" w:rsidR="005D0FE5" w:rsidRDefault="005D0FE5" w:rsidP="00321997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Energia</w:t>
      </w:r>
    </w:p>
    <w:p w14:paraId="2EA15C4F" w14:textId="41323DBE" w:rsidR="005D0FE5" w:rsidRDefault="005D0FE5" w:rsidP="00321997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Trabalhador</w:t>
      </w:r>
    </w:p>
    <w:p w14:paraId="3F77860E" w14:textId="2D839BE1" w:rsidR="005D0FE5" w:rsidRDefault="005D0FE5" w:rsidP="00321997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Eficiência</w:t>
      </w:r>
    </w:p>
    <w:p w14:paraId="2A2D3270" w14:textId="2CFFC65B" w:rsidR="005D0FE5" w:rsidRDefault="005D0FE5" w:rsidP="00321997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Rapidez</w:t>
      </w:r>
    </w:p>
    <w:p w14:paraId="6B694CB3" w14:textId="41B05F58" w:rsidR="005D0FE5" w:rsidRDefault="005D0FE5" w:rsidP="00321997">
      <w:pPr>
        <w:pStyle w:val="PargrafodaLista"/>
        <w:ind w:left="1080"/>
        <w:rPr>
          <w:sz w:val="24"/>
          <w:szCs w:val="24"/>
        </w:rPr>
      </w:pPr>
    </w:p>
    <w:p w14:paraId="26469799" w14:textId="6AC9719F" w:rsidR="005D0FE5" w:rsidRDefault="005D0FE5" w:rsidP="00321997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Não opera sozinho!!</w:t>
      </w:r>
    </w:p>
    <w:p w14:paraId="71FC8CA3" w14:textId="0C86AE85" w:rsidR="005D0FE5" w:rsidRDefault="005D0FE5" w:rsidP="00321997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Precisa de instruções detalhadas usados para manipular e armazenar os dados em um programa</w:t>
      </w:r>
    </w:p>
    <w:p w14:paraId="25E1DF23" w14:textId="653A0BBE" w:rsidR="005D0FE5" w:rsidRDefault="005D0FE5" w:rsidP="00321997">
      <w:pPr>
        <w:pStyle w:val="PargrafodaLista"/>
        <w:ind w:left="1080"/>
        <w:rPr>
          <w:sz w:val="24"/>
          <w:szCs w:val="24"/>
        </w:rPr>
      </w:pPr>
    </w:p>
    <w:p w14:paraId="7EE1638B" w14:textId="64B354AA" w:rsidR="005D0FE5" w:rsidRDefault="005D0FE5" w:rsidP="00321997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Programa é um conjunto de instruções passo a passo</w:t>
      </w:r>
    </w:p>
    <w:p w14:paraId="4EC3E7C8" w14:textId="4C9FBE52" w:rsidR="005D0FE5" w:rsidRDefault="005D0FE5" w:rsidP="00321997">
      <w:pPr>
        <w:pStyle w:val="PargrafodaLista"/>
        <w:ind w:left="1080"/>
        <w:rPr>
          <w:sz w:val="24"/>
          <w:szCs w:val="24"/>
        </w:rPr>
      </w:pPr>
    </w:p>
    <w:p w14:paraId="27552163" w14:textId="6CB33F85" w:rsidR="005D0FE5" w:rsidRDefault="005D0FE5" w:rsidP="00321997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Passo a passo:</w:t>
      </w:r>
    </w:p>
    <w:p w14:paraId="3398B74B" w14:textId="6663450D" w:rsidR="005D0FE5" w:rsidRDefault="005D0FE5" w:rsidP="00321997">
      <w:pPr>
        <w:pStyle w:val="PargrafodaLista"/>
        <w:ind w:left="1080"/>
        <w:rPr>
          <w:sz w:val="24"/>
          <w:szCs w:val="24"/>
        </w:rPr>
      </w:pPr>
      <w:r w:rsidRPr="005D0FE5">
        <w:rPr>
          <w:noProof/>
          <w:sz w:val="24"/>
          <w:szCs w:val="24"/>
        </w:rPr>
        <w:drawing>
          <wp:inline distT="0" distB="0" distL="0" distR="0" wp14:anchorId="095CEF06" wp14:editId="4D4A70DA">
            <wp:extent cx="4854361" cy="2042337"/>
            <wp:effectExtent l="0" t="0" r="381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380E" w14:textId="015EF415" w:rsidR="005D0FE5" w:rsidRDefault="00D45944" w:rsidP="00321997">
      <w:pPr>
        <w:pStyle w:val="PargrafodaLista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2C672C4" wp14:editId="361ACB0A">
                <wp:simplePos x="0" y="0"/>
                <wp:positionH relativeFrom="column">
                  <wp:posOffset>681546</wp:posOffset>
                </wp:positionH>
                <wp:positionV relativeFrom="paragraph">
                  <wp:posOffset>78879</wp:posOffset>
                </wp:positionV>
                <wp:extent cx="3984120" cy="45360"/>
                <wp:effectExtent l="76200" t="152400" r="0" b="164465"/>
                <wp:wrapNone/>
                <wp:docPr id="8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98412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9F23B" id="Tinta 8" o:spid="_x0000_s1026" type="#_x0000_t75" style="position:absolute;margin-left:49.4pt;margin-top:-2.3pt;width:322.2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">
                <v:imagedata r:id="rId17" o:title=""/>
              </v:shape>
            </w:pict>
          </mc:Fallback>
        </mc:AlternateContent>
      </w:r>
      <w:r w:rsidR="005D0FE5">
        <w:rPr>
          <w:sz w:val="24"/>
          <w:szCs w:val="24"/>
        </w:rPr>
        <w:t>O algoritmo deve ser entendido por um humano e pela máquina</w:t>
      </w:r>
    </w:p>
    <w:p w14:paraId="18DCD5A8" w14:textId="14125434" w:rsidR="005D0FE5" w:rsidRDefault="005D0FE5" w:rsidP="00321997">
      <w:pPr>
        <w:pStyle w:val="PargrafodaLista"/>
        <w:ind w:left="1080"/>
        <w:rPr>
          <w:sz w:val="24"/>
          <w:szCs w:val="24"/>
        </w:rPr>
      </w:pPr>
    </w:p>
    <w:p w14:paraId="1E351E04" w14:textId="48605DC7" w:rsidR="005D0FE5" w:rsidRDefault="005D0FE5" w:rsidP="00321997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Desenvolvimento do programa</w:t>
      </w:r>
    </w:p>
    <w:p w14:paraId="33FA6865" w14:textId="5759F28F" w:rsidR="005D0FE5" w:rsidRDefault="00D45944" w:rsidP="00321997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Análise</w:t>
      </w:r>
      <w:r w:rsidR="005D0FE5">
        <w:rPr>
          <w:sz w:val="24"/>
          <w:szCs w:val="24"/>
        </w:rPr>
        <w:t xml:space="preserve">: Estudo dos dados de entrada e saída </w:t>
      </w:r>
    </w:p>
    <w:p w14:paraId="2E182685" w14:textId="5E6FA2B1" w:rsidR="00D45944" w:rsidRDefault="00D45944" w:rsidP="00321997">
      <w:pPr>
        <w:pStyle w:val="PargrafodaLista"/>
        <w:ind w:left="1080"/>
        <w:rPr>
          <w:sz w:val="24"/>
          <w:szCs w:val="24"/>
        </w:rPr>
      </w:pPr>
    </w:p>
    <w:p w14:paraId="7EBAEF0F" w14:textId="042BD799" w:rsidR="005D0FE5" w:rsidRDefault="00D45944" w:rsidP="00321997">
      <w:pPr>
        <w:pStyle w:val="PargrafodaLista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0FAA85B" wp14:editId="00243961">
                <wp:simplePos x="0" y="0"/>
                <wp:positionH relativeFrom="column">
                  <wp:posOffset>318770</wp:posOffset>
                </wp:positionH>
                <wp:positionV relativeFrom="paragraph">
                  <wp:posOffset>-537210</wp:posOffset>
                </wp:positionV>
                <wp:extent cx="337185" cy="1313435"/>
                <wp:effectExtent l="38100" t="38100" r="43815" b="39370"/>
                <wp:wrapNone/>
                <wp:docPr id="15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37185" cy="1313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95392" id="Tinta 15" o:spid="_x0000_s1026" type="#_x0000_t75" style="position:absolute;margin-left:24.4pt;margin-top:-43pt;width:27.95pt;height:104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">
                <v:imagedata r:id="rId19" o:title=""/>
              </v:shape>
            </w:pict>
          </mc:Fallback>
        </mc:AlternateContent>
      </w:r>
      <w:r w:rsidR="005D0FE5">
        <w:rPr>
          <w:sz w:val="24"/>
          <w:szCs w:val="24"/>
        </w:rPr>
        <w:t>Algoritmo: Descreve por mei</w:t>
      </w:r>
      <w:r>
        <w:rPr>
          <w:sz w:val="24"/>
          <w:szCs w:val="24"/>
        </w:rPr>
        <w:t>o de ferramentas narrativas, fluxograma ou pseudocódigo</w:t>
      </w:r>
    </w:p>
    <w:p w14:paraId="31731C6E" w14:textId="2EF53A91" w:rsidR="00D45944" w:rsidRDefault="00D45944" w:rsidP="00321997">
      <w:pPr>
        <w:pStyle w:val="PargrafodaLista"/>
        <w:ind w:left="1080"/>
        <w:rPr>
          <w:sz w:val="24"/>
          <w:szCs w:val="24"/>
        </w:rPr>
      </w:pPr>
    </w:p>
    <w:p w14:paraId="7F1F5091" w14:textId="7BC136D5" w:rsidR="00D45944" w:rsidRDefault="00D45944" w:rsidP="00321997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Codificação: Uso de uma linguagem para codificar o algoritmo</w:t>
      </w:r>
    </w:p>
    <w:p w14:paraId="3E61726E" w14:textId="3B6FB2EA" w:rsidR="00D45944" w:rsidRDefault="00D45944" w:rsidP="00321997">
      <w:pPr>
        <w:pStyle w:val="PargrafodaLista"/>
        <w:ind w:left="1080"/>
        <w:rPr>
          <w:sz w:val="24"/>
          <w:szCs w:val="24"/>
        </w:rPr>
      </w:pPr>
    </w:p>
    <w:p w14:paraId="472F8363" w14:textId="0471648C" w:rsidR="00D45944" w:rsidRPr="00D45944" w:rsidRDefault="00D45944" w:rsidP="00321997">
      <w:pPr>
        <w:pStyle w:val="PargrafodaLista"/>
        <w:ind w:left="1080"/>
        <w:rPr>
          <w:b/>
          <w:bCs/>
          <w:sz w:val="24"/>
          <w:szCs w:val="24"/>
        </w:rPr>
      </w:pPr>
      <w:r w:rsidRPr="00D45944">
        <w:rPr>
          <w:b/>
          <w:bCs/>
          <w:sz w:val="24"/>
          <w:szCs w:val="24"/>
        </w:rPr>
        <w:t>Como construir um algoritmo?</w:t>
      </w:r>
    </w:p>
    <w:p w14:paraId="0D2AF946" w14:textId="27A49FBE" w:rsidR="00D45944" w:rsidRDefault="00D45944" w:rsidP="00D45944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mpreensão do problema                                 </w:t>
      </w:r>
    </w:p>
    <w:p w14:paraId="11B1C5CD" w14:textId="1568D77F" w:rsidR="00D45944" w:rsidRDefault="00D45944" w:rsidP="00D45944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finir dados de entrada</w:t>
      </w:r>
    </w:p>
    <w:p w14:paraId="721FE73E" w14:textId="7D6F09B5" w:rsidR="00D45944" w:rsidRDefault="00D45944" w:rsidP="00D45944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finir processamento</w:t>
      </w:r>
    </w:p>
    <w:p w14:paraId="27D4730B" w14:textId="379E2E7D" w:rsidR="00D45944" w:rsidRDefault="00D45944" w:rsidP="00D45944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finir dados de saída</w:t>
      </w:r>
    </w:p>
    <w:p w14:paraId="39F49DA2" w14:textId="690D1563" w:rsidR="00D45944" w:rsidRDefault="00D45944" w:rsidP="00D45944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tilizar um método de construção</w:t>
      </w:r>
    </w:p>
    <w:p w14:paraId="35FA73DF" w14:textId="7FCC3C37" w:rsidR="00D45944" w:rsidRDefault="00D45944" w:rsidP="00D45944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ste e diagnostico</w:t>
      </w:r>
    </w:p>
    <w:p w14:paraId="0C1AA2AB" w14:textId="74DF2D4B" w:rsidR="00D45944" w:rsidRDefault="00D45944" w:rsidP="00321997">
      <w:pPr>
        <w:pStyle w:val="PargrafodaLista"/>
        <w:ind w:left="1080"/>
        <w:rPr>
          <w:sz w:val="24"/>
          <w:szCs w:val="24"/>
        </w:rPr>
      </w:pPr>
    </w:p>
    <w:p w14:paraId="30D998C6" w14:textId="07F9BB7B" w:rsidR="00D45944" w:rsidRPr="00D45944" w:rsidRDefault="00D45944" w:rsidP="00321997">
      <w:pPr>
        <w:pStyle w:val="PargrafodaLista"/>
        <w:ind w:left="1080"/>
        <w:rPr>
          <w:b/>
          <w:bCs/>
          <w:sz w:val="24"/>
          <w:szCs w:val="24"/>
        </w:rPr>
      </w:pPr>
      <w:r w:rsidRPr="00D45944">
        <w:rPr>
          <w:b/>
          <w:bCs/>
          <w:sz w:val="24"/>
          <w:szCs w:val="24"/>
        </w:rPr>
        <w:lastRenderedPageBreak/>
        <w:t xml:space="preserve">CONSTRUÇÃO </w:t>
      </w:r>
    </w:p>
    <w:p w14:paraId="74FEF87C" w14:textId="65E71FD8" w:rsidR="005D0FE5" w:rsidRDefault="00D45944" w:rsidP="00321997">
      <w:pPr>
        <w:pStyle w:val="PargrafodaLista"/>
        <w:ind w:left="1080"/>
        <w:rPr>
          <w:sz w:val="24"/>
          <w:szCs w:val="24"/>
        </w:rPr>
      </w:pPr>
      <w:r w:rsidRPr="00D45944">
        <w:rPr>
          <w:noProof/>
          <w:sz w:val="24"/>
          <w:szCs w:val="24"/>
        </w:rPr>
        <w:drawing>
          <wp:inline distT="0" distB="0" distL="0" distR="0" wp14:anchorId="6EBD9827" wp14:editId="1BEB1FE5">
            <wp:extent cx="3904140" cy="1803633"/>
            <wp:effectExtent l="0" t="0" r="1270" b="6350"/>
            <wp:docPr id="16" name="Imagem 16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,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0657" cy="182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A596" w14:textId="77777777" w:rsidR="005D0FE5" w:rsidRPr="005D0FE5" w:rsidRDefault="005D0FE5" w:rsidP="00321997">
      <w:pPr>
        <w:pStyle w:val="PargrafodaLista"/>
        <w:ind w:left="1080"/>
        <w:rPr>
          <w:sz w:val="24"/>
          <w:szCs w:val="24"/>
        </w:rPr>
      </w:pPr>
    </w:p>
    <w:p w14:paraId="7711315F" w14:textId="43BA3CBE" w:rsidR="00321997" w:rsidRDefault="00D45944" w:rsidP="00321997">
      <w:pPr>
        <w:pStyle w:val="PargrafodaLista"/>
        <w:ind w:left="1080"/>
        <w:rPr>
          <w:b/>
          <w:bCs/>
          <w:sz w:val="24"/>
          <w:szCs w:val="24"/>
        </w:rPr>
      </w:pPr>
      <w:r w:rsidRPr="00D45944">
        <w:rPr>
          <w:b/>
          <w:bCs/>
          <w:sz w:val="24"/>
          <w:szCs w:val="24"/>
        </w:rPr>
        <w:t>Ambígua pelas diversas interpretações</w:t>
      </w:r>
    </w:p>
    <w:p w14:paraId="5AB924B5" w14:textId="0BC20BE0" w:rsidR="00D45944" w:rsidRDefault="00D45944" w:rsidP="00321997">
      <w:pPr>
        <w:pStyle w:val="PargrafodaLista"/>
        <w:ind w:left="1080"/>
        <w:rPr>
          <w:b/>
          <w:bCs/>
          <w:sz w:val="24"/>
          <w:szCs w:val="24"/>
        </w:rPr>
      </w:pPr>
    </w:p>
    <w:p w14:paraId="2E4E34DE" w14:textId="7571AF2D" w:rsidR="00D45944" w:rsidRDefault="00D45944" w:rsidP="00321997">
      <w:pPr>
        <w:pStyle w:val="PargrafodaLista"/>
        <w:ind w:left="1080"/>
        <w:rPr>
          <w:b/>
          <w:bCs/>
          <w:sz w:val="24"/>
          <w:szCs w:val="24"/>
        </w:rPr>
      </w:pPr>
      <w:r w:rsidRPr="00D45944">
        <w:rPr>
          <w:b/>
          <w:bCs/>
          <w:noProof/>
          <w:sz w:val="24"/>
          <w:szCs w:val="24"/>
        </w:rPr>
        <w:drawing>
          <wp:inline distT="0" distB="0" distL="0" distR="0" wp14:anchorId="1D65FE69" wp14:editId="66D5FFE7">
            <wp:extent cx="3920334" cy="1954635"/>
            <wp:effectExtent l="0" t="0" r="4445" b="7620"/>
            <wp:docPr id="17" name="Imagem 1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, chat ou mensagem de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6317" cy="196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5A3E" w14:textId="1644D0F8" w:rsidR="00D45944" w:rsidRDefault="00D45944" w:rsidP="00321997">
      <w:pPr>
        <w:pStyle w:val="PargrafodaLista"/>
        <w:ind w:left="1080"/>
        <w:rPr>
          <w:b/>
          <w:bCs/>
          <w:sz w:val="24"/>
          <w:szCs w:val="24"/>
        </w:rPr>
      </w:pPr>
    </w:p>
    <w:p w14:paraId="691188C4" w14:textId="60E0D0E3" w:rsidR="00D45944" w:rsidRDefault="00C847BE" w:rsidP="00321997">
      <w:pPr>
        <w:pStyle w:val="PargrafodaLista"/>
        <w:ind w:left="1080"/>
        <w:rPr>
          <w:b/>
          <w:bCs/>
          <w:sz w:val="24"/>
          <w:szCs w:val="24"/>
        </w:rPr>
      </w:pPr>
      <w:r w:rsidRPr="00C847BE">
        <w:rPr>
          <w:b/>
          <w:bCs/>
          <w:noProof/>
          <w:sz w:val="24"/>
          <w:szCs w:val="24"/>
        </w:rPr>
        <w:drawing>
          <wp:inline distT="0" distB="0" distL="0" distR="0" wp14:anchorId="44121F35" wp14:editId="56CE6712">
            <wp:extent cx="3900881" cy="2216266"/>
            <wp:effectExtent l="0" t="0" r="4445" b="0"/>
            <wp:docPr id="18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1403" cy="22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8CBA" w14:textId="2EB58381" w:rsidR="00C847BE" w:rsidRDefault="00C847BE" w:rsidP="00321997">
      <w:pPr>
        <w:pStyle w:val="PargrafodaLista"/>
        <w:ind w:left="1080"/>
        <w:rPr>
          <w:b/>
          <w:bCs/>
          <w:sz w:val="24"/>
          <w:szCs w:val="24"/>
        </w:rPr>
      </w:pPr>
    </w:p>
    <w:p w14:paraId="0482ADBB" w14:textId="499FDDAE" w:rsidR="00C847BE" w:rsidRDefault="00C847BE" w:rsidP="00321997">
      <w:pPr>
        <w:pStyle w:val="PargrafodaLista"/>
        <w:ind w:left="1080"/>
        <w:rPr>
          <w:b/>
          <w:bCs/>
          <w:sz w:val="24"/>
          <w:szCs w:val="24"/>
        </w:rPr>
      </w:pPr>
      <w:r w:rsidRPr="00C847BE">
        <w:rPr>
          <w:b/>
          <w:bCs/>
          <w:noProof/>
          <w:sz w:val="24"/>
          <w:szCs w:val="24"/>
        </w:rPr>
        <w:drawing>
          <wp:inline distT="0" distB="0" distL="0" distR="0" wp14:anchorId="66A3DB91" wp14:editId="51411A6E">
            <wp:extent cx="4085439" cy="1576705"/>
            <wp:effectExtent l="0" t="0" r="0" b="4445"/>
            <wp:docPr id="19" name="Imagem 19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Diagrama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1378" cy="159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C5D0" w14:textId="0C427366" w:rsidR="00C847BE" w:rsidRDefault="00C847BE" w:rsidP="00321997">
      <w:pPr>
        <w:pStyle w:val="PargrafodaLista"/>
        <w:ind w:left="1080"/>
        <w:rPr>
          <w:b/>
          <w:bCs/>
          <w:sz w:val="28"/>
          <w:szCs w:val="28"/>
        </w:rPr>
      </w:pPr>
      <w:r w:rsidRPr="00C847B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6B7F0AE1" wp14:editId="0BF106FD">
            <wp:simplePos x="0" y="0"/>
            <wp:positionH relativeFrom="column">
              <wp:posOffset>2627432</wp:posOffset>
            </wp:positionH>
            <wp:positionV relativeFrom="paragraph">
              <wp:posOffset>-211752</wp:posOffset>
            </wp:positionV>
            <wp:extent cx="2956362" cy="2097248"/>
            <wp:effectExtent l="0" t="0" r="0" b="0"/>
            <wp:wrapNone/>
            <wp:docPr id="2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iagram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362" cy="2097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47BE">
        <w:rPr>
          <w:b/>
          <w:bCs/>
          <w:sz w:val="28"/>
          <w:szCs w:val="28"/>
        </w:rPr>
        <w:t>Estudo de caso</w:t>
      </w:r>
    </w:p>
    <w:p w14:paraId="065C393A" w14:textId="2627C7FA" w:rsidR="00C847BE" w:rsidRDefault="00C847BE" w:rsidP="00321997">
      <w:pPr>
        <w:pStyle w:val="PargrafodaLista"/>
        <w:ind w:left="1080"/>
        <w:rPr>
          <w:b/>
          <w:bCs/>
          <w:sz w:val="24"/>
          <w:szCs w:val="24"/>
        </w:rPr>
      </w:pPr>
    </w:p>
    <w:p w14:paraId="3B3CBFFA" w14:textId="77BD3AA0" w:rsidR="00C847BE" w:rsidRDefault="00C847BE" w:rsidP="00321997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ERDIDO: </w:t>
      </w:r>
    </w:p>
    <w:p w14:paraId="317EF46D" w14:textId="693D5383" w:rsidR="00C847BE" w:rsidRDefault="00C847BE" w:rsidP="00C847BE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entificar mecanismos</w:t>
      </w:r>
    </w:p>
    <w:p w14:paraId="5905096E" w14:textId="1CA07A1E" w:rsidR="00C847BE" w:rsidRDefault="00C847BE" w:rsidP="00C847BE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cursos comuns</w:t>
      </w:r>
    </w:p>
    <w:p w14:paraId="4F7C9A4D" w14:textId="58ACD24A" w:rsidR="00C847BE" w:rsidRDefault="00C847BE" w:rsidP="00C847BE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talhes mais importantes</w:t>
      </w:r>
    </w:p>
    <w:p w14:paraId="53104FDB" w14:textId="38A5C218" w:rsidR="00C847BE" w:rsidRDefault="00C847BE" w:rsidP="00C847BE">
      <w:pPr>
        <w:pStyle w:val="PargrafodaLista"/>
        <w:ind w:left="1080"/>
        <w:rPr>
          <w:sz w:val="24"/>
          <w:szCs w:val="24"/>
        </w:rPr>
      </w:pPr>
    </w:p>
    <w:p w14:paraId="4A13F6AC" w14:textId="5EF78B42" w:rsidR="00C847BE" w:rsidRDefault="00C847BE" w:rsidP="00C847BE">
      <w:pPr>
        <w:pStyle w:val="PargrafodaLista"/>
        <w:ind w:left="1080"/>
        <w:rPr>
          <w:sz w:val="24"/>
          <w:szCs w:val="24"/>
        </w:rPr>
      </w:pPr>
    </w:p>
    <w:p w14:paraId="59A641C2" w14:textId="5A35A710" w:rsidR="00C847BE" w:rsidRDefault="00C847BE" w:rsidP="00C847BE">
      <w:pPr>
        <w:pStyle w:val="PargrafodaLista"/>
        <w:ind w:left="1080"/>
        <w:rPr>
          <w:sz w:val="24"/>
          <w:szCs w:val="24"/>
        </w:rPr>
      </w:pPr>
    </w:p>
    <w:p w14:paraId="5756E6C1" w14:textId="2D19DB45" w:rsidR="00C847BE" w:rsidRDefault="00C847BE" w:rsidP="00C847BE">
      <w:pPr>
        <w:pStyle w:val="PargrafodaLista"/>
        <w:ind w:left="1080"/>
        <w:rPr>
          <w:sz w:val="24"/>
          <w:szCs w:val="24"/>
        </w:rPr>
      </w:pPr>
    </w:p>
    <w:p w14:paraId="039B92AF" w14:textId="40D85670" w:rsidR="00C847BE" w:rsidRDefault="002C558B" w:rsidP="00C847BE">
      <w:pPr>
        <w:pStyle w:val="PargrafodaLista"/>
        <w:ind w:left="1080"/>
        <w:rPr>
          <w:sz w:val="24"/>
          <w:szCs w:val="24"/>
        </w:rPr>
      </w:pPr>
      <w:r w:rsidRPr="002C558B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3E910B1" wp14:editId="5D5A89E7">
            <wp:simplePos x="0" y="0"/>
            <wp:positionH relativeFrom="column">
              <wp:posOffset>2685770</wp:posOffset>
            </wp:positionH>
            <wp:positionV relativeFrom="paragraph">
              <wp:posOffset>79271</wp:posOffset>
            </wp:positionV>
            <wp:extent cx="3167321" cy="3665989"/>
            <wp:effectExtent l="0" t="0" r="0" b="0"/>
            <wp:wrapNone/>
            <wp:docPr id="22" name="Imagem 2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Diagram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21" cy="3665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47BE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4B896A44" wp14:editId="324C9865">
            <wp:simplePos x="0" y="0"/>
            <wp:positionH relativeFrom="column">
              <wp:posOffset>60768</wp:posOffset>
            </wp:positionH>
            <wp:positionV relativeFrom="paragraph">
              <wp:posOffset>96533</wp:posOffset>
            </wp:positionV>
            <wp:extent cx="2508308" cy="2963662"/>
            <wp:effectExtent l="0" t="0" r="6350" b="8255"/>
            <wp:wrapNone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579" cy="296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8DB6E" w14:textId="2586F583" w:rsidR="002C558B" w:rsidRPr="002C558B" w:rsidRDefault="002C558B" w:rsidP="002C558B"/>
    <w:p w14:paraId="4585614E" w14:textId="28F2C873" w:rsidR="002C558B" w:rsidRPr="002C558B" w:rsidRDefault="002C558B" w:rsidP="002C558B"/>
    <w:p w14:paraId="0500B8D3" w14:textId="07BF305A" w:rsidR="002C558B" w:rsidRPr="002C558B" w:rsidRDefault="002C558B" w:rsidP="002C558B"/>
    <w:p w14:paraId="4CAE9AED" w14:textId="617A52B5" w:rsidR="002C558B" w:rsidRPr="002C558B" w:rsidRDefault="002C558B" w:rsidP="002C558B"/>
    <w:p w14:paraId="2CC3D713" w14:textId="701ECE43" w:rsidR="002C558B" w:rsidRPr="002C558B" w:rsidRDefault="002C558B" w:rsidP="002C558B"/>
    <w:p w14:paraId="68DBE2CA" w14:textId="5698425D" w:rsidR="002C558B" w:rsidRPr="002C558B" w:rsidRDefault="002C558B" w:rsidP="002C558B"/>
    <w:p w14:paraId="2A36C19A" w14:textId="11AE064B" w:rsidR="002C558B" w:rsidRPr="002C558B" w:rsidRDefault="002C558B" w:rsidP="002C558B"/>
    <w:p w14:paraId="5C341A73" w14:textId="55E79840" w:rsidR="002C558B" w:rsidRPr="002C558B" w:rsidRDefault="002C558B" w:rsidP="002C558B"/>
    <w:p w14:paraId="30C8AD5C" w14:textId="1DAF81A8" w:rsidR="002C558B" w:rsidRPr="002C558B" w:rsidRDefault="002C558B" w:rsidP="002C558B"/>
    <w:p w14:paraId="710DDEB3" w14:textId="3C255C9C" w:rsidR="002C558B" w:rsidRPr="002C558B" w:rsidRDefault="002C558B" w:rsidP="002C558B"/>
    <w:p w14:paraId="005E8F96" w14:textId="46B728D6" w:rsidR="002C558B" w:rsidRPr="002C558B" w:rsidRDefault="002C558B" w:rsidP="002C558B"/>
    <w:p w14:paraId="7BA66E2F" w14:textId="3ADE0480" w:rsidR="002C558B" w:rsidRPr="002C558B" w:rsidRDefault="002C558B" w:rsidP="002C558B"/>
    <w:p w14:paraId="725F6D0D" w14:textId="51E781A9" w:rsidR="002C558B" w:rsidRDefault="002C558B" w:rsidP="002C558B">
      <w:pPr>
        <w:rPr>
          <w:sz w:val="24"/>
          <w:szCs w:val="24"/>
        </w:rPr>
      </w:pPr>
    </w:p>
    <w:p w14:paraId="396606A3" w14:textId="59F4341C" w:rsidR="002C558B" w:rsidRDefault="002C558B" w:rsidP="002C558B">
      <w:pPr>
        <w:ind w:firstLine="708"/>
      </w:pPr>
      <w:r>
        <w:t xml:space="preserve">Repetição no fogo, ponto em comum nos </w:t>
      </w:r>
      <w:r w:rsidR="005F4D67">
        <w:t>subproblemas. (</w:t>
      </w:r>
      <w:r>
        <w:t>PRINCIPAL RECURSO)</w:t>
      </w:r>
    </w:p>
    <w:p w14:paraId="02F9D23F" w14:textId="37CDF11B" w:rsidR="002C558B" w:rsidRDefault="002C558B" w:rsidP="002C558B">
      <w:pPr>
        <w:ind w:firstLine="708"/>
      </w:pPr>
      <w:r>
        <w:t>Procurar água, comida;</w:t>
      </w:r>
    </w:p>
    <w:p w14:paraId="68E2CF91" w14:textId="1CCF1D03" w:rsidR="002C558B" w:rsidRDefault="002C558B" w:rsidP="002C558B">
      <w:pPr>
        <w:ind w:firstLine="708"/>
      </w:pPr>
      <w:r>
        <w:t>Onde construir abrigo? Definir zonas e risco</w:t>
      </w:r>
    </w:p>
    <w:p w14:paraId="5098D03C" w14:textId="11DDD0BC" w:rsidR="002C558B" w:rsidRDefault="002C558B" w:rsidP="002C558B">
      <w:pPr>
        <w:ind w:firstLine="708"/>
      </w:pPr>
      <w:r>
        <w:t>Criar mapa</w:t>
      </w:r>
    </w:p>
    <w:p w14:paraId="059D7971" w14:textId="2FA5EF13" w:rsidR="002C558B" w:rsidRPr="002C558B" w:rsidRDefault="002C558B" w:rsidP="002C558B">
      <w:pPr>
        <w:ind w:firstLine="708"/>
        <w:rPr>
          <w:b/>
          <w:bCs/>
        </w:rPr>
      </w:pPr>
      <w:r w:rsidRPr="002C558B">
        <w:rPr>
          <w:b/>
          <w:bCs/>
        </w:rPr>
        <w:t xml:space="preserve">Preparar comida: Pegar o peixe, colocar água na panela, ferver </w:t>
      </w:r>
      <w:r w:rsidR="005F4D67" w:rsidRPr="002C558B">
        <w:rPr>
          <w:b/>
          <w:bCs/>
        </w:rPr>
        <w:t>água</w:t>
      </w:r>
      <w:r w:rsidRPr="002C558B">
        <w:rPr>
          <w:b/>
          <w:bCs/>
        </w:rPr>
        <w:t>, limpar o peixe, cozinhar, assar, comer</w:t>
      </w:r>
    </w:p>
    <w:p w14:paraId="4E2BD93B" w14:textId="033984A1" w:rsidR="002C558B" w:rsidRDefault="002C558B" w:rsidP="002C558B">
      <w:pPr>
        <w:ind w:firstLine="708"/>
      </w:pPr>
    </w:p>
    <w:p w14:paraId="50A1BFF2" w14:textId="684D8E3E" w:rsidR="002C558B" w:rsidRDefault="002C558B" w:rsidP="002C558B">
      <w:pPr>
        <w:ind w:firstLine="708"/>
      </w:pPr>
    </w:p>
    <w:p w14:paraId="0256BD83" w14:textId="54B10E06" w:rsidR="002C558B" w:rsidRDefault="002C558B" w:rsidP="002C558B">
      <w:pPr>
        <w:ind w:firstLine="708"/>
      </w:pPr>
    </w:p>
    <w:p w14:paraId="2773E84E" w14:textId="24A3C6F0" w:rsidR="002C558B" w:rsidRDefault="002C558B" w:rsidP="002C558B">
      <w:pPr>
        <w:ind w:firstLine="708"/>
      </w:pPr>
    </w:p>
    <w:p w14:paraId="3A13AD6B" w14:textId="71ECF775" w:rsidR="002C558B" w:rsidRDefault="00685DF0" w:rsidP="002C558B">
      <w:pPr>
        <w:ind w:firstLine="708"/>
        <w:rPr>
          <w:b/>
          <w:bCs/>
        </w:rPr>
      </w:pPr>
      <w:r w:rsidRPr="00685DF0">
        <w:rPr>
          <w:b/>
          <w:bCs/>
        </w:rPr>
        <w:lastRenderedPageBreak/>
        <w:t>ESTUDO DE CASO: SOMA DE UM INTERVALO</w:t>
      </w:r>
    </w:p>
    <w:p w14:paraId="2ADE30E7" w14:textId="4CB27EBF" w:rsidR="00685DF0" w:rsidRPr="00685DF0" w:rsidRDefault="00685DF0" w:rsidP="002C558B">
      <w:pPr>
        <w:ind w:firstLine="708"/>
        <w:rPr>
          <w:b/>
          <w:bCs/>
          <w:sz w:val="24"/>
          <w:szCs w:val="24"/>
        </w:rPr>
      </w:pPr>
      <w:r w:rsidRPr="00685DF0"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08E091FD" wp14:editId="318C3744">
            <wp:simplePos x="0" y="0"/>
            <wp:positionH relativeFrom="margin">
              <wp:posOffset>2399252</wp:posOffset>
            </wp:positionH>
            <wp:positionV relativeFrom="paragraph">
              <wp:posOffset>5372</wp:posOffset>
            </wp:positionV>
            <wp:extent cx="3746211" cy="1551964"/>
            <wp:effectExtent l="0" t="0" r="6985" b="0"/>
            <wp:wrapNone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211" cy="155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DF0">
        <w:rPr>
          <w:b/>
          <w:bCs/>
          <w:noProof/>
        </w:rPr>
        <w:drawing>
          <wp:inline distT="0" distB="0" distL="0" distR="0" wp14:anchorId="7ECBC1FF" wp14:editId="27038529">
            <wp:extent cx="1872777" cy="1166069"/>
            <wp:effectExtent l="0" t="0" r="0" b="0"/>
            <wp:docPr id="23" name="Imagem 23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 com confiança baix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9207" cy="117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</w:p>
    <w:p w14:paraId="71F38010" w14:textId="40419889" w:rsidR="002C558B" w:rsidRDefault="002C558B" w:rsidP="002C558B">
      <w:pPr>
        <w:ind w:firstLine="708"/>
      </w:pPr>
    </w:p>
    <w:p w14:paraId="2F859424" w14:textId="7FE6EDC9" w:rsidR="002C558B" w:rsidRDefault="002C558B" w:rsidP="002C558B">
      <w:pPr>
        <w:ind w:firstLine="708"/>
      </w:pPr>
    </w:p>
    <w:p w14:paraId="7D722256" w14:textId="593D2796" w:rsidR="002C558B" w:rsidRDefault="00685DF0" w:rsidP="002C558B">
      <w:pPr>
        <w:ind w:firstLine="708"/>
      </w:pPr>
      <w:r w:rsidRPr="00685DF0">
        <w:rPr>
          <w:noProof/>
        </w:rPr>
        <w:drawing>
          <wp:anchor distT="0" distB="0" distL="114300" distR="114300" simplePos="0" relativeHeight="251672576" behindDoc="1" locked="0" layoutInCell="1" allowOverlap="1" wp14:anchorId="48F17944" wp14:editId="4A3C66EC">
            <wp:simplePos x="0" y="0"/>
            <wp:positionH relativeFrom="margin">
              <wp:posOffset>286903</wp:posOffset>
            </wp:positionH>
            <wp:positionV relativeFrom="paragraph">
              <wp:posOffset>7119</wp:posOffset>
            </wp:positionV>
            <wp:extent cx="3831405" cy="1610686"/>
            <wp:effectExtent l="0" t="0" r="0" b="8890"/>
            <wp:wrapNone/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iagram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405" cy="1610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71131" w14:textId="57BB8620" w:rsidR="002C558B" w:rsidRDefault="002C558B" w:rsidP="002C558B">
      <w:pPr>
        <w:ind w:firstLine="708"/>
      </w:pPr>
    </w:p>
    <w:p w14:paraId="5015673F" w14:textId="6026ABC2" w:rsidR="002C558B" w:rsidRDefault="002C558B" w:rsidP="002C558B">
      <w:pPr>
        <w:ind w:firstLine="708"/>
      </w:pPr>
    </w:p>
    <w:p w14:paraId="46982371" w14:textId="55948A74" w:rsidR="002C558B" w:rsidRDefault="002C558B" w:rsidP="002C558B">
      <w:pPr>
        <w:ind w:firstLine="708"/>
      </w:pPr>
    </w:p>
    <w:p w14:paraId="3E906D44" w14:textId="45BC9D79" w:rsidR="002C558B" w:rsidRDefault="002C558B" w:rsidP="002C558B">
      <w:pPr>
        <w:ind w:firstLine="708"/>
      </w:pPr>
    </w:p>
    <w:p w14:paraId="6FF207A4" w14:textId="117DE8D8" w:rsidR="002C558B" w:rsidRDefault="00EA33C7" w:rsidP="002C558B">
      <w:pPr>
        <w:ind w:firstLine="708"/>
      </w:pPr>
      <w:r w:rsidRPr="00EA33C7">
        <w:rPr>
          <w:noProof/>
        </w:rPr>
        <w:drawing>
          <wp:anchor distT="0" distB="0" distL="114300" distR="114300" simplePos="0" relativeHeight="251673600" behindDoc="1" locked="0" layoutInCell="1" allowOverlap="1" wp14:anchorId="5E52A18C" wp14:editId="03B3C595">
            <wp:simplePos x="0" y="0"/>
            <wp:positionH relativeFrom="column">
              <wp:posOffset>446661</wp:posOffset>
            </wp:positionH>
            <wp:positionV relativeFrom="paragraph">
              <wp:posOffset>282214</wp:posOffset>
            </wp:positionV>
            <wp:extent cx="3716323" cy="1233056"/>
            <wp:effectExtent l="0" t="0" r="0" b="5715"/>
            <wp:wrapNone/>
            <wp:docPr id="26" name="Imagem 2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 com confiança méd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98" cy="1245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1D2C6" w14:textId="5F426733" w:rsidR="00685DF0" w:rsidRDefault="00685DF0" w:rsidP="002C558B">
      <w:pPr>
        <w:ind w:firstLine="708"/>
      </w:pPr>
    </w:p>
    <w:p w14:paraId="570CA4E4" w14:textId="32005440" w:rsidR="002C558B" w:rsidRDefault="00EA33C7" w:rsidP="002C558B">
      <w:pPr>
        <w:ind w:firstLine="708"/>
      </w:pPr>
      <w:r w:rsidRPr="00EA33C7">
        <w:rPr>
          <w:noProof/>
        </w:rPr>
        <w:drawing>
          <wp:anchor distT="0" distB="0" distL="114300" distR="114300" simplePos="0" relativeHeight="251674624" behindDoc="1" locked="0" layoutInCell="1" allowOverlap="1" wp14:anchorId="4B51592B" wp14:editId="2FDD5559">
            <wp:simplePos x="0" y="0"/>
            <wp:positionH relativeFrom="column">
              <wp:posOffset>446661</wp:posOffset>
            </wp:positionH>
            <wp:positionV relativeFrom="paragraph">
              <wp:posOffset>281800</wp:posOffset>
            </wp:positionV>
            <wp:extent cx="3699545" cy="1786255"/>
            <wp:effectExtent l="0" t="0" r="0" b="4445"/>
            <wp:wrapNone/>
            <wp:docPr id="27" name="Imagem 27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&#10;&#10;Descrição gerada automaticamente com confiança média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31" cy="1795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A5EFD" w14:textId="6C1B0F7B" w:rsidR="002C558B" w:rsidRDefault="002C558B" w:rsidP="00EA33C7">
      <w:pPr>
        <w:ind w:firstLine="708"/>
      </w:pPr>
    </w:p>
    <w:p w14:paraId="652DC2DD" w14:textId="279988C1" w:rsidR="00D7322F" w:rsidRPr="00D7322F" w:rsidRDefault="00D7322F" w:rsidP="00D7322F"/>
    <w:p w14:paraId="4820203E" w14:textId="1381B2FB" w:rsidR="00D7322F" w:rsidRPr="00D7322F" w:rsidRDefault="00D7322F" w:rsidP="00D7322F"/>
    <w:p w14:paraId="71BC1375" w14:textId="57436C42" w:rsidR="00D7322F" w:rsidRPr="00D7322F" w:rsidRDefault="00D7322F" w:rsidP="00D7322F"/>
    <w:p w14:paraId="509D0A73" w14:textId="33A6BBE3" w:rsidR="00D7322F" w:rsidRPr="00D7322F" w:rsidRDefault="00D7322F" w:rsidP="00D7322F"/>
    <w:p w14:paraId="1E82D2B3" w14:textId="1BD9F1B3" w:rsidR="00D7322F" w:rsidRPr="00D7322F" w:rsidRDefault="00D7322F" w:rsidP="00D7322F"/>
    <w:p w14:paraId="131A1D3F" w14:textId="6BE0BCB8" w:rsidR="00D7322F" w:rsidRPr="00D7322F" w:rsidRDefault="00D7322F" w:rsidP="00D7322F"/>
    <w:p w14:paraId="27B4DFF2" w14:textId="61001F8D" w:rsidR="00D7322F" w:rsidRDefault="00D7322F" w:rsidP="00D7322F"/>
    <w:p w14:paraId="5CC75FDA" w14:textId="67B52328" w:rsidR="00D7322F" w:rsidRDefault="00D7322F" w:rsidP="00D7322F">
      <w:pPr>
        <w:ind w:firstLine="708"/>
      </w:pPr>
    </w:p>
    <w:p w14:paraId="2B12A421" w14:textId="052F3D5D" w:rsidR="00D7322F" w:rsidRDefault="00D7322F" w:rsidP="00D7322F">
      <w:pPr>
        <w:ind w:firstLine="708"/>
      </w:pPr>
    </w:p>
    <w:p w14:paraId="0051D52E" w14:textId="5E6C089F" w:rsidR="00D7322F" w:rsidRDefault="00D7322F" w:rsidP="00D7322F">
      <w:pPr>
        <w:ind w:firstLine="708"/>
      </w:pPr>
    </w:p>
    <w:p w14:paraId="71939D78" w14:textId="470CE76D" w:rsidR="00D7322F" w:rsidRDefault="00D7322F" w:rsidP="00D7322F">
      <w:pPr>
        <w:ind w:firstLine="708"/>
      </w:pPr>
    </w:p>
    <w:p w14:paraId="55170A8D" w14:textId="6FFCA7C6" w:rsidR="00D7322F" w:rsidRDefault="00D7322F" w:rsidP="00D7322F">
      <w:pPr>
        <w:ind w:firstLine="708"/>
      </w:pPr>
    </w:p>
    <w:p w14:paraId="4ABD4DFE" w14:textId="5B65D4E0" w:rsidR="00D7322F" w:rsidRDefault="00D7322F" w:rsidP="00D7322F">
      <w:pPr>
        <w:ind w:firstLine="708"/>
      </w:pPr>
    </w:p>
    <w:p w14:paraId="6CA479C7" w14:textId="7CE0B06A" w:rsidR="00D7322F" w:rsidRDefault="00D7322F" w:rsidP="00D7322F">
      <w:pPr>
        <w:ind w:firstLine="708"/>
      </w:pPr>
    </w:p>
    <w:p w14:paraId="52DCCCB7" w14:textId="7BA66C35" w:rsidR="00D7322F" w:rsidRDefault="00D7322F" w:rsidP="00D7322F">
      <w:pPr>
        <w:ind w:firstLine="708"/>
      </w:pPr>
    </w:p>
    <w:p w14:paraId="523251B5" w14:textId="3F581823" w:rsidR="00D7322F" w:rsidRDefault="00D7322F" w:rsidP="00D7322F">
      <w:pPr>
        <w:ind w:firstLine="708"/>
      </w:pPr>
      <w:r>
        <w:lastRenderedPageBreak/>
        <w:t>ESTUDO DE CASO: ADVINHE O NÚMERO</w:t>
      </w:r>
    </w:p>
    <w:p w14:paraId="7405667C" w14:textId="0E399850" w:rsidR="00D7322F" w:rsidRDefault="00D7322F" w:rsidP="00D7322F">
      <w:pPr>
        <w:ind w:firstLine="708"/>
      </w:pPr>
    </w:p>
    <w:p w14:paraId="5294F2E1" w14:textId="087B5EB2" w:rsidR="00D7322F" w:rsidRDefault="00D7322F" w:rsidP="00D7322F">
      <w:pPr>
        <w:ind w:firstLine="708"/>
      </w:pPr>
      <w:r w:rsidRPr="00D7322F">
        <w:rPr>
          <w:noProof/>
        </w:rPr>
        <w:drawing>
          <wp:anchor distT="0" distB="0" distL="114300" distR="114300" simplePos="0" relativeHeight="251675648" behindDoc="1" locked="0" layoutInCell="1" allowOverlap="1" wp14:anchorId="12188736" wp14:editId="3E0940C5">
            <wp:simplePos x="0" y="0"/>
            <wp:positionH relativeFrom="column">
              <wp:posOffset>446661</wp:posOffset>
            </wp:positionH>
            <wp:positionV relativeFrom="paragraph">
              <wp:posOffset>1875912</wp:posOffset>
            </wp:positionV>
            <wp:extent cx="4018327" cy="2099888"/>
            <wp:effectExtent l="0" t="0" r="1270" b="0"/>
            <wp:wrapNone/>
            <wp:docPr id="9" name="Imagem 9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chat ou mensagem de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81" cy="2104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22F">
        <w:rPr>
          <w:noProof/>
        </w:rPr>
        <w:drawing>
          <wp:inline distT="0" distB="0" distL="0" distR="0" wp14:anchorId="4DCBD918" wp14:editId="596A04B2">
            <wp:extent cx="4001549" cy="1758243"/>
            <wp:effectExtent l="0" t="0" r="0" b="0"/>
            <wp:docPr id="6" name="Imagem 6" descr="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, Aplicativo, chat ou mensagem de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9344" cy="177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0BEF" w14:textId="5E0E9BC5" w:rsidR="00D7322F" w:rsidRDefault="00D7322F" w:rsidP="00D7322F">
      <w:pPr>
        <w:ind w:firstLine="708"/>
      </w:pPr>
    </w:p>
    <w:p w14:paraId="717ACF72" w14:textId="3404ECEC" w:rsidR="00D7322F" w:rsidRPr="00D7322F" w:rsidRDefault="00D7322F" w:rsidP="00D7322F"/>
    <w:p w14:paraId="3C01F539" w14:textId="32295D3B" w:rsidR="00D7322F" w:rsidRPr="00D7322F" w:rsidRDefault="00D7322F" w:rsidP="00D7322F"/>
    <w:p w14:paraId="77EA6BE2" w14:textId="7739B9EE" w:rsidR="00D7322F" w:rsidRPr="00D7322F" w:rsidRDefault="00D7322F" w:rsidP="00D7322F"/>
    <w:p w14:paraId="7C9ED0F9" w14:textId="73C3E7DA" w:rsidR="00D7322F" w:rsidRPr="00D7322F" w:rsidRDefault="00D7322F" w:rsidP="00D7322F"/>
    <w:p w14:paraId="3DA278BA" w14:textId="1CFE4C04" w:rsidR="00D7322F" w:rsidRPr="00D7322F" w:rsidRDefault="00D7322F" w:rsidP="00D7322F"/>
    <w:p w14:paraId="62B70420" w14:textId="22263531" w:rsidR="00D7322F" w:rsidRPr="00D7322F" w:rsidRDefault="00D7322F" w:rsidP="00D7322F"/>
    <w:p w14:paraId="2ED34C0E" w14:textId="7B1971D9" w:rsidR="00D7322F" w:rsidRPr="00D7322F" w:rsidRDefault="00D7322F" w:rsidP="00D7322F"/>
    <w:p w14:paraId="1A319DF3" w14:textId="7C854086" w:rsidR="00D7322F" w:rsidRDefault="00D7322F" w:rsidP="00D7322F"/>
    <w:p w14:paraId="1F095F4D" w14:textId="21924691" w:rsidR="00D7322F" w:rsidRDefault="00D7322F" w:rsidP="00D7322F">
      <w:pPr>
        <w:ind w:firstLine="708"/>
      </w:pPr>
    </w:p>
    <w:p w14:paraId="03A9F64E" w14:textId="2A5AC8B5" w:rsidR="00D7322F" w:rsidRDefault="00D7322F" w:rsidP="00D7322F">
      <w:pPr>
        <w:ind w:firstLine="708"/>
      </w:pPr>
    </w:p>
    <w:p w14:paraId="77D28E55" w14:textId="63AB5720" w:rsidR="00D7322F" w:rsidRDefault="00D7322F" w:rsidP="00D7322F">
      <w:pPr>
        <w:ind w:firstLine="708"/>
      </w:pPr>
    </w:p>
    <w:p w14:paraId="3F3A5764" w14:textId="3C377F54" w:rsidR="00D7322F" w:rsidRDefault="00D7322F" w:rsidP="00D7322F">
      <w:pPr>
        <w:ind w:firstLine="708"/>
      </w:pPr>
    </w:p>
    <w:p w14:paraId="381C97DA" w14:textId="3BFA53F9" w:rsidR="00D7322F" w:rsidRDefault="00D7322F" w:rsidP="00D7322F">
      <w:pPr>
        <w:ind w:firstLine="708"/>
      </w:pPr>
    </w:p>
    <w:p w14:paraId="0D743FC4" w14:textId="3FBF008B" w:rsidR="00D7322F" w:rsidRDefault="00D7322F" w:rsidP="00D7322F">
      <w:pPr>
        <w:ind w:firstLine="708"/>
      </w:pPr>
    </w:p>
    <w:p w14:paraId="1D84B322" w14:textId="06D8E2A4" w:rsidR="00D7322F" w:rsidRDefault="00D7322F" w:rsidP="00D7322F">
      <w:pPr>
        <w:ind w:firstLine="708"/>
      </w:pPr>
    </w:p>
    <w:p w14:paraId="497B6566" w14:textId="1DEDE042" w:rsidR="00D7322F" w:rsidRDefault="00D7322F" w:rsidP="00D7322F">
      <w:pPr>
        <w:ind w:firstLine="708"/>
      </w:pPr>
    </w:p>
    <w:p w14:paraId="49C11486" w14:textId="0F3D3CA3" w:rsidR="00D7322F" w:rsidRDefault="00D7322F" w:rsidP="00D7322F">
      <w:pPr>
        <w:ind w:firstLine="708"/>
      </w:pPr>
    </w:p>
    <w:p w14:paraId="3B4BF888" w14:textId="6C8A3F89" w:rsidR="00D7322F" w:rsidRDefault="00D7322F" w:rsidP="00D7322F">
      <w:pPr>
        <w:ind w:firstLine="708"/>
      </w:pPr>
    </w:p>
    <w:p w14:paraId="0EB46B93" w14:textId="3A8FA32B" w:rsidR="00D7322F" w:rsidRDefault="00D7322F" w:rsidP="00D7322F">
      <w:pPr>
        <w:ind w:firstLine="708"/>
      </w:pPr>
    </w:p>
    <w:p w14:paraId="33738E60" w14:textId="7329C5F9" w:rsidR="00D7322F" w:rsidRDefault="00D7322F" w:rsidP="00D7322F">
      <w:pPr>
        <w:ind w:firstLine="708"/>
      </w:pPr>
    </w:p>
    <w:p w14:paraId="249CDE24" w14:textId="3102C825" w:rsidR="00D7322F" w:rsidRDefault="00D7322F" w:rsidP="00D7322F">
      <w:pPr>
        <w:ind w:firstLine="708"/>
      </w:pPr>
    </w:p>
    <w:p w14:paraId="4D4BFE54" w14:textId="3A984750" w:rsidR="00D7322F" w:rsidRDefault="001516DA" w:rsidP="00D7322F">
      <w:pPr>
        <w:ind w:firstLine="708"/>
      </w:pPr>
      <w:r w:rsidRPr="001516DA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2DB1AB8D" wp14:editId="6EE7E94C">
            <wp:simplePos x="0" y="0"/>
            <wp:positionH relativeFrom="column">
              <wp:posOffset>446661</wp:posOffset>
            </wp:positionH>
            <wp:positionV relativeFrom="paragraph">
              <wp:posOffset>283054</wp:posOffset>
            </wp:positionV>
            <wp:extent cx="4176524" cy="2273416"/>
            <wp:effectExtent l="0" t="0" r="0" b="0"/>
            <wp:wrapNone/>
            <wp:docPr id="10" name="Imagem 1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, chat ou mensagem de 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757" cy="2278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22F">
        <w:t>O QUE É LOGICA?</w:t>
      </w:r>
    </w:p>
    <w:p w14:paraId="6BD32C9D" w14:textId="7EF4953C" w:rsidR="001516DA" w:rsidRDefault="001516DA" w:rsidP="00D7322F">
      <w:pPr>
        <w:ind w:firstLine="708"/>
      </w:pPr>
    </w:p>
    <w:p w14:paraId="080E2273" w14:textId="7687A0DF" w:rsidR="001516DA" w:rsidRDefault="001516DA" w:rsidP="00D7322F">
      <w:pPr>
        <w:ind w:firstLine="708"/>
      </w:pPr>
    </w:p>
    <w:p w14:paraId="4C338512" w14:textId="6F84D954" w:rsidR="001516DA" w:rsidRDefault="001516DA" w:rsidP="00D7322F">
      <w:pPr>
        <w:ind w:firstLine="708"/>
      </w:pPr>
    </w:p>
    <w:p w14:paraId="56926AE5" w14:textId="4A1BA4F0" w:rsidR="001516DA" w:rsidRDefault="001516DA" w:rsidP="00D7322F">
      <w:pPr>
        <w:ind w:firstLine="708"/>
      </w:pPr>
    </w:p>
    <w:p w14:paraId="21936B8C" w14:textId="2F91A3F7" w:rsidR="001516DA" w:rsidRDefault="001516DA" w:rsidP="00D7322F">
      <w:pPr>
        <w:ind w:firstLine="708"/>
      </w:pPr>
    </w:p>
    <w:p w14:paraId="014C06DD" w14:textId="5CAFEE60" w:rsidR="001516DA" w:rsidRDefault="001516DA" w:rsidP="00D7322F">
      <w:pPr>
        <w:ind w:firstLine="708"/>
      </w:pPr>
    </w:p>
    <w:p w14:paraId="6458CB84" w14:textId="3D8468CF" w:rsidR="001516DA" w:rsidRDefault="001516DA" w:rsidP="00D7322F">
      <w:pPr>
        <w:ind w:firstLine="708"/>
      </w:pPr>
    </w:p>
    <w:p w14:paraId="1BB5AF95" w14:textId="38DE2E18" w:rsidR="001516DA" w:rsidRDefault="001516DA" w:rsidP="00D7322F">
      <w:pPr>
        <w:ind w:firstLine="708"/>
      </w:pPr>
      <w:r w:rsidRPr="001516DA">
        <w:rPr>
          <w:noProof/>
        </w:rPr>
        <w:drawing>
          <wp:anchor distT="0" distB="0" distL="114300" distR="114300" simplePos="0" relativeHeight="251677696" behindDoc="1" locked="0" layoutInCell="1" allowOverlap="1" wp14:anchorId="443762D9" wp14:editId="5FF84A0A">
            <wp:simplePos x="0" y="0"/>
            <wp:positionH relativeFrom="column">
              <wp:posOffset>446661</wp:posOffset>
            </wp:positionH>
            <wp:positionV relativeFrom="paragraph">
              <wp:posOffset>287882</wp:posOffset>
            </wp:positionV>
            <wp:extent cx="4189960" cy="2223083"/>
            <wp:effectExtent l="0" t="0" r="1270" b="6350"/>
            <wp:wrapNone/>
            <wp:docPr id="11" name="Imagem 11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, chat ou mensagem de text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561" cy="2232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69BEE" w14:textId="236BE925" w:rsidR="001516DA" w:rsidRDefault="001516DA" w:rsidP="00D7322F">
      <w:pPr>
        <w:ind w:firstLine="708"/>
      </w:pPr>
    </w:p>
    <w:p w14:paraId="7DDBF6CC" w14:textId="335DFA1B" w:rsidR="001516DA" w:rsidRPr="001516DA" w:rsidRDefault="001516DA" w:rsidP="001516DA"/>
    <w:p w14:paraId="3750A331" w14:textId="2B917049" w:rsidR="001516DA" w:rsidRPr="001516DA" w:rsidRDefault="001516DA" w:rsidP="001516DA"/>
    <w:p w14:paraId="058D6010" w14:textId="1BAAFA7D" w:rsidR="001516DA" w:rsidRPr="001516DA" w:rsidRDefault="001516DA" w:rsidP="001516DA"/>
    <w:p w14:paraId="09585B7D" w14:textId="1DBA883A" w:rsidR="001516DA" w:rsidRPr="001516DA" w:rsidRDefault="001516DA" w:rsidP="001516DA"/>
    <w:p w14:paraId="1808ED4B" w14:textId="29841004" w:rsidR="001516DA" w:rsidRPr="001516DA" w:rsidRDefault="001516DA" w:rsidP="001516DA"/>
    <w:p w14:paraId="4A674504" w14:textId="76CF82F1" w:rsidR="001516DA" w:rsidRPr="001516DA" w:rsidRDefault="001516DA" w:rsidP="001516DA"/>
    <w:p w14:paraId="11DF4540" w14:textId="3D7058BB" w:rsidR="001516DA" w:rsidRDefault="001516DA" w:rsidP="001516DA"/>
    <w:p w14:paraId="1A08C56B" w14:textId="2DC67255" w:rsidR="001516DA" w:rsidRDefault="001516DA" w:rsidP="001516DA">
      <w:pPr>
        <w:ind w:firstLine="708"/>
        <w:rPr>
          <w:b/>
          <w:bCs/>
        </w:rPr>
      </w:pPr>
      <w:proofErr w:type="gramStart"/>
      <w:r w:rsidRPr="00047241">
        <w:rPr>
          <w:b/>
          <w:bCs/>
        </w:rPr>
        <w:t>Pra</w:t>
      </w:r>
      <w:proofErr w:type="gramEnd"/>
      <w:r w:rsidRPr="00047241">
        <w:rPr>
          <w:b/>
          <w:bCs/>
        </w:rPr>
        <w:t xml:space="preserve"> computação a </w:t>
      </w:r>
      <w:r w:rsidR="00047241" w:rsidRPr="00047241">
        <w:rPr>
          <w:b/>
          <w:bCs/>
        </w:rPr>
        <w:t>lógica</w:t>
      </w:r>
      <w:r w:rsidRPr="00047241">
        <w:rPr>
          <w:b/>
          <w:bCs/>
        </w:rPr>
        <w:t xml:space="preserve"> é a organ</w:t>
      </w:r>
      <w:r w:rsidR="00047241" w:rsidRPr="00047241">
        <w:rPr>
          <w:b/>
          <w:bCs/>
        </w:rPr>
        <w:t>ização e planejamento das instruções, assertivas e</w:t>
      </w:r>
      <w:r w:rsidR="00047241">
        <w:rPr>
          <w:b/>
          <w:bCs/>
        </w:rPr>
        <w:t>m</w:t>
      </w:r>
      <w:r w:rsidR="00047241" w:rsidRPr="00047241">
        <w:rPr>
          <w:b/>
          <w:bCs/>
        </w:rPr>
        <w:t xml:space="preserve"> um algoritmo, a fim de viabilizar a implantação de um programa</w:t>
      </w:r>
    </w:p>
    <w:p w14:paraId="0645F676" w14:textId="113F02F2" w:rsidR="00047241" w:rsidRDefault="00047241" w:rsidP="001516DA">
      <w:pPr>
        <w:ind w:firstLine="708"/>
      </w:pPr>
      <w:r>
        <w:t>TECNICAS DE LOGICA DE PROGRAMAÇÃO</w:t>
      </w:r>
    </w:p>
    <w:p w14:paraId="3960C3FA" w14:textId="2276C00E" w:rsidR="00047241" w:rsidRPr="00D862B1" w:rsidRDefault="00FF6242" w:rsidP="001516DA">
      <w:pPr>
        <w:ind w:firstLine="708"/>
        <w:rPr>
          <w:b/>
          <w:bCs/>
        </w:rPr>
      </w:pPr>
      <w:r w:rsidRPr="00D862B1">
        <w:rPr>
          <w:b/>
          <w:bCs/>
        </w:rPr>
        <w:t>Técnica linear:</w:t>
      </w:r>
    </w:p>
    <w:p w14:paraId="29248288" w14:textId="25E5D6CD" w:rsidR="00FF6242" w:rsidRDefault="00FF6242" w:rsidP="001516DA">
      <w:pPr>
        <w:ind w:firstLine="708"/>
      </w:pPr>
      <w:r>
        <w:t>Modelo Tradicional</w:t>
      </w:r>
    </w:p>
    <w:p w14:paraId="7D6E4285" w14:textId="46EACB7B" w:rsidR="00FF6242" w:rsidRDefault="00FF6242" w:rsidP="001516DA">
      <w:pPr>
        <w:ind w:firstLine="708"/>
      </w:pPr>
      <w:r>
        <w:t>Não tem vínculo / Estrutura hierárquica / programação de computadores</w:t>
      </w:r>
    </w:p>
    <w:p w14:paraId="388D09EC" w14:textId="1A2CEA5F" w:rsidR="00B00040" w:rsidRDefault="00B00040" w:rsidP="001516DA">
      <w:pPr>
        <w:ind w:firstLine="708"/>
      </w:pPr>
      <w:r>
        <w:t>Execução sequenciada, recursos limitados e única dimensão</w:t>
      </w:r>
    </w:p>
    <w:p w14:paraId="4827F61C" w14:textId="5E3932FA" w:rsidR="00B00040" w:rsidRPr="00D862B1" w:rsidRDefault="00B00040" w:rsidP="001516DA">
      <w:pPr>
        <w:ind w:firstLine="708"/>
        <w:rPr>
          <w:b/>
          <w:bCs/>
        </w:rPr>
      </w:pPr>
      <w:r w:rsidRPr="00D862B1">
        <w:rPr>
          <w:b/>
          <w:bCs/>
        </w:rPr>
        <w:t>Técnica estruturada:</w:t>
      </w:r>
    </w:p>
    <w:p w14:paraId="536598B4" w14:textId="3D34F1A4" w:rsidR="00B00040" w:rsidRPr="00047241" w:rsidRDefault="00B00040" w:rsidP="001516DA">
      <w:pPr>
        <w:ind w:firstLine="708"/>
      </w:pPr>
      <w:r>
        <w:t xml:space="preserve">Organização, disposição e ordem dos elementos essenciais que compõe um </w:t>
      </w:r>
      <w:proofErr w:type="gramStart"/>
      <w:r>
        <w:t>corpo(</w:t>
      </w:r>
      <w:proofErr w:type="gramEnd"/>
      <w:r>
        <w:t>Concreto ou abstrato)</w:t>
      </w:r>
    </w:p>
    <w:p w14:paraId="17DF4340" w14:textId="686FEFED" w:rsidR="00047241" w:rsidRDefault="00B00040" w:rsidP="001516DA">
      <w:pPr>
        <w:ind w:firstLine="708"/>
      </w:pPr>
      <w:r w:rsidRPr="00B00040">
        <w:rPr>
          <w:noProof/>
        </w:rPr>
        <w:drawing>
          <wp:inline distT="0" distB="0" distL="0" distR="0" wp14:anchorId="6992A250" wp14:editId="4E47BC92">
            <wp:extent cx="3422709" cy="1341755"/>
            <wp:effectExtent l="0" t="0" r="6350" b="0"/>
            <wp:docPr id="12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2982" cy="136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488A" w14:textId="19051CE3" w:rsidR="00D862B1" w:rsidRPr="00D862B1" w:rsidRDefault="00D862B1" w:rsidP="001516DA">
      <w:pPr>
        <w:ind w:firstLine="708"/>
        <w:rPr>
          <w:b/>
          <w:bCs/>
        </w:rPr>
      </w:pPr>
      <w:r w:rsidRPr="00D862B1">
        <w:rPr>
          <w:b/>
          <w:bCs/>
        </w:rPr>
        <w:lastRenderedPageBreak/>
        <w:t>Técnica modular:</w:t>
      </w:r>
    </w:p>
    <w:p w14:paraId="3C021739" w14:textId="7692F687" w:rsidR="00D862B1" w:rsidRDefault="00D862B1" w:rsidP="001516DA">
      <w:pPr>
        <w:ind w:firstLine="708"/>
      </w:pPr>
      <w:r>
        <w:t>Definir partes independentes que são controlados por um conjunto de regras e cada modulo tem seu próprio conjunto de regras</w:t>
      </w:r>
    </w:p>
    <w:p w14:paraId="490FCDAE" w14:textId="36AD4610" w:rsidR="00D862B1" w:rsidRDefault="00D862B1" w:rsidP="001516DA">
      <w:pPr>
        <w:ind w:firstLine="708"/>
      </w:pPr>
      <w:r w:rsidRPr="00D862B1">
        <w:rPr>
          <w:noProof/>
        </w:rPr>
        <w:drawing>
          <wp:anchor distT="0" distB="0" distL="114300" distR="114300" simplePos="0" relativeHeight="251678720" behindDoc="1" locked="0" layoutInCell="1" allowOverlap="1" wp14:anchorId="3B3384CA" wp14:editId="48F463A2">
            <wp:simplePos x="0" y="0"/>
            <wp:positionH relativeFrom="column">
              <wp:posOffset>446661</wp:posOffset>
            </wp:positionH>
            <wp:positionV relativeFrom="paragraph">
              <wp:posOffset>-2179</wp:posOffset>
            </wp:positionV>
            <wp:extent cx="3959604" cy="2059888"/>
            <wp:effectExtent l="0" t="0" r="3175" b="0"/>
            <wp:wrapNone/>
            <wp:docPr id="13" name="Imagem 1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, chat ou mensagem de text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975" cy="2068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AD44F" w14:textId="45333DED" w:rsidR="00D862B1" w:rsidRPr="00D862B1" w:rsidRDefault="00D862B1" w:rsidP="00D862B1"/>
    <w:p w14:paraId="389B8677" w14:textId="10D5A434" w:rsidR="00D862B1" w:rsidRPr="00D862B1" w:rsidRDefault="00D862B1" w:rsidP="00D862B1"/>
    <w:p w14:paraId="3FF19BF4" w14:textId="66648324" w:rsidR="00D862B1" w:rsidRPr="00D862B1" w:rsidRDefault="00D862B1" w:rsidP="00D862B1"/>
    <w:p w14:paraId="0C4965D7" w14:textId="4CDFDD17" w:rsidR="00D862B1" w:rsidRPr="00D862B1" w:rsidRDefault="00D862B1" w:rsidP="00D862B1"/>
    <w:p w14:paraId="56178B55" w14:textId="041B05F6" w:rsidR="00D862B1" w:rsidRPr="00D862B1" w:rsidRDefault="00D862B1" w:rsidP="00D862B1"/>
    <w:p w14:paraId="725F5CA5" w14:textId="4F7227CB" w:rsidR="00D862B1" w:rsidRPr="00D862B1" w:rsidRDefault="00D862B1" w:rsidP="00D862B1"/>
    <w:p w14:paraId="696D6857" w14:textId="1D98C194" w:rsidR="00D862B1" w:rsidRDefault="00D862B1" w:rsidP="00D862B1"/>
    <w:p w14:paraId="748930AC" w14:textId="54C69B50" w:rsidR="00D862B1" w:rsidRDefault="00D862B1" w:rsidP="00D862B1">
      <w:pPr>
        <w:ind w:firstLine="708"/>
        <w:rPr>
          <w:b/>
          <w:bCs/>
        </w:rPr>
      </w:pPr>
      <w:r w:rsidRPr="00D862B1">
        <w:rPr>
          <w:b/>
          <w:bCs/>
        </w:rPr>
        <w:t>FUNDAMENTOS DE ALGORITMOS</w:t>
      </w:r>
    </w:p>
    <w:p w14:paraId="398BFE3B" w14:textId="6802593E" w:rsidR="00D862B1" w:rsidRDefault="00D862B1" w:rsidP="00D862B1">
      <w:pPr>
        <w:ind w:firstLine="708"/>
      </w:pPr>
      <w:r>
        <w:t>Tipologia e variáveis:</w:t>
      </w:r>
    </w:p>
    <w:p w14:paraId="3D268E7E" w14:textId="54E870DD" w:rsidR="00D862B1" w:rsidRDefault="0050244D" w:rsidP="00D862B1">
      <w:pPr>
        <w:ind w:firstLine="708"/>
      </w:pPr>
      <w:r>
        <w:t>Numéricos, caracteres e lógicos.</w:t>
      </w:r>
    </w:p>
    <w:p w14:paraId="3119FBE0" w14:textId="743EBF0D" w:rsidR="0050244D" w:rsidRDefault="00A1235B" w:rsidP="00D862B1">
      <w:pPr>
        <w:ind w:firstLine="708"/>
      </w:pPr>
      <w:r w:rsidRPr="0050244D">
        <w:rPr>
          <w:noProof/>
        </w:rPr>
        <w:drawing>
          <wp:anchor distT="0" distB="0" distL="114300" distR="114300" simplePos="0" relativeHeight="251679744" behindDoc="1" locked="0" layoutInCell="1" allowOverlap="1" wp14:anchorId="729F88C0" wp14:editId="4299EB35">
            <wp:simplePos x="0" y="0"/>
            <wp:positionH relativeFrom="column">
              <wp:posOffset>429627</wp:posOffset>
            </wp:positionH>
            <wp:positionV relativeFrom="paragraph">
              <wp:posOffset>27136</wp:posOffset>
            </wp:positionV>
            <wp:extent cx="2944536" cy="1753183"/>
            <wp:effectExtent l="0" t="0" r="8255" b="0"/>
            <wp:wrapNone/>
            <wp:docPr id="14" name="Imagem 1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 com confiança média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536" cy="1753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7078" w14:textId="0CB0F6DD" w:rsidR="00A1235B" w:rsidRPr="00A1235B" w:rsidRDefault="00A1235B" w:rsidP="00A1235B"/>
    <w:p w14:paraId="6D76B19F" w14:textId="507776EC" w:rsidR="00A1235B" w:rsidRPr="00A1235B" w:rsidRDefault="00A1235B" w:rsidP="00A1235B"/>
    <w:p w14:paraId="114F4F12" w14:textId="70ED5D01" w:rsidR="00A1235B" w:rsidRPr="00A1235B" w:rsidRDefault="00A1235B" w:rsidP="00A1235B"/>
    <w:p w14:paraId="4CCF123B" w14:textId="55ADA16F" w:rsidR="00A1235B" w:rsidRPr="00A1235B" w:rsidRDefault="00A1235B" w:rsidP="00A1235B"/>
    <w:p w14:paraId="4745FC4A" w14:textId="13CEA165" w:rsidR="00A1235B" w:rsidRDefault="00A1235B" w:rsidP="00A1235B"/>
    <w:p w14:paraId="284276CF" w14:textId="62412EBE" w:rsidR="00A1235B" w:rsidRDefault="00A1235B" w:rsidP="00A1235B">
      <w:r w:rsidRPr="00A1235B">
        <w:rPr>
          <w:noProof/>
        </w:rPr>
        <w:drawing>
          <wp:anchor distT="0" distB="0" distL="114300" distR="114300" simplePos="0" relativeHeight="251680768" behindDoc="1" locked="0" layoutInCell="1" allowOverlap="1" wp14:anchorId="165E3B8F" wp14:editId="23668C3D">
            <wp:simplePos x="0" y="0"/>
            <wp:positionH relativeFrom="margin">
              <wp:posOffset>304048</wp:posOffset>
            </wp:positionH>
            <wp:positionV relativeFrom="paragraph">
              <wp:posOffset>66314</wp:posOffset>
            </wp:positionV>
            <wp:extent cx="3053593" cy="1828641"/>
            <wp:effectExtent l="0" t="0" r="0" b="635"/>
            <wp:wrapNone/>
            <wp:docPr id="28" name="Imagem 28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ntendo Diagrama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16" cy="1834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4E580" w14:textId="1FA7BE36" w:rsidR="00A1235B" w:rsidRDefault="00A1235B" w:rsidP="00A1235B">
      <w:pPr>
        <w:tabs>
          <w:tab w:val="left" w:pos="898"/>
        </w:tabs>
      </w:pPr>
      <w:r>
        <w:tab/>
      </w:r>
    </w:p>
    <w:p w14:paraId="0138DD89" w14:textId="7D9781EB" w:rsidR="009635EE" w:rsidRPr="009635EE" w:rsidRDefault="009635EE" w:rsidP="009635EE"/>
    <w:p w14:paraId="38601A92" w14:textId="59E81E57" w:rsidR="009635EE" w:rsidRPr="009635EE" w:rsidRDefault="009635EE" w:rsidP="009635EE"/>
    <w:p w14:paraId="38E0DE80" w14:textId="25C4A7BF" w:rsidR="009635EE" w:rsidRPr="009635EE" w:rsidRDefault="009635EE" w:rsidP="009635EE"/>
    <w:p w14:paraId="04641CA9" w14:textId="0FAC43CF" w:rsidR="009635EE" w:rsidRPr="009635EE" w:rsidRDefault="009635EE" w:rsidP="009635EE"/>
    <w:p w14:paraId="5EB20974" w14:textId="6F219C40" w:rsidR="009635EE" w:rsidRDefault="009635EE" w:rsidP="009635EE"/>
    <w:p w14:paraId="77743FC7" w14:textId="7201A21F" w:rsidR="009635EE" w:rsidRDefault="009635EE" w:rsidP="009635EE">
      <w:pPr>
        <w:tabs>
          <w:tab w:val="left" w:pos="5773"/>
        </w:tabs>
      </w:pPr>
      <w:r>
        <w:tab/>
      </w:r>
    </w:p>
    <w:p w14:paraId="43B58695" w14:textId="16D97143" w:rsidR="009635EE" w:rsidRDefault="009635EE" w:rsidP="009635EE">
      <w:pPr>
        <w:tabs>
          <w:tab w:val="left" w:pos="5773"/>
        </w:tabs>
      </w:pPr>
      <w:r w:rsidRPr="009635EE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DF407B1" wp14:editId="2EDAD921">
            <wp:simplePos x="0" y="0"/>
            <wp:positionH relativeFrom="margin">
              <wp:align>left</wp:align>
            </wp:positionH>
            <wp:positionV relativeFrom="paragraph">
              <wp:posOffset>1910080</wp:posOffset>
            </wp:positionV>
            <wp:extent cx="3430905" cy="1763395"/>
            <wp:effectExtent l="0" t="0" r="0" b="8255"/>
            <wp:wrapSquare wrapText="bothSides"/>
            <wp:docPr id="30" name="Imagem 30" descr="Imagem em preto e branco de placa de sinaliz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magem em preto e branco de placa de sinalizaçã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5EE">
        <w:rPr>
          <w:noProof/>
        </w:rPr>
        <w:drawing>
          <wp:inline distT="0" distB="0" distL="0" distR="0" wp14:anchorId="7D80282D" wp14:editId="177769B3">
            <wp:extent cx="3070370" cy="1794600"/>
            <wp:effectExtent l="0" t="0" r="0" b="0"/>
            <wp:docPr id="29" name="Imagem 29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, chat ou mensagem de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5889" cy="18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C0F0" w14:textId="14B5A075" w:rsidR="009635EE" w:rsidRDefault="009635EE" w:rsidP="009635EE">
      <w:pPr>
        <w:tabs>
          <w:tab w:val="left" w:pos="5773"/>
        </w:tabs>
      </w:pPr>
      <w:r>
        <w:br w:type="textWrapping" w:clear="all"/>
      </w:r>
    </w:p>
    <w:p w14:paraId="0F113773" w14:textId="77777777" w:rsidR="009635EE" w:rsidRDefault="009635EE" w:rsidP="009635EE">
      <w:pPr>
        <w:tabs>
          <w:tab w:val="left" w:pos="5773"/>
        </w:tabs>
      </w:pPr>
      <w:r w:rsidRPr="009635EE">
        <w:rPr>
          <w:noProof/>
        </w:rPr>
        <w:drawing>
          <wp:anchor distT="0" distB="0" distL="114300" distR="114300" simplePos="0" relativeHeight="251682816" behindDoc="0" locked="0" layoutInCell="1" allowOverlap="1" wp14:anchorId="6972A45C" wp14:editId="71501B08">
            <wp:simplePos x="1082180" y="5377343"/>
            <wp:positionH relativeFrom="margin">
              <wp:align>left</wp:align>
            </wp:positionH>
            <wp:positionV relativeFrom="paragraph">
              <wp:align>top</wp:align>
            </wp:positionV>
            <wp:extent cx="3564890" cy="2136775"/>
            <wp:effectExtent l="0" t="0" r="0" b="0"/>
            <wp:wrapSquare wrapText="bothSides"/>
            <wp:docPr id="31" name="Imagem 3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, chat ou mensagem de texto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7E006" w14:textId="77777777" w:rsidR="009635EE" w:rsidRPr="009635EE" w:rsidRDefault="009635EE" w:rsidP="009635EE"/>
    <w:p w14:paraId="2173DFD5" w14:textId="77777777" w:rsidR="009635EE" w:rsidRPr="009635EE" w:rsidRDefault="009635EE" w:rsidP="009635EE"/>
    <w:p w14:paraId="4C120D9B" w14:textId="77777777" w:rsidR="009635EE" w:rsidRPr="009635EE" w:rsidRDefault="009635EE" w:rsidP="009635EE"/>
    <w:p w14:paraId="15ED59D2" w14:textId="77777777" w:rsidR="009635EE" w:rsidRPr="009635EE" w:rsidRDefault="009635EE" w:rsidP="009635EE"/>
    <w:p w14:paraId="62D2A36C" w14:textId="77777777" w:rsidR="009635EE" w:rsidRPr="009635EE" w:rsidRDefault="009635EE" w:rsidP="009635EE"/>
    <w:p w14:paraId="7F5C7483" w14:textId="77777777" w:rsidR="009635EE" w:rsidRPr="009635EE" w:rsidRDefault="009635EE" w:rsidP="009635EE"/>
    <w:p w14:paraId="3ED87D31" w14:textId="77777777" w:rsidR="009635EE" w:rsidRDefault="009635EE" w:rsidP="009635EE">
      <w:pPr>
        <w:tabs>
          <w:tab w:val="left" w:pos="5773"/>
        </w:tabs>
      </w:pPr>
    </w:p>
    <w:p w14:paraId="11AF6EAA" w14:textId="77777777" w:rsidR="009635EE" w:rsidRDefault="009635EE" w:rsidP="009635EE">
      <w:pPr>
        <w:tabs>
          <w:tab w:val="left" w:pos="5773"/>
        </w:tabs>
      </w:pPr>
      <w:r>
        <w:t>Atribuição de um ou mais caracteres</w:t>
      </w:r>
    </w:p>
    <w:p w14:paraId="21312345" w14:textId="77777777" w:rsidR="009635EE" w:rsidRDefault="009635EE" w:rsidP="009635EE">
      <w:pPr>
        <w:tabs>
          <w:tab w:val="left" w:pos="5773"/>
        </w:tabs>
      </w:pPr>
      <w:r>
        <w:t>Primeira letra – não numero</w:t>
      </w:r>
    </w:p>
    <w:p w14:paraId="2663B68A" w14:textId="77777777" w:rsidR="009635EE" w:rsidRDefault="009635EE" w:rsidP="009635EE">
      <w:pPr>
        <w:tabs>
          <w:tab w:val="left" w:pos="5773"/>
        </w:tabs>
      </w:pPr>
      <w:r>
        <w:t>Sem espaços em branco</w:t>
      </w:r>
    </w:p>
    <w:p w14:paraId="07B83D6E" w14:textId="7BC60C94" w:rsidR="009635EE" w:rsidRDefault="005F4D67" w:rsidP="009635EE">
      <w:pPr>
        <w:tabs>
          <w:tab w:val="left" w:pos="5773"/>
        </w:tabs>
      </w:pPr>
      <w:r>
        <w:t>Utilização</w:t>
      </w:r>
      <w:r w:rsidR="009635EE">
        <w:t xml:space="preserve"> de palavras reservadas</w:t>
      </w:r>
    </w:p>
    <w:p w14:paraId="028826BE" w14:textId="6F3AC190" w:rsidR="009635EE" w:rsidRDefault="009635EE" w:rsidP="009635EE">
      <w:pPr>
        <w:tabs>
          <w:tab w:val="left" w:pos="5773"/>
        </w:tabs>
      </w:pPr>
      <w:r>
        <w:t>Pode receber Caracteres e números</w:t>
      </w:r>
    </w:p>
    <w:p w14:paraId="721081B8" w14:textId="523899E7" w:rsidR="009635EE" w:rsidRDefault="009635EE" w:rsidP="009635EE">
      <w:pPr>
        <w:tabs>
          <w:tab w:val="left" w:pos="5773"/>
        </w:tabs>
      </w:pPr>
      <w:r w:rsidRPr="009635EE">
        <w:rPr>
          <w:noProof/>
        </w:rPr>
        <w:lastRenderedPageBreak/>
        <w:drawing>
          <wp:inline distT="0" distB="0" distL="0" distR="0" wp14:anchorId="617359C0" wp14:editId="619CF296">
            <wp:extent cx="3196205" cy="1758589"/>
            <wp:effectExtent l="0" t="0" r="4445" b="0"/>
            <wp:docPr id="32" name="Imagem 3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4257" cy="176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05E556D3" w14:textId="3AE31D5F" w:rsidR="000B4EEF" w:rsidRDefault="000B4EEF" w:rsidP="009635EE">
      <w:pPr>
        <w:tabs>
          <w:tab w:val="left" w:pos="5773"/>
        </w:tabs>
        <w:rPr>
          <w:b/>
          <w:bCs/>
        </w:rPr>
      </w:pPr>
      <w:r w:rsidRPr="00677682">
        <w:rPr>
          <w:b/>
          <w:bCs/>
          <w:highlight w:val="yellow"/>
        </w:rPr>
        <w:t>INSTRUÇÕES PRIMITIVAS</w:t>
      </w:r>
    </w:p>
    <w:p w14:paraId="35EA9CF4" w14:textId="354AB980" w:rsidR="000B4EEF" w:rsidRDefault="000B4EEF" w:rsidP="009635EE">
      <w:pPr>
        <w:tabs>
          <w:tab w:val="left" w:pos="5773"/>
        </w:tabs>
      </w:pPr>
      <w:r>
        <w:t xml:space="preserve">Uso de operadores para realizar cálculos </w:t>
      </w:r>
    </w:p>
    <w:p w14:paraId="0EBB2CB5" w14:textId="68773383" w:rsidR="000B4EEF" w:rsidRDefault="000B4EEF" w:rsidP="009635EE">
      <w:pPr>
        <w:tabs>
          <w:tab w:val="left" w:pos="5773"/>
        </w:tabs>
      </w:pPr>
      <w:r>
        <w:t>Uso de variáveis e constantes como entrada (input)</w:t>
      </w:r>
    </w:p>
    <w:p w14:paraId="400023EC" w14:textId="39411E41" w:rsidR="000B4EEF" w:rsidRDefault="000B4EEF" w:rsidP="009635EE">
      <w:pPr>
        <w:tabs>
          <w:tab w:val="left" w:pos="5773"/>
        </w:tabs>
      </w:pPr>
      <w:r w:rsidRPr="000B4EEF">
        <w:rPr>
          <w:noProof/>
        </w:rPr>
        <w:drawing>
          <wp:inline distT="0" distB="0" distL="0" distR="0" wp14:anchorId="6C190B24" wp14:editId="1786E90B">
            <wp:extent cx="3733101" cy="2167963"/>
            <wp:effectExtent l="0" t="0" r="1270" b="3810"/>
            <wp:docPr id="33" name="Imagem 3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abel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7731" cy="217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88B2" w14:textId="26D5FCE0" w:rsidR="00677682" w:rsidRDefault="00677682" w:rsidP="009635EE">
      <w:pPr>
        <w:tabs>
          <w:tab w:val="left" w:pos="5773"/>
        </w:tabs>
      </w:pPr>
      <w:r w:rsidRPr="00677682">
        <w:rPr>
          <w:noProof/>
        </w:rPr>
        <w:drawing>
          <wp:inline distT="0" distB="0" distL="0" distR="0" wp14:anchorId="4B4EAF85" wp14:editId="39F28875">
            <wp:extent cx="2919369" cy="1646933"/>
            <wp:effectExtent l="0" t="0" r="0" b="0"/>
            <wp:docPr id="34" name="Imagem 3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Diagram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6434" cy="16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E2D5" w14:textId="00C0B290" w:rsidR="00677682" w:rsidRDefault="00677682" w:rsidP="009635EE">
      <w:pPr>
        <w:tabs>
          <w:tab w:val="left" w:pos="5773"/>
        </w:tabs>
      </w:pPr>
      <w:r w:rsidRPr="00677682">
        <w:rPr>
          <w:noProof/>
        </w:rPr>
        <w:drawing>
          <wp:inline distT="0" distB="0" distL="0" distR="0" wp14:anchorId="006950E2" wp14:editId="64969AE2">
            <wp:extent cx="3045203" cy="1772285"/>
            <wp:effectExtent l="0" t="0" r="3175" b="0"/>
            <wp:docPr id="35" name="Imagem 3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Diagram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59916" cy="178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E559" w14:textId="5602C327" w:rsidR="00677682" w:rsidRDefault="00D766E5" w:rsidP="009635EE">
      <w:pPr>
        <w:tabs>
          <w:tab w:val="left" w:pos="5773"/>
        </w:tabs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1A1A1A"/>
        </w:rPr>
      </w:pPr>
      <w:r w:rsidRPr="00D766E5"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  <w:shd w:val="clear" w:color="auto" w:fill="1A1A1A"/>
        </w:rPr>
        <w:lastRenderedPageBreak/>
        <w:t>ESTRUTURAS CONDICIONAIS E OPERADORES</w:t>
      </w:r>
    </w:p>
    <w:p w14:paraId="430580C4" w14:textId="31BF722D" w:rsidR="00D766E5" w:rsidRDefault="00D766E5" w:rsidP="009635EE">
      <w:pPr>
        <w:tabs>
          <w:tab w:val="left" w:pos="5773"/>
        </w:tabs>
        <w:rPr>
          <w:color w:val="000000" w:themeColor="text1"/>
          <w:sz w:val="24"/>
          <w:szCs w:val="24"/>
        </w:rPr>
      </w:pPr>
      <w:r w:rsidRPr="00D766E5">
        <w:rPr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099270A9" wp14:editId="21FE7921">
            <wp:simplePos x="0" y="0"/>
            <wp:positionH relativeFrom="column">
              <wp:posOffset>3015982</wp:posOffset>
            </wp:positionH>
            <wp:positionV relativeFrom="paragraph">
              <wp:posOffset>6222</wp:posOffset>
            </wp:positionV>
            <wp:extent cx="2773713" cy="1459685"/>
            <wp:effectExtent l="0" t="0" r="7620" b="7620"/>
            <wp:wrapNone/>
            <wp:docPr id="38" name="Imagem 38" descr="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Texto, Aplicativo&#10;&#10;Descrição gerada automaticamente com confiança média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713" cy="145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6E5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022B3DE0" wp14:editId="19C311FB">
            <wp:simplePos x="0" y="0"/>
            <wp:positionH relativeFrom="margin">
              <wp:align>left</wp:align>
            </wp:positionH>
            <wp:positionV relativeFrom="paragraph">
              <wp:posOffset>1760308</wp:posOffset>
            </wp:positionV>
            <wp:extent cx="5315129" cy="2030136"/>
            <wp:effectExtent l="0" t="0" r="0" b="8255"/>
            <wp:wrapNone/>
            <wp:docPr id="37" name="Imagem 37" descr="Imagem de texto n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magem de texto no celular&#10;&#10;Descrição gerada automaticamente com confiança média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129" cy="2030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6E5">
        <w:rPr>
          <w:noProof/>
          <w:color w:val="000000" w:themeColor="text1"/>
          <w:sz w:val="24"/>
          <w:szCs w:val="24"/>
        </w:rPr>
        <w:drawing>
          <wp:inline distT="0" distB="0" distL="0" distR="0" wp14:anchorId="352B6F9B" wp14:editId="7922281A">
            <wp:extent cx="2944536" cy="1727835"/>
            <wp:effectExtent l="0" t="0" r="8255" b="5715"/>
            <wp:docPr id="36" name="Imagem 3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Diagram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90373" cy="175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B15B" w14:textId="609057EF" w:rsidR="00D766E5" w:rsidRPr="00D766E5" w:rsidRDefault="00D766E5" w:rsidP="00D766E5">
      <w:pPr>
        <w:rPr>
          <w:sz w:val="24"/>
          <w:szCs w:val="24"/>
        </w:rPr>
      </w:pPr>
    </w:p>
    <w:p w14:paraId="5451400A" w14:textId="27DD829E" w:rsidR="00D766E5" w:rsidRPr="00D766E5" w:rsidRDefault="00D766E5" w:rsidP="00D766E5">
      <w:pPr>
        <w:rPr>
          <w:sz w:val="24"/>
          <w:szCs w:val="24"/>
        </w:rPr>
      </w:pPr>
    </w:p>
    <w:p w14:paraId="0065AAD5" w14:textId="575759BC" w:rsidR="00D766E5" w:rsidRPr="00D766E5" w:rsidRDefault="00D766E5" w:rsidP="00D766E5">
      <w:pPr>
        <w:rPr>
          <w:sz w:val="24"/>
          <w:szCs w:val="24"/>
        </w:rPr>
      </w:pPr>
    </w:p>
    <w:p w14:paraId="4D1A6F84" w14:textId="38FDF3DC" w:rsidR="00D766E5" w:rsidRPr="00D766E5" w:rsidRDefault="00D766E5" w:rsidP="00D766E5">
      <w:pPr>
        <w:rPr>
          <w:sz w:val="24"/>
          <w:szCs w:val="24"/>
        </w:rPr>
      </w:pPr>
    </w:p>
    <w:p w14:paraId="2FE45BC9" w14:textId="3EA3282C" w:rsidR="00D766E5" w:rsidRPr="00D766E5" w:rsidRDefault="00D766E5" w:rsidP="00D766E5">
      <w:pPr>
        <w:rPr>
          <w:sz w:val="24"/>
          <w:szCs w:val="24"/>
        </w:rPr>
      </w:pPr>
    </w:p>
    <w:p w14:paraId="6F84C691" w14:textId="53C2A5CE" w:rsidR="00D766E5" w:rsidRPr="00D766E5" w:rsidRDefault="00D766E5" w:rsidP="00D766E5">
      <w:pPr>
        <w:rPr>
          <w:sz w:val="24"/>
          <w:szCs w:val="24"/>
        </w:rPr>
      </w:pPr>
    </w:p>
    <w:p w14:paraId="6D5FB6DC" w14:textId="4E30EDC3" w:rsidR="00D766E5" w:rsidRDefault="00D766E5" w:rsidP="00D766E5">
      <w:pPr>
        <w:rPr>
          <w:color w:val="000000" w:themeColor="text1"/>
          <w:sz w:val="24"/>
          <w:szCs w:val="24"/>
        </w:rPr>
      </w:pPr>
    </w:p>
    <w:p w14:paraId="1FB14B9D" w14:textId="5639C564" w:rsidR="00D766E5" w:rsidRDefault="00D766E5" w:rsidP="00D766E5">
      <w:pPr>
        <w:tabs>
          <w:tab w:val="left" w:pos="2246"/>
        </w:tabs>
        <w:rPr>
          <w:sz w:val="24"/>
          <w:szCs w:val="24"/>
        </w:rPr>
      </w:pPr>
      <w:r w:rsidRPr="00D766E5"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23FE69DA" wp14:editId="5AF72455">
            <wp:simplePos x="0" y="0"/>
            <wp:positionH relativeFrom="column">
              <wp:posOffset>-425683</wp:posOffset>
            </wp:positionH>
            <wp:positionV relativeFrom="paragraph">
              <wp:posOffset>2440147</wp:posOffset>
            </wp:positionV>
            <wp:extent cx="3385255" cy="1912690"/>
            <wp:effectExtent l="0" t="0" r="5715" b="0"/>
            <wp:wrapNone/>
            <wp:docPr id="40" name="Imagem 4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Texto, Aplicativo&#10;&#10;Descrição gerad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255" cy="191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6E5">
        <w:rPr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61F8FD7F" wp14:editId="7011852D">
            <wp:simplePos x="0" y="0"/>
            <wp:positionH relativeFrom="column">
              <wp:posOffset>-350433</wp:posOffset>
            </wp:positionH>
            <wp:positionV relativeFrom="paragraph">
              <wp:posOffset>100668</wp:posOffset>
            </wp:positionV>
            <wp:extent cx="3124836" cy="1677799"/>
            <wp:effectExtent l="0" t="0" r="0" b="0"/>
            <wp:wrapNone/>
            <wp:docPr id="39" name="Imagem 3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Texto, Aplicativo&#10;&#10;Descrição gerad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6" cy="1677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14:paraId="0156787B" w14:textId="6D58B06B" w:rsidR="00D766E5" w:rsidRPr="00D766E5" w:rsidRDefault="00D766E5" w:rsidP="00D766E5">
      <w:pPr>
        <w:rPr>
          <w:sz w:val="24"/>
          <w:szCs w:val="24"/>
        </w:rPr>
      </w:pPr>
    </w:p>
    <w:p w14:paraId="7E74D960" w14:textId="63C441D1" w:rsidR="00D766E5" w:rsidRPr="00D766E5" w:rsidRDefault="00D766E5" w:rsidP="00D766E5">
      <w:pPr>
        <w:rPr>
          <w:sz w:val="24"/>
          <w:szCs w:val="24"/>
        </w:rPr>
      </w:pPr>
    </w:p>
    <w:p w14:paraId="7B1DD832" w14:textId="42FBFE3C" w:rsidR="00D766E5" w:rsidRPr="00D766E5" w:rsidRDefault="00D766E5" w:rsidP="00D766E5">
      <w:pPr>
        <w:rPr>
          <w:sz w:val="24"/>
          <w:szCs w:val="24"/>
        </w:rPr>
      </w:pPr>
    </w:p>
    <w:p w14:paraId="5855183D" w14:textId="538FD133" w:rsidR="00D766E5" w:rsidRPr="00D766E5" w:rsidRDefault="00D766E5" w:rsidP="00D766E5">
      <w:pPr>
        <w:rPr>
          <w:sz w:val="24"/>
          <w:szCs w:val="24"/>
        </w:rPr>
      </w:pPr>
    </w:p>
    <w:p w14:paraId="4F5960BA" w14:textId="32E09930" w:rsidR="00D766E5" w:rsidRPr="00D766E5" w:rsidRDefault="00D766E5" w:rsidP="00D766E5">
      <w:pPr>
        <w:rPr>
          <w:sz w:val="24"/>
          <w:szCs w:val="24"/>
        </w:rPr>
      </w:pPr>
    </w:p>
    <w:p w14:paraId="6D618334" w14:textId="50F347A4" w:rsidR="00D766E5" w:rsidRDefault="00D766E5" w:rsidP="00D766E5">
      <w:pPr>
        <w:rPr>
          <w:sz w:val="24"/>
          <w:szCs w:val="24"/>
        </w:rPr>
      </w:pPr>
    </w:p>
    <w:p w14:paraId="20105232" w14:textId="7676EE65" w:rsidR="00D766E5" w:rsidRDefault="00D766E5" w:rsidP="00D766E5">
      <w:pPr>
        <w:rPr>
          <w:sz w:val="24"/>
          <w:szCs w:val="24"/>
        </w:rPr>
      </w:pPr>
    </w:p>
    <w:p w14:paraId="4BA4870F" w14:textId="0D8EF260" w:rsidR="003D0919" w:rsidRDefault="003D0919" w:rsidP="00D766E5">
      <w:pPr>
        <w:rPr>
          <w:sz w:val="24"/>
          <w:szCs w:val="24"/>
        </w:rPr>
      </w:pPr>
    </w:p>
    <w:p w14:paraId="3FF509F1" w14:textId="368B3DD0" w:rsidR="003D0919" w:rsidRDefault="003D0919" w:rsidP="00D766E5">
      <w:pPr>
        <w:rPr>
          <w:sz w:val="24"/>
          <w:szCs w:val="24"/>
        </w:rPr>
      </w:pPr>
    </w:p>
    <w:p w14:paraId="16CF378C" w14:textId="2692A750" w:rsidR="003D0919" w:rsidRDefault="003D0919" w:rsidP="00D766E5">
      <w:pPr>
        <w:rPr>
          <w:sz w:val="24"/>
          <w:szCs w:val="24"/>
        </w:rPr>
      </w:pPr>
    </w:p>
    <w:p w14:paraId="63297D67" w14:textId="49BCD459" w:rsidR="003D0919" w:rsidRDefault="003D0919" w:rsidP="00D766E5">
      <w:pPr>
        <w:rPr>
          <w:sz w:val="24"/>
          <w:szCs w:val="24"/>
        </w:rPr>
      </w:pPr>
    </w:p>
    <w:p w14:paraId="6C2B44CE" w14:textId="52FB70F2" w:rsidR="003D0919" w:rsidRDefault="003D0919" w:rsidP="00D766E5">
      <w:pPr>
        <w:rPr>
          <w:sz w:val="24"/>
          <w:szCs w:val="24"/>
        </w:rPr>
      </w:pPr>
    </w:p>
    <w:p w14:paraId="1328D327" w14:textId="20392D7A" w:rsidR="003D0919" w:rsidRDefault="003D0919" w:rsidP="00D766E5">
      <w:pPr>
        <w:rPr>
          <w:sz w:val="24"/>
          <w:szCs w:val="24"/>
        </w:rPr>
      </w:pPr>
    </w:p>
    <w:p w14:paraId="4C925E89" w14:textId="264196F9" w:rsidR="003D0919" w:rsidRDefault="003D0919" w:rsidP="00D766E5">
      <w:pPr>
        <w:rPr>
          <w:sz w:val="24"/>
          <w:szCs w:val="24"/>
        </w:rPr>
      </w:pPr>
    </w:p>
    <w:p w14:paraId="3D4982D5" w14:textId="5E7EBB86" w:rsidR="003D0919" w:rsidRDefault="003D0919" w:rsidP="00D766E5">
      <w:pPr>
        <w:rPr>
          <w:sz w:val="24"/>
          <w:szCs w:val="24"/>
        </w:rPr>
      </w:pPr>
      <w:r w:rsidRPr="003D0919">
        <w:rPr>
          <w:noProof/>
          <w:sz w:val="24"/>
          <w:szCs w:val="24"/>
        </w:rPr>
        <w:lastRenderedPageBreak/>
        <w:drawing>
          <wp:inline distT="0" distB="0" distL="0" distR="0" wp14:anchorId="00A8CF52" wp14:editId="122CDF49">
            <wp:extent cx="3580647" cy="1853967"/>
            <wp:effectExtent l="0" t="0" r="1270" b="0"/>
            <wp:docPr id="41" name="Imagem 4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Texto, Aplicativ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91227" cy="185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F2E0" w14:textId="007DA846" w:rsidR="003D0919" w:rsidRDefault="003D0919" w:rsidP="00D766E5">
      <w:pPr>
        <w:rPr>
          <w:sz w:val="24"/>
          <w:szCs w:val="24"/>
        </w:rPr>
      </w:pPr>
      <w:r w:rsidRPr="003D0919">
        <w:rPr>
          <w:noProof/>
          <w:sz w:val="24"/>
          <w:szCs w:val="24"/>
        </w:rPr>
        <w:drawing>
          <wp:inline distT="0" distB="0" distL="0" distR="0" wp14:anchorId="19932CEB" wp14:editId="3E2EE653">
            <wp:extent cx="5303980" cy="1371719"/>
            <wp:effectExtent l="0" t="0" r="0" b="0"/>
            <wp:docPr id="42" name="Imagem 42" descr="Desenho de um cachor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Desenho de um cachorr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4664" w14:textId="313518F5" w:rsidR="003D0919" w:rsidRDefault="003D0919" w:rsidP="003D0919">
      <w:pPr>
        <w:rPr>
          <w:sz w:val="24"/>
          <w:szCs w:val="24"/>
        </w:rPr>
      </w:pPr>
      <w:r>
        <w:rPr>
          <w:sz w:val="24"/>
          <w:szCs w:val="24"/>
        </w:rPr>
        <w:t>Verificação de V ou F</w:t>
      </w:r>
    </w:p>
    <w:p w14:paraId="5D0B44B8" w14:textId="79E034F4" w:rsidR="003D0919" w:rsidRDefault="003D0919" w:rsidP="003D0919">
      <w:pPr>
        <w:rPr>
          <w:sz w:val="24"/>
          <w:szCs w:val="24"/>
        </w:rPr>
      </w:pPr>
      <w:r>
        <w:rPr>
          <w:sz w:val="24"/>
          <w:szCs w:val="24"/>
        </w:rPr>
        <w:t xml:space="preserve">E – </w:t>
      </w:r>
      <w:proofErr w:type="gramStart"/>
      <w:r>
        <w:rPr>
          <w:sz w:val="24"/>
          <w:szCs w:val="24"/>
        </w:rPr>
        <w:t>verifica</w:t>
      </w:r>
      <w:proofErr w:type="gramEnd"/>
      <w:r>
        <w:rPr>
          <w:sz w:val="24"/>
          <w:szCs w:val="24"/>
        </w:rPr>
        <w:t xml:space="preserve"> as entradas que devem ser satisfeitas</w:t>
      </w:r>
    </w:p>
    <w:p w14:paraId="295C6B2E" w14:textId="56AFA5D0" w:rsidR="003D0919" w:rsidRDefault="003D0919" w:rsidP="003D0919">
      <w:pPr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r w:rsidR="009B3FE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B3FE3">
        <w:rPr>
          <w:sz w:val="24"/>
          <w:szCs w:val="24"/>
        </w:rPr>
        <w:t>Interseção</w:t>
      </w:r>
    </w:p>
    <w:p w14:paraId="4CA3FF00" w14:textId="0C854DA7" w:rsidR="009B3FE3" w:rsidRDefault="009B3FE3" w:rsidP="003D0919">
      <w:pPr>
        <w:rPr>
          <w:sz w:val="24"/>
          <w:szCs w:val="24"/>
        </w:rPr>
      </w:pPr>
      <w:r>
        <w:rPr>
          <w:sz w:val="24"/>
          <w:szCs w:val="24"/>
        </w:rPr>
        <w:t>OR – União</w:t>
      </w:r>
    </w:p>
    <w:p w14:paraId="2C6B4BBA" w14:textId="4460D96D" w:rsidR="009B3FE3" w:rsidRDefault="00F35039" w:rsidP="003D0919">
      <w:pPr>
        <w:rPr>
          <w:sz w:val="24"/>
          <w:szCs w:val="24"/>
        </w:rPr>
      </w:pPr>
      <w:r w:rsidRPr="00F35039">
        <w:rPr>
          <w:noProof/>
          <w:sz w:val="24"/>
          <w:szCs w:val="24"/>
        </w:rPr>
        <w:drawing>
          <wp:inline distT="0" distB="0" distL="0" distR="0" wp14:anchorId="4F9DD062" wp14:editId="7FB7AC7B">
            <wp:extent cx="4547923" cy="2567031"/>
            <wp:effectExtent l="0" t="0" r="5080" b="5080"/>
            <wp:docPr id="43" name="Imagem 43" descr="Imagem de texto n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magem de texto no celular&#10;&#10;Descrição gerada automaticamente com confiança média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55677" cy="257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166B" w14:textId="5C2C1B44" w:rsidR="00F35039" w:rsidRPr="000655EB" w:rsidRDefault="00F35039" w:rsidP="003D0919">
      <w:pPr>
        <w:rPr>
          <w:b/>
          <w:bCs/>
          <w:sz w:val="24"/>
          <w:szCs w:val="24"/>
        </w:rPr>
      </w:pPr>
    </w:p>
    <w:p w14:paraId="31015233" w14:textId="77777777" w:rsidR="008A1F11" w:rsidRDefault="008A1F11" w:rsidP="003D0919">
      <w:pPr>
        <w:rPr>
          <w:b/>
          <w:bCs/>
          <w:sz w:val="24"/>
          <w:szCs w:val="24"/>
        </w:rPr>
      </w:pPr>
    </w:p>
    <w:p w14:paraId="1C642060" w14:textId="77777777" w:rsidR="008A1F11" w:rsidRDefault="008A1F11" w:rsidP="003D0919">
      <w:pPr>
        <w:rPr>
          <w:b/>
          <w:bCs/>
          <w:sz w:val="24"/>
          <w:szCs w:val="24"/>
        </w:rPr>
      </w:pPr>
    </w:p>
    <w:p w14:paraId="13B0FB7C" w14:textId="77777777" w:rsidR="008A1F11" w:rsidRDefault="008A1F11" w:rsidP="003D0919">
      <w:pPr>
        <w:rPr>
          <w:b/>
          <w:bCs/>
          <w:sz w:val="24"/>
          <w:szCs w:val="24"/>
        </w:rPr>
      </w:pPr>
    </w:p>
    <w:p w14:paraId="00A58802" w14:textId="77777777" w:rsidR="008A1F11" w:rsidRDefault="008A1F11" w:rsidP="003D0919">
      <w:pPr>
        <w:rPr>
          <w:b/>
          <w:bCs/>
          <w:sz w:val="24"/>
          <w:szCs w:val="24"/>
        </w:rPr>
      </w:pPr>
    </w:p>
    <w:p w14:paraId="231ED892" w14:textId="07AC8636" w:rsidR="000655EB" w:rsidRDefault="000655EB" w:rsidP="003D0919">
      <w:pPr>
        <w:rPr>
          <w:b/>
          <w:bCs/>
          <w:sz w:val="24"/>
          <w:szCs w:val="24"/>
        </w:rPr>
      </w:pPr>
      <w:r w:rsidRPr="000655EB">
        <w:rPr>
          <w:b/>
          <w:bCs/>
          <w:sz w:val="24"/>
          <w:szCs w:val="24"/>
        </w:rPr>
        <w:lastRenderedPageBreak/>
        <w:t>VETORES E MATRIZES</w:t>
      </w:r>
    </w:p>
    <w:p w14:paraId="7D3D4F9E" w14:textId="5494A49C" w:rsidR="000655EB" w:rsidRDefault="000655EB" w:rsidP="008A1F11">
      <w:pPr>
        <w:tabs>
          <w:tab w:val="left" w:pos="6156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1F11" w:rsidRPr="008A1F11">
        <w:rPr>
          <w:noProof/>
          <w:sz w:val="24"/>
          <w:szCs w:val="24"/>
        </w:rPr>
        <w:drawing>
          <wp:inline distT="0" distB="0" distL="0" distR="0" wp14:anchorId="7759E541" wp14:editId="0803D586">
            <wp:extent cx="3095207" cy="1518407"/>
            <wp:effectExtent l="0" t="0" r="0" b="5715"/>
            <wp:docPr id="44" name="Imagem 4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Texto, Aplicativo, chat ou mensagem de 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30877" cy="15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F11">
        <w:rPr>
          <w:sz w:val="24"/>
          <w:szCs w:val="24"/>
        </w:rPr>
        <w:tab/>
      </w:r>
    </w:p>
    <w:p w14:paraId="657BE330" w14:textId="0E408683" w:rsidR="008A1F11" w:rsidRDefault="008A1F11" w:rsidP="008A1F11">
      <w:pPr>
        <w:tabs>
          <w:tab w:val="left" w:pos="6156"/>
        </w:tabs>
        <w:rPr>
          <w:sz w:val="24"/>
          <w:szCs w:val="24"/>
        </w:rPr>
      </w:pPr>
      <w:r w:rsidRPr="008A1F11">
        <w:rPr>
          <w:noProof/>
          <w:sz w:val="24"/>
          <w:szCs w:val="24"/>
        </w:rPr>
        <w:drawing>
          <wp:inline distT="0" distB="0" distL="0" distR="0" wp14:anchorId="5699F050" wp14:editId="701464C8">
            <wp:extent cx="3084321" cy="1291904"/>
            <wp:effectExtent l="0" t="0" r="1905" b="3810"/>
            <wp:docPr id="45" name="Imagem 4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21297" cy="130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016B" w14:textId="54716819" w:rsidR="0056030F" w:rsidRDefault="0056030F" w:rsidP="008A1F11">
      <w:pPr>
        <w:tabs>
          <w:tab w:val="left" w:pos="6156"/>
        </w:tabs>
        <w:rPr>
          <w:sz w:val="24"/>
          <w:szCs w:val="24"/>
        </w:rPr>
      </w:pPr>
      <w:r w:rsidRPr="0056030F">
        <w:rPr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01F656D2" wp14:editId="086E54C5">
            <wp:simplePos x="0" y="0"/>
            <wp:positionH relativeFrom="margin">
              <wp:posOffset>3128546</wp:posOffset>
            </wp:positionH>
            <wp:positionV relativeFrom="paragraph">
              <wp:posOffset>275550</wp:posOffset>
            </wp:positionV>
            <wp:extent cx="3053592" cy="1906730"/>
            <wp:effectExtent l="0" t="0" r="0" b="0"/>
            <wp:wrapNone/>
            <wp:docPr id="47" name="Imagem 47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Calendário&#10;&#10;Descrição gerada automa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592" cy="19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30F">
        <w:rPr>
          <w:noProof/>
          <w:sz w:val="24"/>
          <w:szCs w:val="24"/>
        </w:rPr>
        <w:drawing>
          <wp:inline distT="0" distB="0" distL="0" distR="0" wp14:anchorId="60928153" wp14:editId="3FCEB256">
            <wp:extent cx="3045203" cy="2292919"/>
            <wp:effectExtent l="0" t="0" r="3175" b="0"/>
            <wp:docPr id="46" name="Imagem 4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Texto&#10;&#10;Descrição gerada automaticamente com confiança média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51965" cy="22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7468" w14:textId="70918846" w:rsidR="0056030F" w:rsidRDefault="0056030F" w:rsidP="0056030F">
      <w:pPr>
        <w:rPr>
          <w:sz w:val="24"/>
          <w:szCs w:val="24"/>
        </w:rPr>
      </w:pPr>
    </w:p>
    <w:p w14:paraId="1A25D29A" w14:textId="07F8CAA5" w:rsidR="000C183F" w:rsidRPr="000C183F" w:rsidRDefault="000C183F" w:rsidP="0056030F">
      <w:pPr>
        <w:rPr>
          <w:b/>
          <w:bCs/>
          <w:sz w:val="24"/>
          <w:szCs w:val="24"/>
        </w:rPr>
      </w:pPr>
      <w:r w:rsidRPr="000C183F">
        <w:rPr>
          <w:b/>
          <w:bCs/>
          <w:sz w:val="24"/>
          <w:szCs w:val="24"/>
        </w:rPr>
        <w:t>O QUE É UMA FUNÇÃO</w:t>
      </w:r>
    </w:p>
    <w:p w14:paraId="7AA01F4F" w14:textId="27CE2002" w:rsidR="0056030F" w:rsidRDefault="000C183F" w:rsidP="0056030F">
      <w:pPr>
        <w:rPr>
          <w:sz w:val="24"/>
          <w:szCs w:val="24"/>
        </w:rPr>
      </w:pPr>
      <w:r w:rsidRPr="000C183F">
        <w:rPr>
          <w:noProof/>
          <w:sz w:val="24"/>
          <w:szCs w:val="24"/>
        </w:rPr>
        <w:drawing>
          <wp:inline distT="0" distB="0" distL="0" distR="0" wp14:anchorId="086876CC" wp14:editId="09E4C109">
            <wp:extent cx="3548940" cy="1895912"/>
            <wp:effectExtent l="0" t="0" r="0" b="9525"/>
            <wp:docPr id="48" name="Imagem 48" descr="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Texto preto sobre fundo branco&#10;&#10;Descrição gerada automaticamente com confiança média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54950" cy="189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A6DF" w14:textId="2C44910E" w:rsidR="000C183F" w:rsidRDefault="000C183F" w:rsidP="0056030F">
      <w:pPr>
        <w:rPr>
          <w:sz w:val="24"/>
          <w:szCs w:val="24"/>
        </w:rPr>
      </w:pPr>
    </w:p>
    <w:p w14:paraId="5D7D89F8" w14:textId="3422DEAA" w:rsidR="000C183F" w:rsidRDefault="000C183F" w:rsidP="0056030F">
      <w:pPr>
        <w:rPr>
          <w:sz w:val="24"/>
          <w:szCs w:val="24"/>
        </w:rPr>
      </w:pPr>
    </w:p>
    <w:p w14:paraId="38C4E4FE" w14:textId="0A0D2860" w:rsidR="000C183F" w:rsidRDefault="000C183F" w:rsidP="0056030F">
      <w:pPr>
        <w:rPr>
          <w:sz w:val="24"/>
          <w:szCs w:val="24"/>
        </w:rPr>
      </w:pPr>
      <w:r>
        <w:rPr>
          <w:sz w:val="24"/>
          <w:szCs w:val="24"/>
        </w:rPr>
        <w:lastRenderedPageBreak/>
        <w:t>São blocos de tarefas que realizam funções especificas</w:t>
      </w:r>
    </w:p>
    <w:p w14:paraId="35D296C9" w14:textId="6CD71F5A" w:rsidR="000C183F" w:rsidRDefault="000C183F" w:rsidP="0056030F">
      <w:pPr>
        <w:rPr>
          <w:sz w:val="24"/>
          <w:szCs w:val="24"/>
        </w:rPr>
      </w:pPr>
      <w:r>
        <w:rPr>
          <w:sz w:val="24"/>
          <w:szCs w:val="24"/>
        </w:rPr>
        <w:t>Se usa para modularizar o programa, deixar o código mais claro e você pode reutilizar instruções e funções.</w:t>
      </w:r>
    </w:p>
    <w:p w14:paraId="7AB0D48D" w14:textId="7EB3CF03" w:rsidR="000C183F" w:rsidRDefault="008267E1" w:rsidP="0056030F">
      <w:pPr>
        <w:rPr>
          <w:b/>
          <w:bCs/>
          <w:sz w:val="24"/>
          <w:szCs w:val="24"/>
        </w:rPr>
      </w:pPr>
      <w:r w:rsidRPr="008267E1">
        <w:rPr>
          <w:b/>
          <w:bCs/>
          <w:sz w:val="24"/>
          <w:szCs w:val="24"/>
        </w:rPr>
        <w:t>INSTRUÇÕES DE ENTRADA E SAIDA</w:t>
      </w:r>
    </w:p>
    <w:p w14:paraId="5319A0BF" w14:textId="7059B004" w:rsidR="008267E1" w:rsidRDefault="008267E1" w:rsidP="0056030F">
      <w:pPr>
        <w:rPr>
          <w:sz w:val="24"/>
          <w:szCs w:val="24"/>
        </w:rPr>
      </w:pPr>
      <w:r w:rsidRPr="008267E1">
        <w:rPr>
          <w:noProof/>
          <w:sz w:val="24"/>
          <w:szCs w:val="24"/>
        </w:rPr>
        <w:drawing>
          <wp:inline distT="0" distB="0" distL="0" distR="0" wp14:anchorId="47B0B9C9" wp14:editId="17B2E601">
            <wp:extent cx="3564029" cy="1510018"/>
            <wp:effectExtent l="0" t="0" r="0" b="0"/>
            <wp:docPr id="49" name="Imagem 4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Diagrama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99140" cy="15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750D" w14:textId="0CF65D08" w:rsidR="008267E1" w:rsidRDefault="008267E1" w:rsidP="0056030F">
      <w:pPr>
        <w:rPr>
          <w:sz w:val="24"/>
          <w:szCs w:val="24"/>
        </w:rPr>
      </w:pPr>
      <w:r w:rsidRPr="008267E1">
        <w:rPr>
          <w:noProof/>
          <w:sz w:val="24"/>
          <w:szCs w:val="24"/>
        </w:rPr>
        <w:drawing>
          <wp:inline distT="0" distB="0" distL="0" distR="0" wp14:anchorId="46483C76" wp14:editId="62EEECB4">
            <wp:extent cx="3531765" cy="1827763"/>
            <wp:effectExtent l="0" t="0" r="0" b="1270"/>
            <wp:docPr id="50" name="Imagem 50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Uma imagem contendo Diagrama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50386" cy="18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B1B4" w14:textId="1F9F2D2C" w:rsidR="008267E1" w:rsidRDefault="003F141B" w:rsidP="0056030F">
      <w:pPr>
        <w:rPr>
          <w:sz w:val="24"/>
          <w:szCs w:val="24"/>
        </w:rPr>
      </w:pPr>
      <w:r w:rsidRPr="003F141B">
        <w:rPr>
          <w:noProof/>
          <w:sz w:val="24"/>
          <w:szCs w:val="24"/>
        </w:rPr>
        <w:drawing>
          <wp:inline distT="0" distB="0" distL="0" distR="0" wp14:anchorId="7780015E" wp14:editId="765E6D97">
            <wp:extent cx="3522205" cy="1711354"/>
            <wp:effectExtent l="0" t="0" r="2540" b="3175"/>
            <wp:docPr id="51" name="Imagem 5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Texto, Aplicativ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6103" cy="171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B971" w14:textId="1F029CE9" w:rsidR="003F141B" w:rsidRDefault="003F141B" w:rsidP="003F141B">
      <w:pPr>
        <w:tabs>
          <w:tab w:val="left" w:pos="619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24A5AAE" w14:textId="69C69E4D" w:rsidR="003F141B" w:rsidRDefault="003F141B" w:rsidP="003F141B">
      <w:pPr>
        <w:tabs>
          <w:tab w:val="left" w:pos="6196"/>
        </w:tabs>
        <w:rPr>
          <w:sz w:val="24"/>
          <w:szCs w:val="24"/>
        </w:rPr>
      </w:pPr>
      <w:r w:rsidRPr="003F141B">
        <w:rPr>
          <w:noProof/>
          <w:sz w:val="24"/>
          <w:szCs w:val="24"/>
        </w:rPr>
        <w:drawing>
          <wp:inline distT="0" distB="0" distL="0" distR="0" wp14:anchorId="4ABE52C0" wp14:editId="7056BADC">
            <wp:extent cx="3422708" cy="1264285"/>
            <wp:effectExtent l="0" t="0" r="635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35026" cy="126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E910" w14:textId="2800AC4F" w:rsidR="00FC6445" w:rsidRDefault="00FC6445" w:rsidP="003F141B">
      <w:pPr>
        <w:tabs>
          <w:tab w:val="left" w:pos="6196"/>
        </w:tabs>
        <w:rPr>
          <w:sz w:val="24"/>
          <w:szCs w:val="24"/>
        </w:rPr>
      </w:pPr>
    </w:p>
    <w:p w14:paraId="3CDF0D98" w14:textId="54195137" w:rsidR="00FC6445" w:rsidRDefault="00FC6445" w:rsidP="003F141B">
      <w:pPr>
        <w:tabs>
          <w:tab w:val="left" w:pos="6196"/>
        </w:tabs>
        <w:rPr>
          <w:sz w:val="24"/>
          <w:szCs w:val="24"/>
        </w:rPr>
      </w:pPr>
    </w:p>
    <w:p w14:paraId="3237BDF8" w14:textId="2DB00FC9" w:rsidR="00FC6445" w:rsidRDefault="00FC6445" w:rsidP="003F141B">
      <w:pPr>
        <w:tabs>
          <w:tab w:val="left" w:pos="6196"/>
        </w:tabs>
        <w:rPr>
          <w:b/>
          <w:bCs/>
          <w:sz w:val="24"/>
          <w:szCs w:val="24"/>
        </w:rPr>
      </w:pPr>
      <w:r w:rsidRPr="00FC6445">
        <w:rPr>
          <w:b/>
          <w:bCs/>
          <w:sz w:val="24"/>
          <w:szCs w:val="24"/>
        </w:rPr>
        <w:lastRenderedPageBreak/>
        <w:t>LINGUAGENS DE PROGRAMAÇÃO</w:t>
      </w:r>
    </w:p>
    <w:p w14:paraId="565A633E" w14:textId="41C10EF1" w:rsidR="00FC6445" w:rsidRDefault="00FC6445" w:rsidP="003F141B">
      <w:pPr>
        <w:tabs>
          <w:tab w:val="left" w:pos="6196"/>
        </w:tabs>
        <w:rPr>
          <w:b/>
          <w:bCs/>
          <w:sz w:val="24"/>
          <w:szCs w:val="24"/>
        </w:rPr>
      </w:pPr>
      <w:r w:rsidRPr="00FC6445">
        <w:rPr>
          <w:b/>
          <w:bCs/>
          <w:noProof/>
          <w:sz w:val="24"/>
          <w:szCs w:val="24"/>
        </w:rPr>
        <w:drawing>
          <wp:inline distT="0" distB="0" distL="0" distR="0" wp14:anchorId="4EAA605D" wp14:editId="223D4997">
            <wp:extent cx="3624044" cy="2146982"/>
            <wp:effectExtent l="0" t="0" r="0" b="5715"/>
            <wp:docPr id="53" name="Imagem 53" descr="Text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Texto, chat ou mensagem de 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37495" cy="215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FB55" w14:textId="2AFD3BB5" w:rsidR="00F91487" w:rsidRDefault="00F91487" w:rsidP="003F141B">
      <w:pPr>
        <w:tabs>
          <w:tab w:val="left" w:pos="6196"/>
        </w:tabs>
        <w:rPr>
          <w:b/>
          <w:bCs/>
          <w:sz w:val="24"/>
          <w:szCs w:val="24"/>
        </w:rPr>
      </w:pPr>
      <w:r w:rsidRPr="00F91487">
        <w:rPr>
          <w:b/>
          <w:bCs/>
          <w:noProof/>
          <w:sz w:val="24"/>
          <w:szCs w:val="24"/>
        </w:rPr>
        <w:drawing>
          <wp:inline distT="0" distB="0" distL="0" distR="0" wp14:anchorId="305959E5" wp14:editId="1AFB050B">
            <wp:extent cx="5570290" cy="2223135"/>
            <wp:effectExtent l="0" t="0" r="0" b="5715"/>
            <wp:docPr id="54" name="Imagem 5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Tela de celular com texto preto sobre fundo branc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91627" cy="223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7E2" w14:textId="42A2837D" w:rsidR="00F91487" w:rsidRDefault="00F91487" w:rsidP="003F141B">
      <w:pPr>
        <w:tabs>
          <w:tab w:val="left" w:pos="6196"/>
        </w:tabs>
        <w:rPr>
          <w:b/>
          <w:bCs/>
          <w:sz w:val="24"/>
          <w:szCs w:val="24"/>
        </w:rPr>
      </w:pPr>
      <w:r w:rsidRPr="00F91487">
        <w:rPr>
          <w:b/>
          <w:bCs/>
          <w:noProof/>
          <w:sz w:val="24"/>
          <w:szCs w:val="24"/>
        </w:rPr>
        <w:drawing>
          <wp:inline distT="0" distB="0" distL="0" distR="0" wp14:anchorId="5AC3F0CF" wp14:editId="4FA83A21">
            <wp:extent cx="3280095" cy="1824417"/>
            <wp:effectExtent l="0" t="0" r="0" b="4445"/>
            <wp:docPr id="55" name="Imagem 55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Linha do temp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96522" cy="1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232E" w14:textId="04BCC345" w:rsidR="00F91487" w:rsidRDefault="00F91487" w:rsidP="00F91487">
      <w:pPr>
        <w:tabs>
          <w:tab w:val="left" w:pos="539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F91487">
        <w:rPr>
          <w:noProof/>
          <w:sz w:val="24"/>
          <w:szCs w:val="24"/>
        </w:rPr>
        <w:drawing>
          <wp:inline distT="0" distB="0" distL="0" distR="0" wp14:anchorId="05610525" wp14:editId="416960ED">
            <wp:extent cx="3204594" cy="1823122"/>
            <wp:effectExtent l="0" t="0" r="0" b="5715"/>
            <wp:docPr id="56" name="Imagem 56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Linha do temp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15307" cy="182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EC68" w14:textId="4893D84A" w:rsidR="001F6DBA" w:rsidRDefault="001F6DBA" w:rsidP="00F91487">
      <w:pPr>
        <w:tabs>
          <w:tab w:val="left" w:pos="5390"/>
        </w:tabs>
        <w:rPr>
          <w:b/>
          <w:bCs/>
          <w:sz w:val="24"/>
          <w:szCs w:val="24"/>
        </w:rPr>
      </w:pPr>
      <w:r w:rsidRPr="001F6DBA">
        <w:rPr>
          <w:b/>
          <w:bCs/>
          <w:sz w:val="24"/>
          <w:szCs w:val="24"/>
        </w:rPr>
        <w:lastRenderedPageBreak/>
        <w:t>COMO UM COMPUTADOR ENTENDE UM PROGRAMA</w:t>
      </w:r>
    </w:p>
    <w:p w14:paraId="6ADD5F0E" w14:textId="5A7C87E9" w:rsidR="001F6DBA" w:rsidRDefault="001F6DBA" w:rsidP="00F91487">
      <w:pPr>
        <w:tabs>
          <w:tab w:val="left" w:pos="5390"/>
        </w:tabs>
        <w:rPr>
          <w:sz w:val="24"/>
          <w:szCs w:val="24"/>
        </w:rPr>
      </w:pPr>
      <w:r w:rsidRPr="001F6DBA">
        <w:rPr>
          <w:b/>
          <w:bCs/>
          <w:noProof/>
          <w:sz w:val="24"/>
          <w:szCs w:val="24"/>
        </w:rPr>
        <w:drawing>
          <wp:inline distT="0" distB="0" distL="0" distR="0" wp14:anchorId="68927360" wp14:editId="0D16AC20">
            <wp:extent cx="3151633" cy="1543574"/>
            <wp:effectExtent l="0" t="0" r="0" b="0"/>
            <wp:docPr id="57" name="Imagem 5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Texto, Aplicativ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72893" cy="155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E56F" w14:textId="2B192141" w:rsidR="001F6DBA" w:rsidRDefault="001F6DBA" w:rsidP="00F91487">
      <w:pPr>
        <w:tabs>
          <w:tab w:val="left" w:pos="5390"/>
        </w:tabs>
        <w:rPr>
          <w:sz w:val="24"/>
          <w:szCs w:val="24"/>
        </w:rPr>
      </w:pPr>
      <w:r w:rsidRPr="001F6DBA"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4F34F2B" wp14:editId="37D062FF">
            <wp:simplePos x="0" y="0"/>
            <wp:positionH relativeFrom="column">
              <wp:posOffset>2862691</wp:posOffset>
            </wp:positionH>
            <wp:positionV relativeFrom="paragraph">
              <wp:posOffset>267784</wp:posOffset>
            </wp:positionV>
            <wp:extent cx="3263265" cy="1818640"/>
            <wp:effectExtent l="0" t="0" r="0" b="0"/>
            <wp:wrapNone/>
            <wp:docPr id="59" name="Imagem 5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Diagrama&#10;&#10;Descrição gerada automaticament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6DBA">
        <w:rPr>
          <w:noProof/>
          <w:sz w:val="24"/>
          <w:szCs w:val="24"/>
        </w:rPr>
        <w:drawing>
          <wp:inline distT="0" distB="0" distL="0" distR="0" wp14:anchorId="6560ADB3" wp14:editId="00F515CD">
            <wp:extent cx="2902591" cy="2053975"/>
            <wp:effectExtent l="0" t="0" r="0" b="3810"/>
            <wp:docPr id="58" name="Imagem 5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Diagrama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05281" cy="205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7222" w14:textId="4DD04500" w:rsidR="001F6DBA" w:rsidRDefault="001F6DBA" w:rsidP="001F6DBA">
      <w:pPr>
        <w:rPr>
          <w:sz w:val="24"/>
          <w:szCs w:val="24"/>
        </w:rPr>
      </w:pPr>
    </w:p>
    <w:p w14:paraId="49F3DE8D" w14:textId="31924017" w:rsidR="001F6DBA" w:rsidRDefault="001F6DBA" w:rsidP="001F6DBA">
      <w:pPr>
        <w:rPr>
          <w:sz w:val="24"/>
          <w:szCs w:val="24"/>
        </w:rPr>
      </w:pPr>
      <w:r w:rsidRPr="001F6DBA">
        <w:rPr>
          <w:noProof/>
          <w:sz w:val="24"/>
          <w:szCs w:val="24"/>
        </w:rPr>
        <w:drawing>
          <wp:inline distT="0" distB="0" distL="0" distR="0" wp14:anchorId="3C55A9C4" wp14:editId="430D11BA">
            <wp:extent cx="2801384" cy="1602297"/>
            <wp:effectExtent l="0" t="0" r="0" b="0"/>
            <wp:docPr id="60" name="Imagem 6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Diagrama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11387" cy="160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8560" w14:textId="7F56979A" w:rsidR="00EA2F0F" w:rsidRDefault="00EA2F0F" w:rsidP="00EA2F0F">
      <w:pPr>
        <w:rPr>
          <w:sz w:val="24"/>
          <w:szCs w:val="24"/>
        </w:rPr>
      </w:pPr>
    </w:p>
    <w:p w14:paraId="3802E615" w14:textId="3B7E532B" w:rsidR="00EA2F0F" w:rsidRPr="00EA2F0F" w:rsidRDefault="00EA2F0F" w:rsidP="00EA2F0F">
      <w:pPr>
        <w:rPr>
          <w:b/>
          <w:bCs/>
          <w:sz w:val="24"/>
          <w:szCs w:val="24"/>
        </w:rPr>
      </w:pPr>
      <w:r w:rsidRPr="00EA2F0F">
        <w:rPr>
          <w:b/>
          <w:bCs/>
          <w:sz w:val="24"/>
          <w:szCs w:val="24"/>
        </w:rPr>
        <w:t>CARACTERISTICAS DE UM PROGRAMA</w:t>
      </w:r>
    </w:p>
    <w:p w14:paraId="78495E73" w14:textId="23829859" w:rsidR="00EA2F0F" w:rsidRDefault="00EA2F0F" w:rsidP="00EA2F0F">
      <w:pPr>
        <w:rPr>
          <w:sz w:val="24"/>
          <w:szCs w:val="24"/>
        </w:rPr>
      </w:pPr>
      <w:r w:rsidRPr="00EA2F0F">
        <w:rPr>
          <w:sz w:val="24"/>
          <w:szCs w:val="24"/>
        </w:rPr>
        <w:drawing>
          <wp:inline distT="0" distB="0" distL="0" distR="0" wp14:anchorId="429BBADF" wp14:editId="56375346">
            <wp:extent cx="3928330" cy="1778466"/>
            <wp:effectExtent l="0" t="0" r="0" b="0"/>
            <wp:docPr id="61" name="Imagem 6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Diagrama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39896" cy="178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41BB" w14:textId="04B59401" w:rsidR="00EA2F0F" w:rsidRDefault="00EA2F0F" w:rsidP="00EA2F0F">
      <w:pPr>
        <w:rPr>
          <w:sz w:val="24"/>
          <w:szCs w:val="24"/>
        </w:rPr>
      </w:pPr>
    </w:p>
    <w:p w14:paraId="44FBA183" w14:textId="69FE49D1" w:rsidR="00EA2F0F" w:rsidRDefault="00EA2F0F" w:rsidP="00EA2F0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09232A" w:rsidRPr="0009232A">
        <w:rPr>
          <w:sz w:val="24"/>
          <w:szCs w:val="24"/>
        </w:rPr>
        <w:drawing>
          <wp:inline distT="0" distB="0" distL="0" distR="0" wp14:anchorId="79ED3D62" wp14:editId="6C29F1FE">
            <wp:extent cx="2835479" cy="1415658"/>
            <wp:effectExtent l="0" t="0" r="3175" b="0"/>
            <wp:docPr id="62" name="Imagem 62" descr="Interface gráfica do usuário, 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Interface gráfica do usuário, Diagrama, Text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53462" cy="142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BC61" w14:textId="75E1ACD4" w:rsidR="00EF36B5" w:rsidRDefault="00EF36B5" w:rsidP="00EF36B5">
      <w:pPr>
        <w:rPr>
          <w:sz w:val="24"/>
          <w:szCs w:val="24"/>
        </w:rPr>
      </w:pPr>
    </w:p>
    <w:p w14:paraId="6DB027D1" w14:textId="4EE7E0FB" w:rsidR="00EF36B5" w:rsidRPr="00EF36B5" w:rsidRDefault="00EF36B5" w:rsidP="00EF36B5">
      <w:pPr>
        <w:tabs>
          <w:tab w:val="left" w:pos="5034"/>
        </w:tabs>
        <w:rPr>
          <w:b/>
          <w:bCs/>
          <w:sz w:val="24"/>
          <w:szCs w:val="24"/>
        </w:rPr>
      </w:pPr>
      <w:r w:rsidRPr="00EF36B5">
        <w:rPr>
          <w:b/>
          <w:bCs/>
          <w:sz w:val="24"/>
          <w:szCs w:val="24"/>
        </w:rPr>
        <w:tab/>
      </w:r>
    </w:p>
    <w:p w14:paraId="30AEECD4" w14:textId="1972974D" w:rsidR="00EF36B5" w:rsidRDefault="00EF36B5" w:rsidP="00EF36B5">
      <w:pPr>
        <w:tabs>
          <w:tab w:val="left" w:pos="5034"/>
        </w:tabs>
        <w:rPr>
          <w:b/>
          <w:bCs/>
          <w:sz w:val="24"/>
          <w:szCs w:val="24"/>
        </w:rPr>
      </w:pPr>
      <w:r w:rsidRPr="00EF36B5">
        <w:rPr>
          <w:b/>
          <w:bCs/>
          <w:sz w:val="24"/>
          <w:szCs w:val="24"/>
        </w:rPr>
        <w:t>COMO O COMPUTADOR ANALISA O CODIGO</w:t>
      </w:r>
    </w:p>
    <w:p w14:paraId="5C23215D" w14:textId="72A819FA" w:rsidR="00EF36B5" w:rsidRDefault="00EF36B5" w:rsidP="00EF36B5">
      <w:pPr>
        <w:tabs>
          <w:tab w:val="left" w:pos="5034"/>
        </w:tabs>
        <w:rPr>
          <w:sz w:val="24"/>
          <w:szCs w:val="24"/>
        </w:rPr>
      </w:pPr>
      <w:r w:rsidRPr="00EF36B5">
        <w:rPr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3BC02CCE" wp14:editId="5C688E9A">
            <wp:simplePos x="0" y="0"/>
            <wp:positionH relativeFrom="column">
              <wp:posOffset>1693293</wp:posOffset>
            </wp:positionH>
            <wp:positionV relativeFrom="paragraph">
              <wp:posOffset>8932</wp:posOffset>
            </wp:positionV>
            <wp:extent cx="2831569" cy="1466063"/>
            <wp:effectExtent l="0" t="0" r="6985" b="1270"/>
            <wp:wrapNone/>
            <wp:docPr id="63" name="Imagem 6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Diagrama&#10;&#10;Descrição gerada automaticament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18" cy="147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1º faz análise léxica</w:t>
      </w:r>
    </w:p>
    <w:p w14:paraId="63E1FEEF" w14:textId="6A8061F2" w:rsidR="00EF36B5" w:rsidRDefault="00EF36B5" w:rsidP="00EF36B5">
      <w:pPr>
        <w:tabs>
          <w:tab w:val="left" w:pos="5034"/>
        </w:tabs>
        <w:rPr>
          <w:sz w:val="24"/>
          <w:szCs w:val="24"/>
        </w:rPr>
      </w:pPr>
      <w:r>
        <w:rPr>
          <w:sz w:val="24"/>
          <w:szCs w:val="24"/>
        </w:rPr>
        <w:t>2º faz análise sintática</w:t>
      </w:r>
    </w:p>
    <w:p w14:paraId="7BF072C1" w14:textId="5A52253A" w:rsidR="00EF36B5" w:rsidRDefault="00EF36B5" w:rsidP="00EF36B5">
      <w:pPr>
        <w:tabs>
          <w:tab w:val="left" w:pos="5034"/>
        </w:tabs>
        <w:rPr>
          <w:sz w:val="24"/>
          <w:szCs w:val="24"/>
        </w:rPr>
      </w:pPr>
      <w:r>
        <w:rPr>
          <w:sz w:val="24"/>
          <w:szCs w:val="24"/>
        </w:rPr>
        <w:t>3ºfaz análise semântica</w:t>
      </w:r>
    </w:p>
    <w:p w14:paraId="2F59FF02" w14:textId="60FCCF56" w:rsidR="00EF36B5" w:rsidRDefault="00EF36B5" w:rsidP="00EF36B5">
      <w:pPr>
        <w:tabs>
          <w:tab w:val="left" w:pos="5034"/>
        </w:tabs>
        <w:rPr>
          <w:sz w:val="24"/>
          <w:szCs w:val="24"/>
        </w:rPr>
      </w:pPr>
      <w:r w:rsidRPr="00EF36B5">
        <w:rPr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20857147" wp14:editId="2D665C66">
            <wp:simplePos x="0" y="0"/>
            <wp:positionH relativeFrom="margin">
              <wp:posOffset>1693293</wp:posOffset>
            </wp:positionH>
            <wp:positionV relativeFrom="paragraph">
              <wp:posOffset>658899</wp:posOffset>
            </wp:positionV>
            <wp:extent cx="2831465" cy="1541145"/>
            <wp:effectExtent l="0" t="0" r="6985" b="1905"/>
            <wp:wrapNone/>
            <wp:docPr id="64" name="Imagem 6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Diagrama&#10;&#10;Descrição gerada automaticamente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175" cy="15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B0955" w14:textId="6AD8E857" w:rsidR="00EF36B5" w:rsidRPr="00EF36B5" w:rsidRDefault="00EF36B5" w:rsidP="00EF36B5">
      <w:pPr>
        <w:rPr>
          <w:sz w:val="24"/>
          <w:szCs w:val="24"/>
        </w:rPr>
      </w:pPr>
    </w:p>
    <w:p w14:paraId="1E564632" w14:textId="6ECFB7EA" w:rsidR="00EF36B5" w:rsidRPr="00EF36B5" w:rsidRDefault="00EF36B5" w:rsidP="00EF36B5">
      <w:pPr>
        <w:rPr>
          <w:sz w:val="24"/>
          <w:szCs w:val="24"/>
        </w:rPr>
      </w:pPr>
    </w:p>
    <w:p w14:paraId="31CF7E59" w14:textId="002EFD5E" w:rsidR="00EF36B5" w:rsidRPr="00EF36B5" w:rsidRDefault="00EF36B5" w:rsidP="00EF36B5">
      <w:pPr>
        <w:rPr>
          <w:sz w:val="24"/>
          <w:szCs w:val="24"/>
        </w:rPr>
      </w:pPr>
    </w:p>
    <w:p w14:paraId="25BABB3E" w14:textId="07AE06EE" w:rsidR="00EF36B5" w:rsidRPr="00EF36B5" w:rsidRDefault="00EF36B5" w:rsidP="00EF36B5">
      <w:pPr>
        <w:rPr>
          <w:sz w:val="24"/>
          <w:szCs w:val="24"/>
        </w:rPr>
      </w:pPr>
    </w:p>
    <w:p w14:paraId="3A4C8C50" w14:textId="25AFA737" w:rsidR="00EF36B5" w:rsidRPr="00EF36B5" w:rsidRDefault="00EF36B5" w:rsidP="00EF36B5">
      <w:pPr>
        <w:rPr>
          <w:sz w:val="24"/>
          <w:szCs w:val="24"/>
        </w:rPr>
      </w:pPr>
    </w:p>
    <w:p w14:paraId="5EAEADC3" w14:textId="6E4D084D" w:rsidR="00EF36B5" w:rsidRPr="00EF36B5" w:rsidRDefault="00EF36B5" w:rsidP="00EF36B5">
      <w:pPr>
        <w:rPr>
          <w:sz w:val="24"/>
          <w:szCs w:val="24"/>
        </w:rPr>
      </w:pPr>
    </w:p>
    <w:p w14:paraId="1C44527C" w14:textId="041D10BA" w:rsidR="00EF36B5" w:rsidRPr="00EF36B5" w:rsidRDefault="00EF36B5" w:rsidP="00EF36B5">
      <w:pPr>
        <w:rPr>
          <w:sz w:val="24"/>
          <w:szCs w:val="24"/>
        </w:rPr>
      </w:pPr>
    </w:p>
    <w:p w14:paraId="6A177374" w14:textId="2D151522" w:rsidR="00EF36B5" w:rsidRDefault="00EF36B5" w:rsidP="00EF36B5">
      <w:pPr>
        <w:rPr>
          <w:sz w:val="24"/>
          <w:szCs w:val="24"/>
        </w:rPr>
      </w:pPr>
      <w:r w:rsidRPr="00EF36B5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26CA711E" wp14:editId="66B5E8E4">
            <wp:simplePos x="0" y="0"/>
            <wp:positionH relativeFrom="column">
              <wp:posOffset>-483129</wp:posOffset>
            </wp:positionH>
            <wp:positionV relativeFrom="paragraph">
              <wp:posOffset>220125</wp:posOffset>
            </wp:positionV>
            <wp:extent cx="2787892" cy="1541633"/>
            <wp:effectExtent l="0" t="0" r="0" b="1905"/>
            <wp:wrapNone/>
            <wp:docPr id="65" name="Imagem 6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Interface gráfica do usuário, Texto, Aplicativo&#10;&#10;Descrição gerada automaticamente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003" cy="1546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1C359" w14:textId="51A84ED5" w:rsidR="00EF36B5" w:rsidRDefault="00EF36B5" w:rsidP="00EF36B5">
      <w:pPr>
        <w:tabs>
          <w:tab w:val="left" w:pos="1238"/>
        </w:tabs>
        <w:rPr>
          <w:sz w:val="24"/>
          <w:szCs w:val="24"/>
        </w:rPr>
      </w:pPr>
      <w:r w:rsidRPr="00EF36B5">
        <w:rPr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650B7900" wp14:editId="1E69888D">
            <wp:simplePos x="0" y="0"/>
            <wp:positionH relativeFrom="margin">
              <wp:align>right</wp:align>
            </wp:positionH>
            <wp:positionV relativeFrom="paragraph">
              <wp:posOffset>7673</wp:posOffset>
            </wp:positionV>
            <wp:extent cx="3000139" cy="1527874"/>
            <wp:effectExtent l="0" t="0" r="0" b="0"/>
            <wp:wrapNone/>
            <wp:docPr id="66" name="Imagem 6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Interface gráfica do usuário, Texto, Aplicativo, Email&#10;&#10;Descrição gerada automaticamente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139" cy="1527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14:paraId="40E51167" w14:textId="2804DA14" w:rsidR="00EF36B5" w:rsidRDefault="00EF36B5" w:rsidP="00EF36B5">
      <w:pPr>
        <w:tabs>
          <w:tab w:val="left" w:pos="1238"/>
        </w:tabs>
        <w:rPr>
          <w:sz w:val="24"/>
          <w:szCs w:val="24"/>
        </w:rPr>
      </w:pPr>
    </w:p>
    <w:p w14:paraId="5D2F0B1A" w14:textId="70C9DC7A" w:rsidR="00EF36B5" w:rsidRDefault="00EF36B5" w:rsidP="00EF36B5">
      <w:pPr>
        <w:tabs>
          <w:tab w:val="left" w:pos="1238"/>
        </w:tabs>
        <w:rPr>
          <w:sz w:val="24"/>
          <w:szCs w:val="24"/>
        </w:rPr>
      </w:pPr>
    </w:p>
    <w:p w14:paraId="0B1C3414" w14:textId="54068B34" w:rsidR="00EF36B5" w:rsidRDefault="00EF36B5" w:rsidP="00EF36B5">
      <w:pPr>
        <w:tabs>
          <w:tab w:val="left" w:pos="1238"/>
        </w:tabs>
        <w:rPr>
          <w:sz w:val="24"/>
          <w:szCs w:val="24"/>
        </w:rPr>
      </w:pPr>
    </w:p>
    <w:p w14:paraId="1A171C9D" w14:textId="03B17AE5" w:rsidR="00EF36B5" w:rsidRDefault="00EF36B5" w:rsidP="00EF36B5">
      <w:pPr>
        <w:tabs>
          <w:tab w:val="left" w:pos="1238"/>
        </w:tabs>
        <w:rPr>
          <w:sz w:val="24"/>
          <w:szCs w:val="24"/>
        </w:rPr>
      </w:pPr>
    </w:p>
    <w:p w14:paraId="4AC45E16" w14:textId="6A5A42FD" w:rsidR="00EF36B5" w:rsidRDefault="00EF36B5" w:rsidP="00EF36B5">
      <w:pPr>
        <w:tabs>
          <w:tab w:val="left" w:pos="1238"/>
        </w:tabs>
        <w:rPr>
          <w:sz w:val="24"/>
          <w:szCs w:val="24"/>
        </w:rPr>
      </w:pPr>
    </w:p>
    <w:p w14:paraId="23C8CB50" w14:textId="692C8903" w:rsidR="00EF36B5" w:rsidRDefault="00EF36B5" w:rsidP="00EF36B5">
      <w:pPr>
        <w:tabs>
          <w:tab w:val="left" w:pos="1238"/>
        </w:tabs>
        <w:rPr>
          <w:sz w:val="24"/>
          <w:szCs w:val="24"/>
        </w:rPr>
      </w:pPr>
    </w:p>
    <w:p w14:paraId="6C9126D5" w14:textId="178BA50E" w:rsidR="00EF36B5" w:rsidRDefault="00EF36B5" w:rsidP="00EF36B5">
      <w:pPr>
        <w:tabs>
          <w:tab w:val="left" w:pos="1238"/>
        </w:tabs>
        <w:rPr>
          <w:sz w:val="24"/>
          <w:szCs w:val="24"/>
        </w:rPr>
      </w:pPr>
    </w:p>
    <w:p w14:paraId="6347BE4F" w14:textId="525CCDB1" w:rsidR="00EF36B5" w:rsidRDefault="00EF36B5" w:rsidP="00EF36B5">
      <w:pPr>
        <w:tabs>
          <w:tab w:val="left" w:pos="1238"/>
        </w:tabs>
        <w:rPr>
          <w:sz w:val="24"/>
          <w:szCs w:val="24"/>
        </w:rPr>
      </w:pPr>
    </w:p>
    <w:p w14:paraId="4D4BD5D8" w14:textId="0EA566F1" w:rsidR="00EF36B5" w:rsidRDefault="00BE2647" w:rsidP="00EF36B5">
      <w:pPr>
        <w:tabs>
          <w:tab w:val="left" w:pos="1238"/>
        </w:tabs>
        <w:rPr>
          <w:sz w:val="24"/>
          <w:szCs w:val="24"/>
        </w:rPr>
      </w:pPr>
      <w:r w:rsidRPr="00BE2647">
        <w:rPr>
          <w:sz w:val="24"/>
          <w:szCs w:val="24"/>
        </w:rPr>
        <w:lastRenderedPageBreak/>
        <w:drawing>
          <wp:anchor distT="0" distB="0" distL="114300" distR="114300" simplePos="0" relativeHeight="251694080" behindDoc="1" locked="0" layoutInCell="1" allowOverlap="1" wp14:anchorId="065A9849" wp14:editId="43667906">
            <wp:simplePos x="0" y="0"/>
            <wp:positionH relativeFrom="column">
              <wp:posOffset>2577465</wp:posOffset>
            </wp:positionH>
            <wp:positionV relativeFrom="paragraph">
              <wp:posOffset>7048</wp:posOffset>
            </wp:positionV>
            <wp:extent cx="2660073" cy="1451717"/>
            <wp:effectExtent l="0" t="0" r="6985" b="0"/>
            <wp:wrapNone/>
            <wp:docPr id="69" name="Imagem 69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Interface gráfica do usuário, Texto, Aplicativo, chat ou mensagem de texto&#10;&#10;Descrição gerada automaticamente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843" cy="1461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6B5" w:rsidRPr="00EF36B5">
        <w:rPr>
          <w:sz w:val="24"/>
          <w:szCs w:val="24"/>
        </w:rPr>
        <w:drawing>
          <wp:inline distT="0" distB="0" distL="0" distR="0" wp14:anchorId="79EE567D" wp14:editId="0FCDE0A4">
            <wp:extent cx="2512740" cy="1420721"/>
            <wp:effectExtent l="0" t="0" r="1905" b="8255"/>
            <wp:docPr id="67" name="Imagem 6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Interface gráfica do usuário, Texto, Aplicativo, chat ou mensagem de texto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18905" cy="142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D55C" w14:textId="35D48487" w:rsidR="00BE2647" w:rsidRPr="00BE2647" w:rsidRDefault="00BE2647" w:rsidP="00BE2647">
      <w:pPr>
        <w:rPr>
          <w:b/>
          <w:bCs/>
          <w:sz w:val="24"/>
          <w:szCs w:val="24"/>
        </w:rPr>
      </w:pPr>
    </w:p>
    <w:p w14:paraId="34ECF793" w14:textId="4C3D0EE5" w:rsidR="00BE2647" w:rsidRPr="00BE2647" w:rsidRDefault="00BE2647" w:rsidP="00BE2647">
      <w:pPr>
        <w:tabs>
          <w:tab w:val="left" w:pos="2118"/>
        </w:tabs>
        <w:rPr>
          <w:b/>
          <w:bCs/>
          <w:sz w:val="24"/>
          <w:szCs w:val="24"/>
        </w:rPr>
      </w:pPr>
      <w:r w:rsidRPr="00BE2647">
        <w:rPr>
          <w:b/>
          <w:bCs/>
          <w:sz w:val="24"/>
          <w:szCs w:val="24"/>
        </w:rPr>
        <w:t>PARADIGMAS DE PROGRAMAÇÃO</w:t>
      </w:r>
    </w:p>
    <w:p w14:paraId="4882E530" w14:textId="72A9FD9C" w:rsidR="00BE2647" w:rsidRDefault="00BE2647" w:rsidP="00BE2647">
      <w:pPr>
        <w:tabs>
          <w:tab w:val="left" w:pos="2118"/>
        </w:tabs>
        <w:rPr>
          <w:sz w:val="24"/>
          <w:szCs w:val="24"/>
        </w:rPr>
      </w:pPr>
      <w:r w:rsidRPr="00BE2647">
        <w:rPr>
          <w:sz w:val="24"/>
          <w:szCs w:val="24"/>
        </w:rPr>
        <w:drawing>
          <wp:inline distT="0" distB="0" distL="0" distR="0" wp14:anchorId="3868DBF8" wp14:editId="1B9F4D39">
            <wp:extent cx="2969910" cy="1401837"/>
            <wp:effectExtent l="0" t="0" r="1905" b="8255"/>
            <wp:docPr id="70" name="Imagem 7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Diagrama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82892" cy="14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3617" w14:textId="72CE6E08" w:rsidR="00BE2647" w:rsidRDefault="00BE2647" w:rsidP="00BE2647">
      <w:pPr>
        <w:tabs>
          <w:tab w:val="left" w:pos="2118"/>
        </w:tabs>
        <w:rPr>
          <w:sz w:val="24"/>
          <w:szCs w:val="24"/>
        </w:rPr>
      </w:pPr>
      <w:r>
        <w:rPr>
          <w:sz w:val="24"/>
          <w:szCs w:val="24"/>
        </w:rPr>
        <w:t>Funcional é fundamentado em instruções baseadas em funções</w:t>
      </w:r>
    </w:p>
    <w:p w14:paraId="74602D4D" w14:textId="0EEAB640" w:rsidR="00BE2647" w:rsidRDefault="00BE2647" w:rsidP="00BE2647">
      <w:pPr>
        <w:tabs>
          <w:tab w:val="left" w:pos="2118"/>
        </w:tabs>
        <w:rPr>
          <w:sz w:val="24"/>
          <w:szCs w:val="24"/>
        </w:rPr>
      </w:pPr>
      <w:r>
        <w:rPr>
          <w:sz w:val="24"/>
          <w:szCs w:val="24"/>
        </w:rPr>
        <w:t>Estruturado atrelado a estrutura de blocos aninhados</w:t>
      </w:r>
    </w:p>
    <w:p w14:paraId="5D5E6594" w14:textId="2CBEC660" w:rsidR="00BE2647" w:rsidRDefault="00BE2647" w:rsidP="00BE2647">
      <w:pPr>
        <w:tabs>
          <w:tab w:val="left" w:pos="2118"/>
        </w:tabs>
        <w:rPr>
          <w:sz w:val="24"/>
          <w:szCs w:val="24"/>
        </w:rPr>
      </w:pPr>
      <w:r>
        <w:rPr>
          <w:sz w:val="24"/>
          <w:szCs w:val="24"/>
        </w:rPr>
        <w:t xml:space="preserve">Computação distribuída </w:t>
      </w:r>
      <w:r w:rsidR="008806C1">
        <w:rPr>
          <w:sz w:val="24"/>
          <w:szCs w:val="24"/>
        </w:rPr>
        <w:t>possui funções executadas de forma independentes</w:t>
      </w:r>
    </w:p>
    <w:p w14:paraId="2DCD2638" w14:textId="7736DCF5" w:rsidR="008806C1" w:rsidRDefault="008806C1" w:rsidP="00BE2647">
      <w:pPr>
        <w:tabs>
          <w:tab w:val="left" w:pos="2118"/>
        </w:tabs>
        <w:rPr>
          <w:sz w:val="24"/>
          <w:szCs w:val="24"/>
        </w:rPr>
      </w:pPr>
      <w:r w:rsidRPr="008806C1">
        <w:rPr>
          <w:sz w:val="24"/>
          <w:szCs w:val="24"/>
        </w:rPr>
        <w:drawing>
          <wp:inline distT="0" distB="0" distL="0" distR="0" wp14:anchorId="01885567" wp14:editId="02920C31">
            <wp:extent cx="3118548" cy="1443392"/>
            <wp:effectExtent l="0" t="0" r="5715" b="4445"/>
            <wp:docPr id="71" name="Imagem 7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Interface gráfica do usuário, Aplicativo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26117" cy="144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A502" w14:textId="065E69F7" w:rsidR="008806C1" w:rsidRDefault="00156E2B" w:rsidP="008806C1">
      <w:pPr>
        <w:rPr>
          <w:sz w:val="24"/>
          <w:szCs w:val="24"/>
        </w:rPr>
      </w:pPr>
      <w:r w:rsidRPr="00156E2B">
        <w:rPr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76BD4DAE" wp14:editId="3398962B">
            <wp:simplePos x="0" y="0"/>
            <wp:positionH relativeFrom="column">
              <wp:posOffset>2395829</wp:posOffset>
            </wp:positionH>
            <wp:positionV relativeFrom="paragraph">
              <wp:posOffset>3726</wp:posOffset>
            </wp:positionV>
            <wp:extent cx="2811145" cy="1334135"/>
            <wp:effectExtent l="0" t="0" r="8255" b="0"/>
            <wp:wrapNone/>
            <wp:docPr id="72" name="Imagem 7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Interface gráfica do usuário, Texto, Aplicativo, chat ou mensagem de texto&#10;&#10;Descrição gerada automaticamente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6C1">
        <w:rPr>
          <w:sz w:val="24"/>
          <w:szCs w:val="24"/>
        </w:rPr>
        <w:t xml:space="preserve">Estruturado: </w:t>
      </w:r>
    </w:p>
    <w:p w14:paraId="24E4CC5F" w14:textId="7F9B58BE" w:rsidR="008806C1" w:rsidRDefault="008806C1" w:rsidP="008806C1">
      <w:pPr>
        <w:rPr>
          <w:sz w:val="24"/>
          <w:szCs w:val="24"/>
        </w:rPr>
      </w:pPr>
      <w:r>
        <w:rPr>
          <w:sz w:val="24"/>
          <w:szCs w:val="24"/>
        </w:rPr>
        <w:t xml:space="preserve">*sequência </w:t>
      </w:r>
    </w:p>
    <w:p w14:paraId="6DF8BEA9" w14:textId="47A96E92" w:rsidR="008806C1" w:rsidRDefault="008806C1" w:rsidP="008806C1">
      <w:pPr>
        <w:rPr>
          <w:sz w:val="24"/>
          <w:szCs w:val="24"/>
        </w:rPr>
      </w:pPr>
      <w:r>
        <w:rPr>
          <w:sz w:val="24"/>
          <w:szCs w:val="24"/>
        </w:rPr>
        <w:t xml:space="preserve">*decisão </w:t>
      </w:r>
      <w:r>
        <w:rPr>
          <w:sz w:val="24"/>
          <w:szCs w:val="24"/>
        </w:rPr>
        <w:t>– teste lógico</w:t>
      </w:r>
    </w:p>
    <w:p w14:paraId="7DD9747C" w14:textId="568EC954" w:rsidR="008806C1" w:rsidRDefault="008806C1" w:rsidP="008806C1">
      <w:pPr>
        <w:rPr>
          <w:sz w:val="24"/>
          <w:szCs w:val="24"/>
        </w:rPr>
      </w:pPr>
      <w:r>
        <w:rPr>
          <w:sz w:val="24"/>
          <w:szCs w:val="24"/>
        </w:rPr>
        <w:t>* iteração- funções, laços, condições</w:t>
      </w:r>
    </w:p>
    <w:p w14:paraId="607C572A" w14:textId="6F13CE44" w:rsidR="008806C1" w:rsidRDefault="008806C1" w:rsidP="008806C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5DD06FA" w14:textId="4F34E137" w:rsidR="00156E2B" w:rsidRDefault="00156E2B" w:rsidP="008806C1">
      <w:pPr>
        <w:rPr>
          <w:sz w:val="24"/>
          <w:szCs w:val="24"/>
        </w:rPr>
      </w:pPr>
    </w:p>
    <w:p w14:paraId="3AB0D079" w14:textId="2C3A9577" w:rsidR="00156E2B" w:rsidRDefault="00156E2B" w:rsidP="008806C1">
      <w:pPr>
        <w:rPr>
          <w:sz w:val="24"/>
          <w:szCs w:val="24"/>
        </w:rPr>
      </w:pPr>
    </w:p>
    <w:p w14:paraId="5E84B219" w14:textId="23B147F1" w:rsidR="00156E2B" w:rsidRDefault="00156E2B" w:rsidP="008806C1">
      <w:pPr>
        <w:rPr>
          <w:sz w:val="24"/>
          <w:szCs w:val="24"/>
        </w:rPr>
      </w:pPr>
    </w:p>
    <w:p w14:paraId="6321C0BD" w14:textId="20EC0AD9" w:rsidR="00156E2B" w:rsidRDefault="00156E2B" w:rsidP="008806C1">
      <w:pPr>
        <w:rPr>
          <w:sz w:val="24"/>
          <w:szCs w:val="24"/>
        </w:rPr>
      </w:pPr>
    </w:p>
    <w:p w14:paraId="70C7BC38" w14:textId="69989BE4" w:rsidR="00156E2B" w:rsidRDefault="00156E2B" w:rsidP="008806C1">
      <w:pPr>
        <w:rPr>
          <w:sz w:val="24"/>
          <w:szCs w:val="24"/>
        </w:rPr>
      </w:pPr>
      <w:r>
        <w:rPr>
          <w:sz w:val="24"/>
          <w:szCs w:val="24"/>
        </w:rPr>
        <w:lastRenderedPageBreak/>
        <w:t>ORIANTAÇÃO A OBJETO</w:t>
      </w:r>
    </w:p>
    <w:p w14:paraId="1EA161D5" w14:textId="512401E7" w:rsidR="00156E2B" w:rsidRDefault="00156E2B" w:rsidP="008806C1">
      <w:pPr>
        <w:rPr>
          <w:sz w:val="24"/>
          <w:szCs w:val="24"/>
        </w:rPr>
      </w:pPr>
      <w:r w:rsidRPr="00156E2B">
        <w:rPr>
          <w:sz w:val="24"/>
          <w:szCs w:val="24"/>
        </w:rPr>
        <w:drawing>
          <wp:inline distT="0" distB="0" distL="0" distR="0" wp14:anchorId="18271280" wp14:editId="310C559A">
            <wp:extent cx="1911258" cy="1398050"/>
            <wp:effectExtent l="0" t="0" r="0" b="0"/>
            <wp:docPr id="73" name="Imagem 7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Interface gráfica do usuário, Texto, Aplicativo&#10;&#10;Descrição gerad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19685" cy="140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E2B">
        <w:rPr>
          <w:sz w:val="24"/>
          <w:szCs w:val="24"/>
        </w:rPr>
        <w:drawing>
          <wp:inline distT="0" distB="0" distL="0" distR="0" wp14:anchorId="3A98C7CA" wp14:editId="1854A11D">
            <wp:extent cx="3007696" cy="1829467"/>
            <wp:effectExtent l="0" t="0" r="2540" b="0"/>
            <wp:docPr id="74" name="Imagem 7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Interface gráfica do usuário, Texto, Aplicativo, chat ou mensagem de texto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21370" cy="183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E949" w14:textId="132784B7" w:rsidR="00156E2B" w:rsidRDefault="00156E2B" w:rsidP="00156E2B">
      <w:pPr>
        <w:rPr>
          <w:sz w:val="24"/>
          <w:szCs w:val="24"/>
        </w:rPr>
      </w:pPr>
    </w:p>
    <w:p w14:paraId="6E1B293C" w14:textId="7BC1939E" w:rsidR="00156E2B" w:rsidRDefault="004166EF" w:rsidP="00156E2B">
      <w:pPr>
        <w:rPr>
          <w:sz w:val="24"/>
          <w:szCs w:val="24"/>
        </w:rPr>
      </w:pPr>
      <w:r w:rsidRPr="004166EF">
        <w:rPr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65072A18" wp14:editId="06A4CFB9">
            <wp:simplePos x="0" y="0"/>
            <wp:positionH relativeFrom="column">
              <wp:posOffset>2857076</wp:posOffset>
            </wp:positionH>
            <wp:positionV relativeFrom="paragraph">
              <wp:posOffset>10527</wp:posOffset>
            </wp:positionV>
            <wp:extent cx="2463590" cy="1578186"/>
            <wp:effectExtent l="0" t="0" r="0" b="3175"/>
            <wp:wrapNone/>
            <wp:docPr id="76" name="Imagem 7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Diagrama&#10;&#10;Descrição gerada automaticamente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994" cy="158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E2B" w:rsidRPr="00156E2B">
        <w:rPr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63D892AA" wp14:editId="24E9803F">
            <wp:simplePos x="1080655" y="3453560"/>
            <wp:positionH relativeFrom="column">
              <wp:align>left</wp:align>
            </wp:positionH>
            <wp:positionV relativeFrom="paragraph">
              <wp:align>top</wp:align>
            </wp:positionV>
            <wp:extent cx="2764228" cy="1549190"/>
            <wp:effectExtent l="0" t="0" r="0" b="0"/>
            <wp:wrapSquare wrapText="bothSides"/>
            <wp:docPr id="75" name="Imagem 75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Linha do tempo&#10;&#10;Descrição gerada automaticamente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228" cy="154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14:paraId="4C490311" w14:textId="045A918D" w:rsidR="004166EF" w:rsidRDefault="004166EF" w:rsidP="00156E2B">
      <w:pPr>
        <w:rPr>
          <w:sz w:val="24"/>
          <w:szCs w:val="24"/>
        </w:rPr>
      </w:pPr>
      <w:r w:rsidRPr="004166EF">
        <w:rPr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3681A14E" wp14:editId="40B685D7">
            <wp:simplePos x="0" y="0"/>
            <wp:positionH relativeFrom="column">
              <wp:posOffset>1625280</wp:posOffset>
            </wp:positionH>
            <wp:positionV relativeFrom="paragraph">
              <wp:posOffset>26087</wp:posOffset>
            </wp:positionV>
            <wp:extent cx="3793626" cy="1590040"/>
            <wp:effectExtent l="0" t="0" r="0" b="0"/>
            <wp:wrapNone/>
            <wp:docPr id="77" name="Imagem 77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 descr="Diagrama, Texto&#10;&#10;Descrição gerada automaticamente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895" cy="159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  <w:szCs w:val="24"/>
        </w:rPr>
        <w:t xml:space="preserve">Classificação da caneta </w:t>
      </w:r>
    </w:p>
    <w:p w14:paraId="0EE7B58A" w14:textId="59565BB6" w:rsidR="004166EF" w:rsidRDefault="004166EF" w:rsidP="004166EF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delo</w:t>
      </w:r>
    </w:p>
    <w:p w14:paraId="61094C7A" w14:textId="16B563F5" w:rsidR="004166EF" w:rsidRDefault="004166EF" w:rsidP="004166EF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tributos</w:t>
      </w:r>
    </w:p>
    <w:p w14:paraId="2A0C5CA2" w14:textId="622125A9" w:rsidR="004166EF" w:rsidRDefault="004166EF" w:rsidP="004166EF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étodos</w:t>
      </w:r>
    </w:p>
    <w:p w14:paraId="469E70D9" w14:textId="6A05A9D9" w:rsidR="004166EF" w:rsidRDefault="004166EF" w:rsidP="004166EF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stados</w:t>
      </w:r>
    </w:p>
    <w:p w14:paraId="1269C9BE" w14:textId="00D7856D" w:rsidR="004166EF" w:rsidRDefault="004166EF" w:rsidP="004166EF">
      <w:pPr>
        <w:ind w:left="720"/>
        <w:rPr>
          <w:sz w:val="24"/>
          <w:szCs w:val="24"/>
        </w:rPr>
      </w:pPr>
    </w:p>
    <w:p w14:paraId="67266217" w14:textId="5E1457C1" w:rsidR="004166EF" w:rsidRDefault="004166EF" w:rsidP="004166EF">
      <w:pPr>
        <w:rPr>
          <w:sz w:val="24"/>
          <w:szCs w:val="24"/>
        </w:rPr>
      </w:pPr>
    </w:p>
    <w:p w14:paraId="0610CAF8" w14:textId="74B4FA0E" w:rsidR="004166EF" w:rsidRDefault="004166EF" w:rsidP="004166EF">
      <w:pPr>
        <w:tabs>
          <w:tab w:val="left" w:pos="1023"/>
        </w:tabs>
        <w:ind w:left="1080"/>
        <w:rPr>
          <w:sz w:val="24"/>
          <w:szCs w:val="24"/>
        </w:rPr>
      </w:pPr>
      <w:r w:rsidRPr="004166EF">
        <w:rPr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5DA93BC9" wp14:editId="0F536645">
            <wp:simplePos x="0" y="0"/>
            <wp:positionH relativeFrom="column">
              <wp:posOffset>3038260</wp:posOffset>
            </wp:positionH>
            <wp:positionV relativeFrom="paragraph">
              <wp:posOffset>10732</wp:posOffset>
            </wp:positionV>
            <wp:extent cx="3022600" cy="1863090"/>
            <wp:effectExtent l="0" t="0" r="6350" b="3810"/>
            <wp:wrapNone/>
            <wp:docPr id="79" name="Imagem 79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Interface gráfica do usuário, Texto, Aplicativo, chat ou mensagem de texto&#10;&#10;Descrição gerada automaticamente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66EF">
        <w:rPr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66E3E0B8" wp14:editId="62925B3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903218" cy="1723002"/>
            <wp:effectExtent l="0" t="0" r="0" b="0"/>
            <wp:wrapNone/>
            <wp:docPr id="78" name="Imagem 7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Interface gráfica do usuário, Texto&#10;&#10;Descrição gerada automaticamente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139" cy="1726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63B89" w14:textId="5DE9E12C" w:rsidR="004166EF" w:rsidRDefault="004166EF" w:rsidP="004166EF">
      <w:pPr>
        <w:tabs>
          <w:tab w:val="left" w:pos="1023"/>
        </w:tabs>
        <w:rPr>
          <w:sz w:val="24"/>
          <w:szCs w:val="24"/>
        </w:rPr>
      </w:pPr>
    </w:p>
    <w:p w14:paraId="70703903" w14:textId="1C4814BD" w:rsidR="004166EF" w:rsidRDefault="004166EF" w:rsidP="004166EF">
      <w:pPr>
        <w:tabs>
          <w:tab w:val="left" w:pos="1023"/>
        </w:tabs>
        <w:rPr>
          <w:sz w:val="24"/>
          <w:szCs w:val="24"/>
        </w:rPr>
      </w:pPr>
    </w:p>
    <w:p w14:paraId="145058D3" w14:textId="696C5909" w:rsidR="004166EF" w:rsidRDefault="004166EF" w:rsidP="004166EF">
      <w:pPr>
        <w:tabs>
          <w:tab w:val="left" w:pos="1023"/>
        </w:tabs>
        <w:rPr>
          <w:sz w:val="24"/>
          <w:szCs w:val="24"/>
        </w:rPr>
      </w:pPr>
    </w:p>
    <w:p w14:paraId="7CA0ABEC" w14:textId="3AF06E07" w:rsidR="004166EF" w:rsidRDefault="004166EF" w:rsidP="004166EF">
      <w:pPr>
        <w:tabs>
          <w:tab w:val="left" w:pos="1023"/>
        </w:tabs>
        <w:rPr>
          <w:sz w:val="24"/>
          <w:szCs w:val="24"/>
        </w:rPr>
      </w:pPr>
    </w:p>
    <w:p w14:paraId="34B9CE99" w14:textId="57378511" w:rsidR="004166EF" w:rsidRDefault="004166EF" w:rsidP="004166EF">
      <w:pPr>
        <w:tabs>
          <w:tab w:val="left" w:pos="1023"/>
        </w:tabs>
        <w:rPr>
          <w:sz w:val="24"/>
          <w:szCs w:val="24"/>
        </w:rPr>
      </w:pPr>
    </w:p>
    <w:p w14:paraId="07F8D3F1" w14:textId="6FE77434" w:rsidR="004166EF" w:rsidRDefault="004166EF" w:rsidP="004166EF">
      <w:pPr>
        <w:tabs>
          <w:tab w:val="left" w:pos="1023"/>
        </w:tabs>
        <w:rPr>
          <w:sz w:val="24"/>
          <w:szCs w:val="24"/>
        </w:rPr>
      </w:pPr>
    </w:p>
    <w:p w14:paraId="1D61DCD0" w14:textId="4E60DD05" w:rsidR="004166EF" w:rsidRDefault="004166EF" w:rsidP="004166EF">
      <w:pPr>
        <w:tabs>
          <w:tab w:val="left" w:pos="1023"/>
        </w:tabs>
        <w:rPr>
          <w:sz w:val="24"/>
          <w:szCs w:val="24"/>
        </w:rPr>
      </w:pPr>
    </w:p>
    <w:p w14:paraId="750BF143" w14:textId="66339F7C" w:rsidR="004166EF" w:rsidRDefault="004166EF" w:rsidP="004166EF">
      <w:pPr>
        <w:tabs>
          <w:tab w:val="left" w:pos="1023"/>
        </w:tabs>
        <w:rPr>
          <w:sz w:val="24"/>
          <w:szCs w:val="24"/>
        </w:rPr>
      </w:pPr>
    </w:p>
    <w:p w14:paraId="657A3388" w14:textId="146F6704" w:rsidR="004166EF" w:rsidRDefault="004166EF" w:rsidP="004166EF">
      <w:pPr>
        <w:tabs>
          <w:tab w:val="left" w:pos="102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Herança, uma classe filha herda atributos e métodos de uma classe mãe</w:t>
      </w:r>
    </w:p>
    <w:p w14:paraId="10CFC472" w14:textId="74116AE1" w:rsidR="004166EF" w:rsidRDefault="004166EF" w:rsidP="004166EF">
      <w:pPr>
        <w:tabs>
          <w:tab w:val="left" w:pos="1023"/>
        </w:tabs>
        <w:rPr>
          <w:sz w:val="24"/>
          <w:szCs w:val="24"/>
        </w:rPr>
      </w:pPr>
      <w:r>
        <w:rPr>
          <w:sz w:val="24"/>
          <w:szCs w:val="24"/>
        </w:rPr>
        <w:t>Classe filha tem comportamento específico e estado geral</w:t>
      </w:r>
    </w:p>
    <w:p w14:paraId="312D15F9" w14:textId="5B3E2961" w:rsidR="004166EF" w:rsidRDefault="004166EF" w:rsidP="004166EF">
      <w:pPr>
        <w:tabs>
          <w:tab w:val="left" w:pos="1023"/>
        </w:tabs>
        <w:rPr>
          <w:sz w:val="24"/>
          <w:szCs w:val="24"/>
        </w:rPr>
      </w:pPr>
      <w:r>
        <w:rPr>
          <w:sz w:val="24"/>
          <w:szCs w:val="24"/>
        </w:rPr>
        <w:t>Classe mãe tem comportamento geral</w:t>
      </w:r>
    </w:p>
    <w:p w14:paraId="7AC660F3" w14:textId="6457152E" w:rsidR="004166EF" w:rsidRDefault="004166EF" w:rsidP="004166EF">
      <w:pPr>
        <w:tabs>
          <w:tab w:val="left" w:pos="1023"/>
        </w:tabs>
        <w:rPr>
          <w:sz w:val="24"/>
          <w:szCs w:val="24"/>
        </w:rPr>
      </w:pPr>
      <w:r>
        <w:rPr>
          <w:sz w:val="24"/>
          <w:szCs w:val="24"/>
        </w:rPr>
        <w:t>POO -&gt; Reuso de código</w:t>
      </w:r>
    </w:p>
    <w:p w14:paraId="3CD18BB5" w14:textId="7BD48277" w:rsidR="004166EF" w:rsidRDefault="004166EF" w:rsidP="004166EF">
      <w:pPr>
        <w:tabs>
          <w:tab w:val="left" w:pos="1023"/>
        </w:tabs>
        <w:rPr>
          <w:sz w:val="24"/>
          <w:szCs w:val="24"/>
        </w:rPr>
      </w:pPr>
      <w:r>
        <w:rPr>
          <w:sz w:val="24"/>
          <w:szCs w:val="24"/>
        </w:rPr>
        <w:t>PE -&gt; Problemas específicos e diretos</w:t>
      </w:r>
    </w:p>
    <w:p w14:paraId="229DF9A1" w14:textId="51076088" w:rsidR="004166EF" w:rsidRDefault="005354B3" w:rsidP="004166EF">
      <w:pPr>
        <w:tabs>
          <w:tab w:val="left" w:pos="102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0F2B48" w14:textId="359D08C1" w:rsidR="005354B3" w:rsidRDefault="005354B3" w:rsidP="004166EF">
      <w:pPr>
        <w:tabs>
          <w:tab w:val="left" w:pos="1023"/>
        </w:tabs>
        <w:rPr>
          <w:b/>
          <w:bCs/>
          <w:sz w:val="24"/>
          <w:szCs w:val="24"/>
        </w:rPr>
      </w:pPr>
      <w:r w:rsidRPr="005354B3">
        <w:rPr>
          <w:b/>
          <w:bCs/>
          <w:sz w:val="24"/>
          <w:szCs w:val="24"/>
        </w:rPr>
        <w:t>ALGORITMOS EM PORTUGOL</w:t>
      </w:r>
    </w:p>
    <w:p w14:paraId="6465B73E" w14:textId="7FA3EEEC" w:rsidR="005354B3" w:rsidRDefault="001A059F" w:rsidP="004166EF">
      <w:pPr>
        <w:tabs>
          <w:tab w:val="left" w:pos="102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RTUGOL WEBSTUDIO para programar em portugol, </w:t>
      </w:r>
      <w:proofErr w:type="gramStart"/>
      <w:r>
        <w:rPr>
          <w:b/>
          <w:bCs/>
          <w:sz w:val="24"/>
          <w:szCs w:val="24"/>
        </w:rPr>
        <w:t>estudos etc...</w:t>
      </w:r>
      <w:proofErr w:type="gramEnd"/>
    </w:p>
    <w:p w14:paraId="20E490B6" w14:textId="5E3B78F0" w:rsidR="001A059F" w:rsidRDefault="001A059F" w:rsidP="004166EF">
      <w:pPr>
        <w:tabs>
          <w:tab w:val="left" w:pos="1023"/>
        </w:tabs>
        <w:rPr>
          <w:sz w:val="24"/>
          <w:szCs w:val="24"/>
        </w:rPr>
      </w:pPr>
      <w:r w:rsidRPr="001A059F">
        <w:rPr>
          <w:sz w:val="24"/>
          <w:szCs w:val="24"/>
        </w:rPr>
        <w:drawing>
          <wp:inline distT="0" distB="0" distL="0" distR="0" wp14:anchorId="570565C0" wp14:editId="2937D6E3">
            <wp:extent cx="4095907" cy="1442877"/>
            <wp:effectExtent l="0" t="0" r="0" b="5080"/>
            <wp:docPr id="80" name="Imagem 8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Texto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06956" cy="144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6B0D" w14:textId="498A9740" w:rsidR="001A059F" w:rsidRDefault="001A059F" w:rsidP="004166EF">
      <w:pPr>
        <w:tabs>
          <w:tab w:val="left" w:pos="1023"/>
        </w:tabs>
        <w:rPr>
          <w:sz w:val="24"/>
          <w:szCs w:val="24"/>
        </w:rPr>
      </w:pPr>
      <w:r w:rsidRPr="001A059F">
        <w:rPr>
          <w:sz w:val="24"/>
          <w:szCs w:val="24"/>
        </w:rPr>
        <w:drawing>
          <wp:inline distT="0" distB="0" distL="0" distR="0" wp14:anchorId="61463E3E" wp14:editId="0E3E808A">
            <wp:extent cx="4126135" cy="1932549"/>
            <wp:effectExtent l="0" t="0" r="8255" b="0"/>
            <wp:docPr id="81" name="Imagem 8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Texto, Carta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33532" cy="193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5108" w14:textId="0F07847F" w:rsidR="001A059F" w:rsidRPr="001A059F" w:rsidRDefault="001A059F" w:rsidP="001A059F">
      <w:pPr>
        <w:rPr>
          <w:sz w:val="24"/>
          <w:szCs w:val="24"/>
        </w:rPr>
      </w:pPr>
      <w:r w:rsidRPr="001A059F">
        <w:rPr>
          <w:sz w:val="24"/>
          <w:szCs w:val="24"/>
        </w:rPr>
        <w:drawing>
          <wp:inline distT="0" distB="0" distL="0" distR="0" wp14:anchorId="2E72C724" wp14:editId="07E29E06">
            <wp:extent cx="4133692" cy="1435904"/>
            <wp:effectExtent l="0" t="0" r="635" b="0"/>
            <wp:docPr id="82" name="Imagem 8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Interface gráfica do usuário, Texto, Aplicativo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54672" cy="144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059F" w:rsidRPr="001A05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52C4" w14:textId="77777777" w:rsidR="003D0919" w:rsidRDefault="003D0919" w:rsidP="003D0919">
      <w:pPr>
        <w:spacing w:after="0" w:line="240" w:lineRule="auto"/>
      </w:pPr>
      <w:r>
        <w:separator/>
      </w:r>
    </w:p>
  </w:endnote>
  <w:endnote w:type="continuationSeparator" w:id="0">
    <w:p w14:paraId="5396A87E" w14:textId="77777777" w:rsidR="003D0919" w:rsidRDefault="003D0919" w:rsidP="003D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CC8F2" w14:textId="77777777" w:rsidR="003D0919" w:rsidRDefault="003D0919" w:rsidP="003D0919">
      <w:pPr>
        <w:spacing w:after="0" w:line="240" w:lineRule="auto"/>
      </w:pPr>
      <w:r>
        <w:separator/>
      </w:r>
    </w:p>
  </w:footnote>
  <w:footnote w:type="continuationSeparator" w:id="0">
    <w:p w14:paraId="2782FD6C" w14:textId="77777777" w:rsidR="003D0919" w:rsidRDefault="003D0919" w:rsidP="003D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C58"/>
    <w:multiLevelType w:val="hybridMultilevel"/>
    <w:tmpl w:val="74123EAC"/>
    <w:lvl w:ilvl="0" w:tplc="DBC247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2538CD"/>
    <w:multiLevelType w:val="hybridMultilevel"/>
    <w:tmpl w:val="772671A2"/>
    <w:lvl w:ilvl="0" w:tplc="F32C82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619374">
    <w:abstractNumId w:val="1"/>
  </w:num>
  <w:num w:numId="2" w16cid:durableId="74909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9D"/>
    <w:rsid w:val="00047241"/>
    <w:rsid w:val="000655EB"/>
    <w:rsid w:val="0009232A"/>
    <w:rsid w:val="000B4EEF"/>
    <w:rsid w:val="000C183F"/>
    <w:rsid w:val="001516DA"/>
    <w:rsid w:val="00156E2B"/>
    <w:rsid w:val="001A059F"/>
    <w:rsid w:val="001F6DBA"/>
    <w:rsid w:val="002C558B"/>
    <w:rsid w:val="0032042F"/>
    <w:rsid w:val="00321997"/>
    <w:rsid w:val="00342535"/>
    <w:rsid w:val="003D0919"/>
    <w:rsid w:val="003F141B"/>
    <w:rsid w:val="004166EF"/>
    <w:rsid w:val="004D0F68"/>
    <w:rsid w:val="0050244D"/>
    <w:rsid w:val="005354B3"/>
    <w:rsid w:val="0056030F"/>
    <w:rsid w:val="005D0FE5"/>
    <w:rsid w:val="005F4D67"/>
    <w:rsid w:val="006346EC"/>
    <w:rsid w:val="006454DD"/>
    <w:rsid w:val="00677682"/>
    <w:rsid w:val="00682303"/>
    <w:rsid w:val="00685DF0"/>
    <w:rsid w:val="007A1231"/>
    <w:rsid w:val="008267E1"/>
    <w:rsid w:val="008806C1"/>
    <w:rsid w:val="008919DD"/>
    <w:rsid w:val="008A1F11"/>
    <w:rsid w:val="009635EE"/>
    <w:rsid w:val="00966AED"/>
    <w:rsid w:val="009B159D"/>
    <w:rsid w:val="009B3FE3"/>
    <w:rsid w:val="009C68F3"/>
    <w:rsid w:val="00A1235B"/>
    <w:rsid w:val="00B00040"/>
    <w:rsid w:val="00BE2647"/>
    <w:rsid w:val="00C847BE"/>
    <w:rsid w:val="00CE63D4"/>
    <w:rsid w:val="00D45944"/>
    <w:rsid w:val="00D7322F"/>
    <w:rsid w:val="00D766E5"/>
    <w:rsid w:val="00D862B1"/>
    <w:rsid w:val="00EA2F0F"/>
    <w:rsid w:val="00EA33C7"/>
    <w:rsid w:val="00EF36B5"/>
    <w:rsid w:val="00F14AC1"/>
    <w:rsid w:val="00F35039"/>
    <w:rsid w:val="00F42E9E"/>
    <w:rsid w:val="00F91487"/>
    <w:rsid w:val="00FC6445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4F4F1"/>
  <w15:chartTrackingRefBased/>
  <w15:docId w15:val="{27AF31E3-6877-4D07-8156-64026DF2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54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D09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0919"/>
  </w:style>
  <w:style w:type="paragraph" w:styleId="Rodap">
    <w:name w:val="footer"/>
    <w:basedOn w:val="Normal"/>
    <w:link w:val="RodapChar"/>
    <w:uiPriority w:val="99"/>
    <w:unhideWhenUsed/>
    <w:rsid w:val="003D09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0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customXml" Target="ink/ink3.xml"/><Relationship Id="rId11" Type="http://schemas.openxmlformats.org/officeDocument/2006/relationships/customXml" Target="ink/ink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ustomXml" Target="ink/ink2.xml"/><Relationship Id="rId18" Type="http://schemas.openxmlformats.org/officeDocument/2006/relationships/customXml" Target="ink/ink4.xml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23:58:21.3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8 2 24575,'-90'-2'0,"-100"5"0,173-1 0,1 2 0,-1 0 0,1 1 0,1 1 0,-25 11 0,-25 10 0,55-23 0,0 1 0,0 0 0,1 1 0,-15 11 0,-9 5 0,7-6 0,2 1 0,0 2 0,1 0 0,1 1 0,1 2 0,-20 25 0,30-32 0,0-1 0,2 1 0,0 1 0,-13 31 0,-19 71 0,28-72 0,-22 44 0,28-72 0,1-1 0,-7 35 0,-7 22 0,14-56 0,1-1 0,-3 24 0,5-22 0,-1-1 0,-8 23 0,2-15 0,2-9 0,1 0 0,1 1 0,1 0 0,1 0 0,0 0 0,-2 32 0,6-24 0,-1-1 0,-2 0 0,-5 25 0,5-29 0,0-1 0,1 1 0,2 20 0,0-22 0,0 0 0,-1-1 0,-8 38 0,1-18 0,3 1 0,1 1 0,2-1 0,5 71 0,-1-17 0,-2-49 0,-1-10 0,1 1 0,2-1 0,11 61 0,-4-55 0,-6-20 0,2-1 0,1 1 0,11 27 0,-8-26 0,-1 1 0,-1 0 0,-1 0 0,5 37 0,-8-42 0,1-1 0,1 0 0,7 16 0,8 29 0,-16-50 0,0 0 0,0 0 0,1 0 0,0-1 0,9 13 0,-6-11 0,-1 1 0,9 23 0,-11-21 0,1-1 0,1 1 0,0-1 0,1-1 0,0 1 0,1-1 0,0-1 0,1 1 0,1-2 0,0 1 0,1-2 0,0 1 0,16 10 0,-17-14 0,-1 1 0,0 0 0,13 14 0,-15-14 0,0 0 0,1 0 0,0-1 0,18 12 0,-10-10 0,-6-3 0,0 1 0,1-2 0,0 0 0,22 6 0,-9-3 162,40 16 0,-47-16-500,-1-1 0,2-1 0,-1 0 1,30 4-1,-30-9-648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23:58:24.8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 7 24575,'4'0'0,"0"-1"0,0 1 0,0 1 0,0-1 0,0 0 0,0 1 0,0 0 0,0 0 0,0 0 0,-1 0 0,1 1 0,0 0 0,-1-1 0,1 1 0,-1 1 0,0-1 0,0 0 0,0 1 0,0-1 0,0 1 0,0 0 0,-1 0 0,1 0 0,-1 1 0,0-1 0,0 0 0,0 1 0,0-1 0,-1 1 0,2 4 0,11 20 0,-9-21 0,-1 1 0,-1 0 0,1 0 0,-1 0 0,-1 0 0,1 1 0,0 8 0,-1-8 0,-1 1 0,1 0 0,1-1 0,0 0 0,0 0 0,1 0 0,0 0 0,0 0 0,1-1 0,0 0 0,1 0 0,11 13 0,-15-18 0,0-1 0,1 1 0,-1 0 0,0 0 0,-1 0 0,1 0 0,-1 0 0,1 1 0,1 4 0,-3-7 0,0 0 0,0-1 0,0 1 0,0-1 0,0 1 0,0 0 0,0-1 0,-1 1 0,1-1 0,0 1 0,0 0 0,-1-1 0,1 1 0,0-1 0,0 1 0,-1-1 0,1 1 0,-1-1 0,1 1 0,0-1 0,-1 1 0,0 0 0,-22 6 0,-2-5 0,0-1 0,-33-3 0,39 1 0,0 0 0,0 1 0,0 1 0,0 0 0,-29 7 0,43-6 0,0-1 0,-1 0 0,0 0 0,1 0 0,-1 0 0,-7-1 0,12 0 0,0-1 0,0 1 0,1 0 0,-1 0 0,0 0 0,0 0 0,0-1 0,1 1 0,-1 0 0,0-1 0,1 1 0,-1-1 0,0 1 0,1-1 0,-1 1 0,0-1 0,1 1 0,-1-1 0,1 0 0,-1 0 0,0-1 0,1 1 0,0 0 0,-1 0 0,1-1 0,0 1 0,0 0 0,0-1 0,0 1 0,0 0 0,0-1 0,0 1 0,1 0 0,-1-1 0,0 1 0,1 0 0,-1 0 0,2-2 0,38-82 0,-28 63 0,-1 0 0,-1-1 0,12-40 0,-15 36-455,1 0 0,12-27 0,-13 39-637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5T00:11:36.98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3,'1'-1,"-1"0,0 0,1 0,-1 0,1 0,-1 0,1 0,0 0,0 1,-1-1,1 0,0 0,0 0,0 1,-1-1,1 1,0-1,0 1,0-1,0 1,0-1,0 1,1 0,-1-1,0 1,0 0,2 0,35-4,-34 3,203 0,-107 2,-76 1,-1 0,0 2,41 11,-38-8,-1-1,46 4,-14-8,-32-2,1 1,-1 1,38 8,-27-4,1-1,-1-3,1 0,49-5,-1 0,824 3,-892-1,0 0,0-2,16-4,-15 3,0 1,25-2,17 4,-32 2,1-2,0-1,44-9,90-12,-124 16,1 3,0 2,72 4,-26 0,1173-2,-1236 1,0 1,27 7,-25-4,40 2,-18-7,-19 0,0 1,0 1,37 8,-28-4,1-1,1-3,-1-1,41-4,7 1,1848 2,-1911-1,0-1,28-7,-26 5,39-3,-48 6,11 1,0-2,52-9,-41 5,1 2,-1 1,0 2,41 4,6-1,-41-2,-9 2,-1-3,0-1,62-11,57-11,-97 17,0 3,102 5,-55 1,2716-2,-2799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5T00:11:50.4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7 1 24575,'-18'0'0,"-122"4"0,117-2 0,-1 2 0,1 0 0,-44 15 0,27-7 0,-67 13 0,102-24 0,0 0 0,1 1 0,-1-1 0,1 1 0,-1 0 0,1 0 0,0 1 0,0-1 0,0 1 0,0 0 0,0 0 0,-6 7 0,1 1 0,0 1 0,-13 23 0,-9 12 0,-47 66 0,37-52 0,-1 11 0,31-52 0,0 0 0,-2-1 0,-26 33 0,32-42 0,0 0 0,1 1 0,0-1 0,1 1 0,0 0 0,0 1 0,-3 18 0,-1-3 0,1-2 0,-7 48 0,5-20 0,-12 86 0,16-100 0,2 1 0,1 0 0,5 72 0,0-25 0,0-67 0,0-1 0,9 36 0,-2-10 0,-7-34 0,1-1 0,0 0 0,1 0 0,8 14 0,9 29 0,-17-40 0,1 0 0,1-1 0,0 0 0,13 21 0,4 7 0,-17-30 0,-1-1 0,1 0 0,1 0 0,0-1 0,0 0 0,0 0 0,1 0 0,0-1 0,1 0 0,0-1 0,0 0 0,0 0 0,0-1 0,1-1 0,0 1 0,20 5 0,-7-2 0,1-1 0,24 5 0,-39-11 0,1 0 0,-1 0 0,0-1 0,0 0 0,0-1 0,1 1 0,-1-2 0,15-3 0,47-20-1365,-58 19-5461</inkml:trace>
  <inkml:trace contextRef="#ctx0" brushRef="#br0" timeOffset="1830.72">447 1607 24575,'41'-1'0,"-19"0"0,0 1 0,29 4 0,-45-3 0,0 0 0,1 0 0,-1 1 0,0 0 0,0 0 0,0 1 0,0 0 0,0 0 0,0 0 0,-1 1 0,0-1 0,6 6 0,28 19 0,-31-23 0,0 0 0,-1 0 0,1 1 0,-1 0 0,0 0 0,9 11 0,-15-15 0,0 0 0,0 0 0,0 0 0,0-1 0,0 1 0,-1 0 0,1 0 0,-1 1 0,1-1 0,-1 0 0,0 0 0,0 0 0,0 0 0,0 0 0,0 0 0,0 0 0,-1 0 0,1 0 0,-1 0 0,1 0 0,-1 0 0,0 0 0,0 0 0,0 0 0,0 0 0,0 0 0,0 0 0,0-1 0,0 1 0,-1-1 0,1 1 0,-1-1 0,0 1 0,-1 0 0,-8 8 0,-1-2 0,0 0 0,-1 0 0,1-1 0,-1 0 0,-1-1 0,-17 5 0,-41 21 0,71-31 0,0-1 0,0 1 0,-1 0 0,1-1 0,0 1 0,0-1 0,-1 1 0,1-1 0,0 1 0,0-1 0,-1 0 0,1 0 0,0 0 0,-1 0 0,1 0 0,0 0 0,-1 0 0,1 0 0,0 0 0,-1-1 0,1 1 0,0 0 0,-1-1 0,1 1 0,0-1 0,0 0 0,0 1 0,-1-1 0,1 0 0,0 0 0,0 1 0,0-1 0,-1-2 0,-1-1 0,1 0 0,-1-1 0,1 1 0,0-1 0,0 0 0,0 1 0,1-1 0,-2-6 0,-1-15-9,1-1 0,1 1 0,4-53 0,-1 31-1320,-1 28-5497</inkml:trace>
  <inkml:trace contextRef="#ctx0" brushRef="#br0" timeOffset="4616.24">705 1982 24575,'-2'1'0,"0"0"0,0 0 0,0 0 0,1 0 0,-1 1 0,0-1 0,0 1 0,1-1 0,-1 1 0,1 0 0,-3 3 0,-7 7 0,-12 10 0,19-17 0,-1-1 0,1 1 0,-1-1 0,0-1 0,0 1 0,-8 4 0,7-5 0,-18 9 0,-38 23 0,54-29 0,0 1 0,0 0 0,0 0 0,1 0 0,0 1 0,1 0 0,-9 14 0,5-6 0,2-5 0,2 0 0,-1 1 0,-4 12 0,3-7 0,-1-1 0,0 0 0,-1 0 0,-16 18 0,5-5 0,-20 34 0,25-37 0,-1-2 0,-34 41 0,45-58 0,1 0 0,0 0 0,1 1 0,-1 0 0,1 0 0,1 0 0,-5 13 0,5-11 0,-1-1 0,0 1 0,-1 0 0,-10 15 0,10-17 0,0 0 0,1 0 0,0 0 0,0 1 0,1 0 0,-3 12 0,-11 28 0,6-21 0,2 0 0,1 1 0,1 0 0,-3 39 0,9-66 0,-3 40 0,1 1 0,2 0 0,6 56 0,-4-93 0,0 0 0,1 0 0,-1-1 0,1 1 0,1-1 0,-1 1 0,1-1 0,0 0 0,0 0 0,0 0 0,1 0 0,-1 0 0,1-1 0,0 0 0,6 5 0,8 6 0,1-1 0,32 18 0,-28-18 0,-10-7 0,1 1 0,0-2 0,0 0 0,0-1 0,1 0 0,-1-1 0,30 4 0,9 1 0,-27-4 0,1-1 0,31 0 0,105-5-1365,-143 1-5461</inkml:trace>
  <inkml:trace contextRef="#ctx0" brushRef="#br0" timeOffset="6557.95">681 3261 24575,'8'1'0,"0"0"0,0 1 0,0 0 0,0 0 0,0 0 0,0 1 0,-1 1 0,0-1 0,13 9 0,5 4 0,28 25 0,-47-37 0,1 1 0,-1 1 0,0 0 0,0-1 0,0 2 0,5 6 0,-10-12 0,0 1 0,0-1 0,-1 0 0,1 1 0,0-1 0,-1 1 0,1-1 0,-1 1 0,1-1 0,-1 1 0,0-1 0,0 1 0,1 0 0,-1-1 0,0 1 0,-1-1 0,1 1 0,0-1 0,0 1 0,-1 0 0,1-1 0,-1 1 0,1-1 0,-1 1 0,1-1 0,-1 0 0,0 1 0,0-1 0,0 0 0,0 1 0,0-1 0,-2 2 0,-57 45 0,47-38 0,0-1 0,0 2 0,1-1 0,-13 17 0,7-7 0,-39 35 0,56-54 0,1 0 0,-1 0 0,0 0 0,0 0 0,0-1 0,0 1 0,0 0 0,0-1 0,0 1 0,0-1 0,0 1 0,0-1 0,0 1 0,0-1 0,-1 0 0,1 1 0,0-1 0,0 0 0,0 0 0,0 0 0,-1 0 0,1 0 0,0 0 0,0 0 0,-2-1 0,1 0 0,1 0 0,0 0 0,0 0 0,0 0 0,0-1 0,0 1 0,0 0 0,0-1 0,0 1 0,0-1 0,1 1 0,-1 0 0,0-1 0,1 0 0,-1 1 0,1-3 0,-3-9 0,2-1 0,0 1 0,0-20 0,1 30 0,1-6 0,-1 0 0,1 1 0,1-1 0,0 1 0,0 0 0,0 0 0,1-1 0,4-6 0,4-6 0,22-31 0,-24 38 0,-6 9-136,1-1-1,-1 0 1,-1 0-1,1-1 1,-1 1-1,0 0 1,-1-1-1,1 1 0,-1-8 1,1-4-669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D870-3419-4DCF-B5E3-6746B9CE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2</Pages>
  <Words>95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NDRADE BEZERRA DE ARAUJO</dc:creator>
  <cp:keywords/>
  <dc:description/>
  <cp:lastModifiedBy>RAFAEL ANDRADE BEZERRA DE ARAUJO</cp:lastModifiedBy>
  <cp:revision>7</cp:revision>
  <dcterms:created xsi:type="dcterms:W3CDTF">2022-06-14T11:51:00Z</dcterms:created>
  <dcterms:modified xsi:type="dcterms:W3CDTF">2022-06-30T02:56:00Z</dcterms:modified>
</cp:coreProperties>
</file>